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E4D7" w14:textId="262FB773" w:rsidR="00B75145" w:rsidRDefault="00B75145">
      <w:pPr>
        <w:rPr>
          <w:rFonts w:ascii="HGS創英角ﾎﾟｯﾌﾟ体" w:eastAsia="HGS創英角ﾎﾟｯﾌﾟ体"/>
          <w:sz w:val="24"/>
          <w:szCs w:val="24"/>
        </w:rPr>
      </w:pPr>
    </w:p>
    <w:p w14:paraId="4853CFC4" w14:textId="77777777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2566CDE" w14:textId="764B2858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89B523F" w14:textId="77777777" w:rsidR="00E364CE" w:rsidRPr="000F3EDE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59AF0D4E" w14:textId="4F024828" w:rsidR="00E364CE" w:rsidRPr="005610D8" w:rsidRDefault="00852CDE" w:rsidP="0058147C">
      <w:pPr>
        <w:ind w:firstLineChars="250" w:firstLine="1104"/>
        <w:rPr>
          <w:rFonts w:ascii="HGS創英角ﾎﾟｯﾌﾟ体" w:eastAsia="HGS創英角ﾎﾟｯﾌﾟ体"/>
          <w:b/>
          <w:color w:val="548DD4" w:themeColor="text2" w:themeTint="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610D8">
        <w:rPr>
          <w:rFonts w:ascii="HGS創英角ﾎﾟｯﾌﾟ体" w:eastAsia="HGS創英角ﾎﾟｯﾌﾟ体" w:hint="eastAsia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春合宿</w:t>
      </w:r>
      <w:r w:rsidR="006A2F71" w:rsidRPr="005610D8">
        <w:rPr>
          <w:rFonts w:ascii="HGS創英角ﾎﾟｯﾌﾟ体" w:eastAsia="HGS創英角ﾎﾟｯﾌﾟ体" w:hint="eastAsia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A23E43" w:rsidRPr="005610D8">
        <w:rPr>
          <w:rFonts w:ascii="HGS創英角ﾎﾟｯﾌﾟ体" w:eastAsia="HGS創英角ﾎﾟｯﾌﾟ体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D9284B">
        <w:rPr>
          <w:rFonts w:ascii="HGS創英角ﾎﾟｯﾌﾟ体" w:eastAsia="HGS創英角ﾎﾟｯﾌﾟ体" w:hint="eastAsia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58147C" w:rsidRPr="005610D8">
        <w:rPr>
          <w:rFonts w:ascii="HGS創英角ﾎﾟｯﾌﾟ体" w:eastAsia="HGS創英角ﾎﾟｯﾌﾟ体" w:hint="eastAsia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合宿</w:t>
      </w:r>
      <w:r w:rsidR="006A2F71" w:rsidRPr="005610D8">
        <w:rPr>
          <w:rFonts w:ascii="HGS創英角ﾎﾟｯﾌﾟ体" w:eastAsia="HGS創英角ﾎﾟｯﾌﾟ体" w:hint="eastAsia"/>
          <w:b/>
          <w:color w:val="548DD4" w:themeColor="text2" w:themeTint="99"/>
          <w:sz w:val="44"/>
          <w:szCs w:val="44"/>
          <w:highlight w:val="lightGra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栞</w:t>
      </w:r>
    </w:p>
    <w:p w14:paraId="488DBD55" w14:textId="6D743529" w:rsidR="000E0923" w:rsidRDefault="000E0923">
      <w:pPr>
        <w:rPr>
          <w:rFonts w:ascii="HGS創英角ﾎﾟｯﾌﾟ体" w:eastAsia="HGS創英角ﾎﾟｯﾌﾟ体"/>
          <w:sz w:val="24"/>
          <w:szCs w:val="24"/>
        </w:rPr>
      </w:pPr>
    </w:p>
    <w:p w14:paraId="67F00A0B" w14:textId="77777777" w:rsidR="00593213" w:rsidRDefault="00593213">
      <w:pPr>
        <w:rPr>
          <w:rFonts w:ascii="HGS創英角ﾎﾟｯﾌﾟ体" w:eastAsia="HGS創英角ﾎﾟｯﾌﾟ体"/>
          <w:sz w:val="24"/>
          <w:szCs w:val="24"/>
        </w:rPr>
      </w:pPr>
    </w:p>
    <w:p w14:paraId="62B9D728" w14:textId="77777777" w:rsidR="00593213" w:rsidRDefault="00593213">
      <w:pPr>
        <w:rPr>
          <w:rFonts w:ascii="HGS創英角ﾎﾟｯﾌﾟ体" w:eastAsia="HGS創英角ﾎﾟｯﾌﾟ体"/>
          <w:sz w:val="24"/>
          <w:szCs w:val="24"/>
        </w:rPr>
      </w:pPr>
    </w:p>
    <w:p w14:paraId="61CFE555" w14:textId="77777777" w:rsidR="00593213" w:rsidRPr="00D532DE" w:rsidRDefault="00593213">
      <w:pPr>
        <w:rPr>
          <w:rFonts w:ascii="HGS創英角ﾎﾟｯﾌﾟ体" w:eastAsia="HGS創英角ﾎﾟｯﾌﾟ体"/>
          <w:sz w:val="24"/>
          <w:szCs w:val="24"/>
        </w:rPr>
      </w:pPr>
    </w:p>
    <w:p w14:paraId="5FEEB77A" w14:textId="6B13B1E6" w:rsidR="00E364CE" w:rsidRDefault="00C027BB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CB4DF" wp14:editId="67033973">
                <wp:simplePos x="0" y="0"/>
                <wp:positionH relativeFrom="column">
                  <wp:posOffset>2524125</wp:posOffset>
                </wp:positionH>
                <wp:positionV relativeFrom="paragraph">
                  <wp:posOffset>47625</wp:posOffset>
                </wp:positionV>
                <wp:extent cx="2143125" cy="24669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7251" w14:textId="49A72C74" w:rsidR="00947FA8" w:rsidRDefault="00947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CB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198.75pt;margin-top:3.75pt;width:168.75pt;height:19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5GQIAAC0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" filled="f" stroked="f" strokeweight=".5pt">
                <v:textbox>
                  <w:txbxContent>
                    <w:p w14:paraId="679F7251" w14:textId="49A72C74" w:rsidR="00947FA8" w:rsidRDefault="00947FA8"/>
                  </w:txbxContent>
                </v:textbox>
              </v:shape>
            </w:pict>
          </mc:Fallback>
        </mc:AlternateContent>
      </w:r>
    </w:p>
    <w:p w14:paraId="1BBAA933" w14:textId="62F9D13C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24DCC99F" w14:textId="441D3E28" w:rsidR="00C027BB" w:rsidRDefault="001E47E8" w:rsidP="001E47E8">
      <w:pPr>
        <w:ind w:firstLineChars="600" w:firstLine="1260"/>
        <w:rPr>
          <w:rFonts w:ascii="HGS創英角ﾎﾟｯﾌﾟ体" w:eastAsia="HGS創英角ﾎﾟｯﾌﾟ体"/>
          <w:sz w:val="24"/>
          <w:szCs w:val="24"/>
        </w:rPr>
      </w:pPr>
      <w:r>
        <w:rPr>
          <w:noProof/>
        </w:rPr>
        <w:drawing>
          <wp:inline distT="0" distB="0" distL="0" distR="0" wp14:anchorId="06B5DDF6" wp14:editId="391DEFD8">
            <wp:extent cx="2822575" cy="1587698"/>
            <wp:effectExtent l="0" t="0" r="0" b="0"/>
            <wp:docPr id="638736766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36766" name="図 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5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</w:p>
    <w:p w14:paraId="4E3D59A6" w14:textId="22A50B53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30B036B6" w14:textId="118400A5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76DD488B" w14:textId="2234E8C5" w:rsidR="00A23E43" w:rsidRDefault="00A23E43">
      <w:pPr>
        <w:rPr>
          <w:noProof/>
        </w:rPr>
      </w:pPr>
    </w:p>
    <w:p w14:paraId="704A033A" w14:textId="77777777" w:rsidR="00593213" w:rsidRDefault="00593213">
      <w:pPr>
        <w:rPr>
          <w:noProof/>
        </w:rPr>
      </w:pPr>
    </w:p>
    <w:p w14:paraId="62D2932C" w14:textId="4364F55F" w:rsidR="00A23E43" w:rsidRDefault="00A23E43">
      <w:pPr>
        <w:rPr>
          <w:noProof/>
        </w:rPr>
      </w:pPr>
    </w:p>
    <w:p w14:paraId="1326170E" w14:textId="374F29E3" w:rsidR="00A23E43" w:rsidRDefault="00A23E43">
      <w:pPr>
        <w:rPr>
          <w:noProof/>
        </w:rPr>
      </w:pPr>
    </w:p>
    <w:p w14:paraId="3F89CCD6" w14:textId="2483F9B9" w:rsidR="00A23E43" w:rsidRDefault="00A23E43">
      <w:pPr>
        <w:rPr>
          <w:noProof/>
        </w:rPr>
      </w:pPr>
    </w:p>
    <w:p w14:paraId="37386772" w14:textId="4C622E0D" w:rsidR="006A2F71" w:rsidRPr="00C82ED8" w:rsidRDefault="006A2F71">
      <w:pPr>
        <w:rPr>
          <w:rFonts w:ascii="HGPｺﾞｼｯｸE" w:eastAsia="HGPｺﾞｼｯｸE" w:hAnsi="HGPｺﾞｼｯｸE"/>
          <w:b/>
          <w:bCs/>
          <w:color w:val="0070C0"/>
          <w:sz w:val="28"/>
          <w:szCs w:val="28"/>
          <w:u w:val="thick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 w:rsidR="00B21656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C82ED8">
        <w:rPr>
          <w:rFonts w:ascii="HGS創英角ﾎﾟｯﾌﾟ体" w:eastAsia="HGS創英角ﾎﾟｯﾌﾟ体" w:hint="eastAsia"/>
          <w:sz w:val="24"/>
          <w:szCs w:val="24"/>
        </w:rPr>
        <w:t xml:space="preserve">　　　　　　　　　　</w:t>
      </w:r>
      <w:r w:rsidRPr="005610D8">
        <w:rPr>
          <w:rFonts w:ascii="HGS創英角ﾎﾟｯﾌﾟ体" w:eastAsia="HGS創英角ﾎﾟｯﾌﾟ体" w:hint="eastAsia"/>
          <w:color w:val="548DD4" w:themeColor="text2" w:themeTint="99"/>
          <w:sz w:val="24"/>
          <w:szCs w:val="24"/>
        </w:rPr>
        <w:t xml:space="preserve">　</w:t>
      </w:r>
      <w:r w:rsidR="008E2BCA" w:rsidRPr="005610D8">
        <w:rPr>
          <w:rFonts w:ascii="HGPｺﾞｼｯｸE" w:eastAsia="HGPｺﾞｼｯｸE" w:hAnsi="HGPｺﾞｼｯｸE" w:hint="eastAsia"/>
          <w:b/>
          <w:bCs/>
          <w:color w:val="548DD4" w:themeColor="text2" w:themeTint="99"/>
          <w:sz w:val="28"/>
          <w:szCs w:val="28"/>
          <w:u w:val="thick"/>
        </w:rPr>
        <w:t>名前</w:t>
      </w:r>
      <w:r w:rsidRPr="005610D8">
        <w:rPr>
          <w:rFonts w:ascii="HGPｺﾞｼｯｸE" w:eastAsia="HGPｺﾞｼｯｸE" w:hAnsi="HGPｺﾞｼｯｸE" w:hint="eastAsia"/>
          <w:b/>
          <w:bCs/>
          <w:color w:val="548DD4" w:themeColor="text2" w:themeTint="99"/>
          <w:sz w:val="28"/>
          <w:szCs w:val="28"/>
          <w:u w:val="thick"/>
        </w:rPr>
        <w:t xml:space="preserve">　　　　　　　　　　　　　　　</w:t>
      </w:r>
      <w:r w:rsidRPr="00C82ED8">
        <w:rPr>
          <w:rFonts w:ascii="HGPｺﾞｼｯｸE" w:eastAsia="HGPｺﾞｼｯｸE" w:hAnsi="HGPｺﾞｼｯｸE" w:hint="eastAsia"/>
          <w:b/>
          <w:bCs/>
          <w:color w:val="0070C0"/>
          <w:sz w:val="28"/>
          <w:szCs w:val="28"/>
          <w:u w:val="thick"/>
        </w:rPr>
        <w:t xml:space="preserve">　　</w:t>
      </w:r>
    </w:p>
    <w:p w14:paraId="3CE9F6A0" w14:textId="14193D53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3130E99D" w14:textId="77777777" w:rsidR="00593213" w:rsidRDefault="00593213">
      <w:pPr>
        <w:rPr>
          <w:rFonts w:ascii="HGS創英角ﾎﾟｯﾌﾟ体" w:eastAsia="HGS創英角ﾎﾟｯﾌﾟ体"/>
          <w:sz w:val="24"/>
          <w:szCs w:val="24"/>
        </w:rPr>
      </w:pPr>
    </w:p>
    <w:p w14:paraId="27524895" w14:textId="1AB75525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6E0C3736" w14:textId="65AF051B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0B8574B9" w14:textId="77777777" w:rsidR="00D06D27" w:rsidRDefault="00BB08F3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 xml:space="preserve">　　　　　　　　　　</w:t>
      </w:r>
      <w:r w:rsidR="00B807F5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4B86C5E9" w14:textId="7170B2BA" w:rsidR="00BB08F3" w:rsidRPr="00BB08F3" w:rsidRDefault="00BB08F3" w:rsidP="002C1541">
      <w:pPr>
        <w:ind w:firstLineChars="1000" w:firstLine="240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BB08F3">
        <w:rPr>
          <w:rFonts w:ascii="BIZ UDゴシック" w:eastAsia="BIZ UDゴシック" w:hAnsi="BIZ UDゴシック" w:hint="eastAsia"/>
          <w:b/>
          <w:bCs/>
          <w:sz w:val="24"/>
          <w:szCs w:val="24"/>
        </w:rPr>
        <w:t>合宿に寄せて</w:t>
      </w:r>
    </w:p>
    <w:p w14:paraId="5B34D7CF" w14:textId="77777777" w:rsidR="00BB08F3" w:rsidRDefault="00BB08F3">
      <w:pPr>
        <w:rPr>
          <w:rFonts w:ascii="BIZ UDゴシック" w:eastAsia="BIZ UDゴシック" w:hAnsi="BIZ UDゴシック"/>
          <w:sz w:val="22"/>
        </w:rPr>
      </w:pPr>
    </w:p>
    <w:p w14:paraId="27834E4C" w14:textId="77777777" w:rsidR="00BB08F3" w:rsidRDefault="00BB08F3">
      <w:pPr>
        <w:rPr>
          <w:rFonts w:ascii="BIZ UDゴシック" w:eastAsia="BIZ UDゴシック" w:hAnsi="BIZ UDゴシック"/>
          <w:sz w:val="22"/>
        </w:rPr>
      </w:pPr>
    </w:p>
    <w:p w14:paraId="00F15F15" w14:textId="71997751" w:rsidR="00970DF5" w:rsidRDefault="00FF182D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クライミングはスポーツとは少しちがうと思っています。</w:t>
      </w:r>
    </w:p>
    <w:p w14:paraId="6D3F1242" w14:textId="3166BC0F" w:rsidR="00034E44" w:rsidRDefault="00FF182D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スポーツ</w:t>
      </w:r>
      <w:r w:rsidR="0002117C">
        <w:rPr>
          <w:rFonts w:ascii="BIZ UDゴシック" w:eastAsia="BIZ UDゴシック" w:hAnsi="BIZ UDゴシック" w:hint="eastAsia"/>
          <w:sz w:val="22"/>
        </w:rPr>
        <w:t>はルールのもとでの</w:t>
      </w:r>
      <w:r w:rsidR="00034E44">
        <w:rPr>
          <w:rFonts w:ascii="BIZ UDゴシック" w:eastAsia="BIZ UDゴシック" w:hAnsi="BIZ UDゴシック" w:hint="eastAsia"/>
          <w:sz w:val="22"/>
        </w:rPr>
        <w:t>勝ち負け</w:t>
      </w:r>
      <w:r w:rsidR="00AA459E">
        <w:rPr>
          <w:rFonts w:ascii="BIZ UDゴシック" w:eastAsia="BIZ UDゴシック" w:hAnsi="BIZ UDゴシック" w:hint="eastAsia"/>
          <w:sz w:val="22"/>
        </w:rPr>
        <w:t>を競う</w:t>
      </w:r>
      <w:r w:rsidR="0002117C">
        <w:rPr>
          <w:rFonts w:ascii="BIZ UDゴシック" w:eastAsia="BIZ UDゴシック" w:hAnsi="BIZ UDゴシック" w:hint="eastAsia"/>
          <w:sz w:val="22"/>
        </w:rPr>
        <w:t>ゲームですが、</w:t>
      </w:r>
    </w:p>
    <w:p w14:paraId="7C7CF3E9" w14:textId="77777777" w:rsidR="00B7625F" w:rsidRDefault="00034E44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クライミングは</w:t>
      </w:r>
      <w:r w:rsidR="00C37412">
        <w:rPr>
          <w:rFonts w:ascii="BIZ UDゴシック" w:eastAsia="BIZ UDゴシック" w:hAnsi="BIZ UDゴシック" w:hint="eastAsia"/>
          <w:sz w:val="22"/>
        </w:rPr>
        <w:t>、</w:t>
      </w:r>
      <w:r w:rsidR="005A22AC">
        <w:rPr>
          <w:rFonts w:ascii="BIZ UDゴシック" w:eastAsia="BIZ UDゴシック" w:hAnsi="BIZ UDゴシック" w:hint="eastAsia"/>
          <w:sz w:val="22"/>
        </w:rPr>
        <w:t>何ごともなく</w:t>
      </w:r>
      <w:r w:rsidR="00AA459E">
        <w:rPr>
          <w:rFonts w:ascii="BIZ UDゴシック" w:eastAsia="BIZ UDゴシック" w:hAnsi="BIZ UDゴシック" w:hint="eastAsia"/>
          <w:sz w:val="22"/>
        </w:rPr>
        <w:t>目的を成し遂げ</w:t>
      </w:r>
      <w:r w:rsidR="00CF28EF">
        <w:rPr>
          <w:rFonts w:ascii="BIZ UDゴシック" w:eastAsia="BIZ UDゴシック" w:hAnsi="BIZ UDゴシック" w:hint="eastAsia"/>
          <w:sz w:val="22"/>
        </w:rPr>
        <w:t>て</w:t>
      </w:r>
      <w:r w:rsidR="005A22AC">
        <w:rPr>
          <w:rFonts w:ascii="BIZ UDゴシック" w:eastAsia="BIZ UDゴシック" w:hAnsi="BIZ UDゴシック" w:hint="eastAsia"/>
          <w:sz w:val="22"/>
        </w:rPr>
        <w:t>、</w:t>
      </w:r>
    </w:p>
    <w:p w14:paraId="736071B6" w14:textId="45E2520A" w:rsidR="00FF182D" w:rsidRDefault="005A22AC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無事に</w:t>
      </w:r>
      <w:r w:rsidR="00EB6A00">
        <w:rPr>
          <w:rFonts w:ascii="BIZ UDゴシック" w:eastAsia="BIZ UDゴシック" w:hAnsi="BIZ UDゴシック" w:hint="eastAsia"/>
          <w:sz w:val="22"/>
        </w:rPr>
        <w:t>もどってくる</w:t>
      </w:r>
      <w:r w:rsidR="00AA459E">
        <w:rPr>
          <w:rFonts w:ascii="BIZ UDゴシック" w:eastAsia="BIZ UDゴシック" w:hAnsi="BIZ UDゴシック" w:hint="eastAsia"/>
          <w:sz w:val="22"/>
        </w:rPr>
        <w:t>ことが</w:t>
      </w:r>
      <w:r w:rsidR="008E5618">
        <w:rPr>
          <w:rFonts w:ascii="BIZ UDゴシック" w:eastAsia="BIZ UDゴシック" w:hAnsi="BIZ UDゴシック" w:hint="eastAsia"/>
          <w:sz w:val="22"/>
        </w:rPr>
        <w:t>成功となります。</w:t>
      </w:r>
    </w:p>
    <w:p w14:paraId="6C2FF1A6" w14:textId="290CE40B" w:rsidR="002C1541" w:rsidRDefault="002C1541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特にアウトドアでのルートクライミングはその要素が強い。</w:t>
      </w:r>
    </w:p>
    <w:p w14:paraId="073DBA3C" w14:textId="3C134DD4" w:rsidR="008E5618" w:rsidRDefault="008E5618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だから</w:t>
      </w:r>
      <w:r w:rsidR="00E83439">
        <w:rPr>
          <w:rFonts w:ascii="BIZ UDゴシック" w:eastAsia="BIZ UDゴシック" w:hAnsi="BIZ UDゴシック" w:hint="eastAsia"/>
          <w:sz w:val="22"/>
        </w:rPr>
        <w:t xml:space="preserve"> スポーツよりも重く、</w:t>
      </w:r>
      <w:r w:rsidR="00EF63AD">
        <w:rPr>
          <w:rFonts w:ascii="BIZ UDゴシック" w:eastAsia="BIZ UDゴシック" w:hAnsi="BIZ UDゴシック" w:hint="eastAsia"/>
          <w:sz w:val="22"/>
        </w:rPr>
        <w:t>気軽にはできない部分があります。</w:t>
      </w:r>
    </w:p>
    <w:p w14:paraId="7DDA90AA" w14:textId="77777777" w:rsidR="00090E54" w:rsidRDefault="00090E54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</w:p>
    <w:p w14:paraId="696A8AA9" w14:textId="579F22F8" w:rsidR="00BE5ED0" w:rsidRDefault="00BE5ED0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でも</w:t>
      </w:r>
      <w:r w:rsidR="001A3483">
        <w:rPr>
          <w:rFonts w:ascii="BIZ UDゴシック" w:eastAsia="BIZ UDゴシック" w:hAnsi="BIZ UDゴシック" w:hint="eastAsia"/>
          <w:sz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</w:rPr>
        <w:t>だからこそ、人間性を磨くことが</w:t>
      </w:r>
      <w:r w:rsidR="0060501D">
        <w:rPr>
          <w:rFonts w:ascii="BIZ UDゴシック" w:eastAsia="BIZ UDゴシック" w:hAnsi="BIZ UDゴシック" w:hint="eastAsia"/>
          <w:sz w:val="22"/>
        </w:rPr>
        <w:t>大事になります。</w:t>
      </w:r>
    </w:p>
    <w:p w14:paraId="0EE20B1D" w14:textId="37082870" w:rsidR="007C34BC" w:rsidRDefault="007C34BC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心の持ち方が重要になります。</w:t>
      </w:r>
    </w:p>
    <w:p w14:paraId="34EA5760" w14:textId="66E20129" w:rsidR="001C5E70" w:rsidRDefault="0060501D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してそれ</w:t>
      </w:r>
      <w:r w:rsidR="001C5E70">
        <w:rPr>
          <w:rFonts w:ascii="BIZ UDゴシック" w:eastAsia="BIZ UDゴシック" w:hAnsi="BIZ UDゴシック" w:hint="eastAsia"/>
          <w:sz w:val="22"/>
        </w:rPr>
        <w:t>は</w:t>
      </w:r>
      <w:r w:rsidR="00EB5B89">
        <w:rPr>
          <w:rFonts w:ascii="BIZ UDゴシック" w:eastAsia="BIZ UDゴシック" w:hAnsi="BIZ UDゴシック" w:hint="eastAsia"/>
          <w:sz w:val="22"/>
        </w:rPr>
        <w:t>、</w:t>
      </w:r>
      <w:r w:rsidR="00090E54">
        <w:rPr>
          <w:rFonts w:ascii="BIZ UDゴシック" w:eastAsia="BIZ UDゴシック" w:hAnsi="BIZ UDゴシック" w:hint="eastAsia"/>
          <w:sz w:val="22"/>
        </w:rPr>
        <w:t>ひと</w:t>
      </w:r>
      <w:r w:rsidR="00EB5B89">
        <w:rPr>
          <w:rFonts w:ascii="BIZ UDゴシック" w:eastAsia="BIZ UDゴシック" w:hAnsi="BIZ UDゴシック" w:hint="eastAsia"/>
          <w:sz w:val="22"/>
        </w:rPr>
        <w:t>り</w:t>
      </w:r>
      <w:r w:rsidR="001C5E70">
        <w:rPr>
          <w:rFonts w:ascii="BIZ UDゴシック" w:eastAsia="BIZ UDゴシック" w:hAnsi="BIZ UDゴシック" w:hint="eastAsia"/>
          <w:sz w:val="22"/>
        </w:rPr>
        <w:t>ではできません。</w:t>
      </w:r>
    </w:p>
    <w:p w14:paraId="77C300E7" w14:textId="1D26CAE7" w:rsidR="0060501D" w:rsidRDefault="00DF1E5D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お互いに学び合う</w:t>
      </w:r>
      <w:r w:rsidR="007C516E">
        <w:rPr>
          <w:rFonts w:ascii="BIZ UDゴシック" w:eastAsia="BIZ UDゴシック" w:hAnsi="BIZ UDゴシック" w:hint="eastAsia"/>
          <w:sz w:val="22"/>
        </w:rPr>
        <w:t>、信頼できる</w:t>
      </w:r>
      <w:r w:rsidR="006F421C">
        <w:rPr>
          <w:rFonts w:ascii="BIZ UDゴシック" w:eastAsia="BIZ UDゴシック" w:hAnsi="BIZ UDゴシック" w:hint="eastAsia"/>
          <w:sz w:val="22"/>
        </w:rPr>
        <w:t>良い仲間が必要となります。</w:t>
      </w:r>
    </w:p>
    <w:p w14:paraId="17D54D38" w14:textId="1F130D5C" w:rsidR="006F421C" w:rsidRDefault="00090E54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でも </w:t>
      </w:r>
      <w:r w:rsidR="006F421C">
        <w:rPr>
          <w:rFonts w:ascii="BIZ UDゴシック" w:eastAsia="BIZ UDゴシック" w:hAnsi="BIZ UDゴシック" w:hint="eastAsia"/>
          <w:sz w:val="22"/>
        </w:rPr>
        <w:t>その仲間は</w:t>
      </w:r>
      <w:r w:rsidR="00E731B6">
        <w:rPr>
          <w:rFonts w:ascii="BIZ UDゴシック" w:eastAsia="BIZ UDゴシック" w:hAnsi="BIZ UDゴシック" w:hint="eastAsia"/>
          <w:sz w:val="22"/>
        </w:rPr>
        <w:t>放って</w:t>
      </w:r>
      <w:r w:rsidR="00646482">
        <w:rPr>
          <w:rFonts w:ascii="BIZ UDゴシック" w:eastAsia="BIZ UDゴシック" w:hAnsi="BIZ UDゴシック" w:hint="eastAsia"/>
          <w:sz w:val="22"/>
        </w:rPr>
        <w:t>おいて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="00646482">
        <w:rPr>
          <w:rFonts w:ascii="BIZ UDゴシック" w:eastAsia="BIZ UDゴシック" w:hAnsi="BIZ UDゴシック" w:hint="eastAsia"/>
          <w:sz w:val="22"/>
        </w:rPr>
        <w:t>できるものではありません。</w:t>
      </w:r>
    </w:p>
    <w:p w14:paraId="0FBB3C94" w14:textId="77777777" w:rsidR="00090E54" w:rsidRDefault="00090E54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</w:p>
    <w:p w14:paraId="38528F5D" w14:textId="6DBA5459" w:rsidR="006F421C" w:rsidRDefault="00F35F34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合宿は、</w:t>
      </w:r>
      <w:r w:rsidR="00B619AF">
        <w:rPr>
          <w:rFonts w:ascii="BIZ UDゴシック" w:eastAsia="BIZ UDゴシック" w:hAnsi="BIZ UDゴシック" w:hint="eastAsia"/>
          <w:sz w:val="22"/>
        </w:rPr>
        <w:t>自分をまるごと受け容れてくれる仲間</w:t>
      </w:r>
      <w:r w:rsidR="000652FA">
        <w:rPr>
          <w:rFonts w:ascii="BIZ UDゴシック" w:eastAsia="BIZ UDゴシック" w:hAnsi="BIZ UDゴシック" w:hint="eastAsia"/>
          <w:sz w:val="22"/>
        </w:rPr>
        <w:t>をつくる場です。</w:t>
      </w:r>
    </w:p>
    <w:p w14:paraId="3F453C78" w14:textId="447FC901" w:rsidR="00797ED2" w:rsidRDefault="001252A3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のつもりで、</w:t>
      </w:r>
      <w:r w:rsidR="00797ED2">
        <w:rPr>
          <w:rFonts w:ascii="BIZ UDゴシック" w:eastAsia="BIZ UDゴシック" w:hAnsi="BIZ UDゴシック" w:hint="eastAsia"/>
          <w:sz w:val="22"/>
        </w:rPr>
        <w:t>まずは主体性を持って自分から動き、</w:t>
      </w:r>
      <w:r w:rsidR="006645A4">
        <w:rPr>
          <w:rFonts w:ascii="BIZ UDゴシック" w:eastAsia="BIZ UDゴシック" w:hAnsi="BIZ UDゴシック" w:hint="eastAsia"/>
          <w:sz w:val="22"/>
        </w:rPr>
        <w:t>人に働きかけ、</w:t>
      </w:r>
    </w:p>
    <w:p w14:paraId="06E66DA9" w14:textId="77777777" w:rsidR="009A2D1B" w:rsidRDefault="001252A3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同じ釜の飯を食ってお互いを良く知り、</w:t>
      </w:r>
    </w:p>
    <w:p w14:paraId="15CEC228" w14:textId="11D3C4CD" w:rsidR="001252A3" w:rsidRDefault="009A2D1B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表面</w:t>
      </w:r>
      <w:r w:rsidR="00B807F5">
        <w:rPr>
          <w:rFonts w:ascii="BIZ UDゴシック" w:eastAsia="BIZ UDゴシック" w:hAnsi="BIZ UDゴシック" w:hint="eastAsia"/>
          <w:sz w:val="22"/>
        </w:rPr>
        <w:t>上</w:t>
      </w:r>
      <w:r>
        <w:rPr>
          <w:rFonts w:ascii="BIZ UDゴシック" w:eastAsia="BIZ UDゴシック" w:hAnsi="BIZ UDゴシック" w:hint="eastAsia"/>
          <w:sz w:val="22"/>
        </w:rPr>
        <w:t>ではな</w:t>
      </w:r>
      <w:r w:rsidR="00E12F48">
        <w:rPr>
          <w:rFonts w:ascii="BIZ UDゴシック" w:eastAsia="BIZ UDゴシック" w:hAnsi="BIZ UDゴシック" w:hint="eastAsia"/>
          <w:sz w:val="22"/>
        </w:rPr>
        <w:t xml:space="preserve">い </w:t>
      </w:r>
      <w:r>
        <w:rPr>
          <w:rFonts w:ascii="BIZ UDゴシック" w:eastAsia="BIZ UDゴシック" w:hAnsi="BIZ UDゴシック" w:hint="eastAsia"/>
          <w:sz w:val="22"/>
        </w:rPr>
        <w:t>本音の付き合いをしましょう。</w:t>
      </w:r>
    </w:p>
    <w:p w14:paraId="14EA3D16" w14:textId="67D4D672" w:rsidR="00581BAE" w:rsidRDefault="00581BAE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事に当たっては協力し合い</w:t>
      </w:r>
      <w:r w:rsidR="002D72CD">
        <w:rPr>
          <w:rFonts w:ascii="BIZ UDゴシック" w:eastAsia="BIZ UDゴシック" w:hAnsi="BIZ UDゴシック" w:hint="eastAsia"/>
          <w:sz w:val="22"/>
        </w:rPr>
        <w:t>、</w:t>
      </w:r>
      <w:r w:rsidR="004C001C">
        <w:rPr>
          <w:rFonts w:ascii="BIZ UDゴシック" w:eastAsia="BIZ UDゴシック" w:hAnsi="BIZ UDゴシック" w:hint="eastAsia"/>
          <w:sz w:val="22"/>
        </w:rPr>
        <w:t>信頼し合えるようになりましょう。</w:t>
      </w:r>
    </w:p>
    <w:p w14:paraId="014782A2" w14:textId="77777777" w:rsidR="00E12F48" w:rsidRDefault="00E12F48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</w:p>
    <w:p w14:paraId="676AD5DF" w14:textId="0A9BD5EE" w:rsidR="00302747" w:rsidRDefault="00E12F48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お互いが</w:t>
      </w:r>
      <w:r w:rsidR="00D96D82">
        <w:rPr>
          <w:rFonts w:ascii="BIZ UDゴシック" w:eastAsia="BIZ UDゴシック" w:hAnsi="BIZ UDゴシック" w:hint="eastAsia"/>
          <w:sz w:val="22"/>
        </w:rPr>
        <w:t>信頼し合える</w:t>
      </w:r>
      <w:r w:rsidR="00302747">
        <w:rPr>
          <w:rFonts w:ascii="BIZ UDゴシック" w:eastAsia="BIZ UDゴシック" w:hAnsi="BIZ UDゴシック" w:hint="eastAsia"/>
          <w:sz w:val="22"/>
        </w:rPr>
        <w:t>ようになる</w:t>
      </w:r>
      <w:r w:rsidR="00D96D82">
        <w:rPr>
          <w:rFonts w:ascii="BIZ UDゴシック" w:eastAsia="BIZ UDゴシック" w:hAnsi="BIZ UDゴシック" w:hint="eastAsia"/>
          <w:sz w:val="22"/>
        </w:rPr>
        <w:t>ため</w:t>
      </w:r>
      <w:r w:rsidR="007B6853">
        <w:rPr>
          <w:rFonts w:ascii="BIZ UDゴシック" w:eastAsia="BIZ UDゴシック" w:hAnsi="BIZ UDゴシック" w:hint="eastAsia"/>
          <w:sz w:val="22"/>
        </w:rPr>
        <w:t>には、</w:t>
      </w:r>
    </w:p>
    <w:p w14:paraId="3AF18C9C" w14:textId="4BBB8439" w:rsidR="004C001C" w:rsidRDefault="002F74BE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先ずは</w:t>
      </w:r>
      <w:r w:rsidR="007B6853">
        <w:rPr>
          <w:rFonts w:ascii="BIZ UDゴシック" w:eastAsia="BIZ UDゴシック" w:hAnsi="BIZ UDゴシック" w:hint="eastAsia"/>
          <w:sz w:val="22"/>
        </w:rPr>
        <w:t>一人一人が感謝の気持ちを持ち、</w:t>
      </w:r>
      <w:r w:rsidR="00E67C36">
        <w:rPr>
          <w:rFonts w:ascii="BIZ UDゴシック" w:eastAsia="BIZ UDゴシック" w:hAnsi="BIZ UDゴシック" w:hint="eastAsia"/>
          <w:sz w:val="22"/>
        </w:rPr>
        <w:t>正直</w:t>
      </w:r>
      <w:r w:rsidR="005678BE">
        <w:rPr>
          <w:rFonts w:ascii="BIZ UDゴシック" w:eastAsia="BIZ UDゴシック" w:hAnsi="BIZ UDゴシック" w:hint="eastAsia"/>
          <w:sz w:val="22"/>
        </w:rPr>
        <w:t>な人間</w:t>
      </w:r>
      <w:r w:rsidR="00E67C36">
        <w:rPr>
          <w:rFonts w:ascii="BIZ UDゴシック" w:eastAsia="BIZ UDゴシック" w:hAnsi="BIZ UDゴシック" w:hint="eastAsia"/>
          <w:sz w:val="22"/>
        </w:rPr>
        <w:t>であること。</w:t>
      </w:r>
    </w:p>
    <w:p w14:paraId="7FA3D124" w14:textId="77777777" w:rsidR="00302747" w:rsidRDefault="00E67C36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して困っている人</w:t>
      </w:r>
      <w:r w:rsidR="00302747">
        <w:rPr>
          <w:rFonts w:ascii="BIZ UDゴシック" w:eastAsia="BIZ UDゴシック" w:hAnsi="BIZ UDゴシック" w:hint="eastAsia"/>
          <w:sz w:val="22"/>
        </w:rPr>
        <w:t>に対しては、</w:t>
      </w:r>
    </w:p>
    <w:p w14:paraId="10B22E67" w14:textId="027FE5E9" w:rsidR="00E67C36" w:rsidRDefault="00E67C36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見て見ぬふりをせずに寄り添ってあげられる、</w:t>
      </w:r>
    </w:p>
    <w:p w14:paraId="315D570D" w14:textId="0A9F140E" w:rsidR="00E67C36" w:rsidRDefault="00E67C36" w:rsidP="00B807F5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そんな</w:t>
      </w:r>
      <w:r w:rsidR="00F94795">
        <w:rPr>
          <w:rFonts w:ascii="BIZ UDゴシック" w:eastAsia="BIZ UDゴシック" w:hAnsi="BIZ UDゴシック" w:hint="eastAsia"/>
          <w:sz w:val="22"/>
        </w:rPr>
        <w:t>人間性を持つことが前提条件となります。</w:t>
      </w:r>
    </w:p>
    <w:p w14:paraId="705B0F96" w14:textId="4C0185A4" w:rsidR="00BB08F3" w:rsidRDefault="00D06D27" w:rsidP="00D06D27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そして </w:t>
      </w:r>
      <w:r w:rsidR="00F94795">
        <w:rPr>
          <w:rFonts w:ascii="BIZ UDゴシック" w:eastAsia="BIZ UDゴシック" w:hAnsi="BIZ UDゴシック" w:hint="eastAsia"/>
          <w:sz w:val="22"/>
        </w:rPr>
        <w:t>これ</w:t>
      </w:r>
      <w:r w:rsidR="005650A2">
        <w:rPr>
          <w:rFonts w:ascii="BIZ UDゴシック" w:eastAsia="BIZ UDゴシック" w:hAnsi="BIZ UDゴシック" w:hint="eastAsia"/>
          <w:sz w:val="22"/>
        </w:rPr>
        <w:t>ら</w:t>
      </w:r>
      <w:r w:rsidR="00F94795">
        <w:rPr>
          <w:rFonts w:ascii="BIZ UDゴシック" w:eastAsia="BIZ UDゴシック" w:hAnsi="BIZ UDゴシック" w:hint="eastAsia"/>
          <w:sz w:val="22"/>
        </w:rPr>
        <w:t>は</w:t>
      </w:r>
      <w:r w:rsidR="00BB08F3">
        <w:rPr>
          <w:rFonts w:ascii="BIZ UDゴシック" w:eastAsia="BIZ UDゴシック" w:hAnsi="BIZ UDゴシック" w:hint="eastAsia"/>
          <w:sz w:val="22"/>
        </w:rPr>
        <w:t>クライミングのみならず</w:t>
      </w:r>
      <w:r w:rsidR="00F94795">
        <w:rPr>
          <w:rFonts w:ascii="BIZ UDゴシック" w:eastAsia="BIZ UDゴシック" w:hAnsi="BIZ UDゴシック" w:hint="eastAsia"/>
          <w:sz w:val="22"/>
        </w:rPr>
        <w:t>、</w:t>
      </w:r>
    </w:p>
    <w:p w14:paraId="5974B374" w14:textId="1AAFB005" w:rsidR="00F94795" w:rsidRDefault="00D06D27" w:rsidP="00D06D27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これからの</w:t>
      </w:r>
      <w:r w:rsidR="005650A2">
        <w:rPr>
          <w:rFonts w:ascii="BIZ UDゴシック" w:eastAsia="BIZ UDゴシック" w:hAnsi="BIZ UDゴシック" w:hint="eastAsia"/>
          <w:sz w:val="22"/>
        </w:rPr>
        <w:t>人生を歩んでいく上での宝となると</w:t>
      </w:r>
      <w:r w:rsidR="00BB08F3">
        <w:rPr>
          <w:rFonts w:ascii="BIZ UDゴシック" w:eastAsia="BIZ UDゴシック" w:hAnsi="BIZ UDゴシック" w:hint="eastAsia"/>
          <w:sz w:val="22"/>
        </w:rPr>
        <w:t>思います。</w:t>
      </w:r>
    </w:p>
    <w:p w14:paraId="52BCF578" w14:textId="77777777" w:rsidR="00970DF5" w:rsidRDefault="00970DF5">
      <w:pPr>
        <w:rPr>
          <w:rFonts w:ascii="HGS創英角ﾎﾟｯﾌﾟ体" w:eastAsia="HGS創英角ﾎﾟｯﾌﾟ体"/>
          <w:sz w:val="22"/>
        </w:rPr>
      </w:pPr>
    </w:p>
    <w:p w14:paraId="12BAD922" w14:textId="77777777" w:rsidR="00BB08F3" w:rsidRDefault="00BB08F3">
      <w:pPr>
        <w:rPr>
          <w:rFonts w:ascii="HGS創英角ﾎﾟｯﾌﾟ体" w:eastAsia="HGS創英角ﾎﾟｯﾌﾟ体"/>
          <w:sz w:val="22"/>
        </w:rPr>
      </w:pPr>
    </w:p>
    <w:p w14:paraId="4A2928DA" w14:textId="6C409BFB" w:rsidR="00B75145" w:rsidRDefault="00B75145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lastRenderedPageBreak/>
        <w:t>１、</w:t>
      </w:r>
      <w:r w:rsidR="008E2BCA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合宿の</w:t>
      </w:r>
      <w:r w:rsidR="0023164F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目的</w:t>
      </w:r>
    </w:p>
    <w:p w14:paraId="0D3AEF4E" w14:textId="2FA0EA91" w:rsidR="00FF5857" w:rsidRDefault="00B75145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①</w:t>
      </w:r>
      <w:r w:rsidR="00AB4CA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しゅたいせい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主体性</w:t>
            </w:r>
          </w:rubyBase>
        </w:ruby>
      </w:r>
      <w:r w:rsidR="00FF585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を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も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持</w:t>
            </w:r>
          </w:rubyBase>
        </w:ruby>
      </w:r>
      <w:r w:rsidR="00FF585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って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じぶん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自分</w:t>
            </w:r>
          </w:rubyBase>
        </w:ruby>
      </w:r>
      <w:r w:rsidR="00641B14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から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うご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動</w:t>
            </w:r>
          </w:rubyBase>
        </w:ruby>
      </w:r>
      <w:r w:rsidR="00FF585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こう！</w:t>
      </w:r>
    </w:p>
    <w:p w14:paraId="28111594" w14:textId="512D1661" w:rsidR="00B75145" w:rsidRPr="000B5381" w:rsidRDefault="00565956" w:rsidP="00565956">
      <w:pPr>
        <w:ind w:firstLineChars="150" w:firstLine="331"/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②</w:t>
      </w:r>
      <w:r w:rsidR="00AB4CA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きょうりょく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協力</w:t>
            </w:r>
          </w:rubyBase>
        </w:ruby>
      </w:r>
      <w:r w:rsidR="0023164F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し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あ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合</w:t>
            </w:r>
          </w:rubyBase>
        </w:ruby>
      </w:r>
      <w:r w:rsidR="0023164F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い、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しんらい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信頼</w:t>
            </w:r>
          </w:rubyBase>
        </w:ruby>
      </w:r>
      <w:r w:rsidR="00420E7A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し合える</w:t>
      </w:r>
      <w:r w:rsidR="00F30403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403" w:rsidRPr="00F30403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なかま</w:t>
            </w:r>
          </w:rt>
          <w:rubyBase>
            <w:r w:rsidR="00F30403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仲間</w:t>
            </w:r>
          </w:rubyBase>
        </w:ruby>
      </w:r>
      <w:r w:rsidR="00751A36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を</w:t>
      </w:r>
      <w:r w:rsidR="00F30403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つくろう</w:t>
      </w:r>
      <w:r w:rsidR="000B5381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！</w:t>
      </w:r>
      <w:r w:rsidR="00DB735D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（</w:t>
      </w:r>
      <w:r w:rsidR="00DB735D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735D" w:rsidRPr="00DB735D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ちょうわ</w:t>
            </w:r>
          </w:rt>
          <w:rubyBase>
            <w:r w:rsidR="00DB735D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調和</w:t>
            </w:r>
          </w:rubyBase>
        </w:ruby>
      </w:r>
      <w:r w:rsidR="00DB735D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735D" w:rsidRPr="00DB735D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ゆうごう</w:t>
            </w:r>
          </w:rt>
          <w:rubyBase>
            <w:r w:rsidR="00DB735D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融合</w:t>
            </w:r>
          </w:rubyBase>
        </w:ruby>
      </w:r>
      <w:r w:rsidR="00DB735D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）</w:t>
      </w:r>
    </w:p>
    <w:p w14:paraId="32759533" w14:textId="3171C550" w:rsidR="00B75145" w:rsidRDefault="00565956" w:rsidP="0093550B">
      <w:pPr>
        <w:ind w:firstLineChars="150" w:firstLine="331"/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③</w:t>
      </w:r>
      <w:r w:rsidR="00AB4CA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「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かんしゃ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感謝</w:t>
            </w:r>
          </w:rubyBase>
        </w:ruby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」</w:t>
      </w:r>
      <w:r w:rsidR="0090601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「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しょうじき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正直</w:t>
            </w:r>
          </w:rubyBase>
        </w:ruby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」</w:t>
      </w:r>
      <w:r w:rsidR="0090601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「</w:t>
      </w:r>
      <w:r w:rsidR="007159C5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59C5" w:rsidRP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おも</w:t>
            </w:r>
          </w:rt>
          <w:rubyBase>
            <w:r w:rsidR="007159C5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思</w:t>
            </w:r>
          </w:rubyBase>
        </w:ruby>
      </w:r>
      <w:r w:rsidR="00F9777C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いやり」</w:t>
      </w:r>
      <w:r w:rsidR="003E280E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を</w:t>
      </w:r>
      <w:r w:rsidR="0090601C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601C" w:rsidRPr="0090601C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じっせん</w:t>
            </w:r>
          </w:rt>
          <w:rubyBase>
            <w:r w:rsidR="0090601C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実践</w:t>
            </w:r>
          </w:rubyBase>
        </w:ruby>
      </w:r>
      <w:r w:rsidR="003E280E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しよう</w:t>
      </w:r>
      <w:r w:rsidR="001A1A0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！</w:t>
      </w:r>
      <w:r w:rsidR="0097510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（</w:t>
      </w:r>
      <w:r w:rsidR="00B400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0A0" w:rsidRPr="00B400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ゆうげん</w:t>
            </w:r>
          </w:rt>
          <w:rubyBase>
            <w:r w:rsidR="00B400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有言</w:t>
            </w:r>
          </w:rubyBase>
        </w:ruby>
      </w:r>
      <w:r w:rsidR="00B400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0A0" w:rsidRPr="00B400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じっこう</w:t>
            </w:r>
          </w:rt>
          <w:rubyBase>
            <w:r w:rsidR="00B400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実行</w:t>
            </w:r>
          </w:rubyBase>
        </w:ruby>
      </w:r>
      <w:r w:rsidR="00B400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、</w:t>
      </w:r>
      <w:r w:rsidR="00975107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107" w:rsidRP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た</w:t>
            </w:r>
          </w:rt>
          <w:rubyBase>
            <w:r w:rsid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他</w:t>
            </w:r>
          </w:rubyBase>
        </w:ruby>
      </w:r>
      <w:r w:rsidR="00975107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107" w:rsidRP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そん</w:t>
            </w:r>
          </w:rt>
          <w:rubyBase>
            <w:r w:rsid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尊</w:t>
            </w:r>
          </w:rubyBase>
        </w:ruby>
      </w:r>
      <w:r w:rsidR="00975107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107" w:rsidRP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じしん</w:t>
            </w:r>
          </w:rt>
          <w:rubyBase>
            <w:r w:rsidR="00975107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自信</w:t>
            </w:r>
          </w:rubyBase>
        </w:ruby>
      </w:r>
      <w:r w:rsidR="0097510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）</w:t>
      </w:r>
    </w:p>
    <w:p w14:paraId="24446C6C" w14:textId="32F04C8F" w:rsidR="0013611C" w:rsidRPr="0013611C" w:rsidRDefault="00B75145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</w:t>
      </w:r>
    </w:p>
    <w:p w14:paraId="1DB5868D" w14:textId="1E1F9F6D" w:rsidR="00E0526E" w:rsidRDefault="0067076D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bookmarkStart w:id="0" w:name="_Hlk194412515"/>
      <w:r w:rsidRPr="0067076D">
        <w:rPr>
          <w:rFonts w:ascii="HGPｺﾞｼｯｸE" w:eastAsia="HGPｺﾞｼｯｸE" w:hAnsi="HGPｺﾞｼｯｸE" w:hint="eastAsia"/>
          <w:b/>
          <w:color w:val="1F497D" w:themeColor="text2"/>
          <w:sz w:val="24"/>
          <w:szCs w:val="24"/>
          <w:highlight w:val="cyan"/>
        </w:rPr>
        <w:t>２、日時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</w:t>
      </w:r>
      <w:bookmarkEnd w:id="0"/>
      <w:r w:rsidR="00EA1F84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 </w:t>
      </w:r>
      <w:r w:rsidR="00EA1F84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t xml:space="preserve"> 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202</w:t>
      </w:r>
      <w:r w:rsidR="009E7CE6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6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年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4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月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3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日</w:t>
      </w:r>
      <w:r w:rsidR="00E64296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(</w:t>
      </w:r>
      <w:r w:rsidR="006C6089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金</w:t>
      </w:r>
      <w:r w:rsidR="00E64296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)</w:t>
      </w:r>
      <w:r w:rsidR="00E64296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t>～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4</w:t>
      </w:r>
      <w:r w:rsidR="00E0526E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t>日（土）</w:t>
      </w:r>
    </w:p>
    <w:p w14:paraId="75917B1C" w14:textId="77777777" w:rsidR="003D0F26" w:rsidRDefault="003D0F26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</w:p>
    <w:p w14:paraId="76E952FC" w14:textId="321FBE50" w:rsidR="003D0F26" w:rsidRDefault="003D0F26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>
        <w:rPr>
          <w:rFonts w:ascii="HGPｺﾞｼｯｸE" w:eastAsia="HGPｺﾞｼｯｸE" w:hAnsi="HGPｺﾞｼｯｸE" w:hint="eastAsia"/>
          <w:b/>
          <w:color w:val="1F497D" w:themeColor="text2"/>
          <w:sz w:val="24"/>
          <w:szCs w:val="24"/>
          <w:highlight w:val="cyan"/>
        </w:rPr>
        <w:t>3</w:t>
      </w:r>
      <w:r w:rsidRPr="0067076D">
        <w:rPr>
          <w:rFonts w:ascii="HGPｺﾞｼｯｸE" w:eastAsia="HGPｺﾞｼｯｸE" w:hAnsi="HGPｺﾞｼｯｸE" w:hint="eastAsia"/>
          <w:b/>
          <w:color w:val="1F497D" w:themeColor="text2"/>
          <w:sz w:val="24"/>
          <w:szCs w:val="24"/>
          <w:highlight w:val="cyan"/>
        </w:rPr>
        <w:t>、</w:t>
      </w:r>
      <w:r w:rsidR="00B03F87">
        <w:rPr>
          <w:rFonts w:ascii="HGPｺﾞｼｯｸE" w:eastAsia="HGPｺﾞｼｯｸE" w:hAnsi="HGPｺﾞｼｯｸE" w:hint="eastAsia"/>
          <w:b/>
          <w:color w:val="1F497D" w:themeColor="text2"/>
          <w:sz w:val="24"/>
          <w:szCs w:val="24"/>
          <w:highlight w:val="cyan"/>
        </w:rPr>
        <w:t>集合</w:t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</w:t>
      </w:r>
      <w:r w:rsidR="00B03F8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202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6</w:t>
      </w:r>
      <w:r w:rsidR="00B03F8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年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4</w:t>
      </w:r>
      <w:r w:rsidR="00B03F8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月</w:t>
      </w:r>
      <w:r w:rsidR="00C80788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3</w:t>
      </w:r>
      <w:r w:rsidR="00B03F87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日（金）9:00</w:t>
      </w:r>
      <w:r w:rsidR="00B556F5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山岳スポーツセンター玄関前</w:t>
      </w:r>
    </w:p>
    <w:p w14:paraId="38434EBC" w14:textId="14AC34BC" w:rsidR="00B744F6" w:rsidRPr="0067076D" w:rsidRDefault="00E0526E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t xml:space="preserve">　　　</w:t>
      </w:r>
      <w:r w:rsidR="00B744F6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　　　　　　</w:t>
      </w:r>
    </w:p>
    <w:p w14:paraId="23BE7A1D" w14:textId="7179F528" w:rsidR="00B75145" w:rsidRPr="00E25A2B" w:rsidRDefault="0067076D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３</w:t>
      </w:r>
      <w:r w:rsidR="00712D58"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、</w:t>
      </w:r>
      <w:r w:rsidR="000B5381" w:rsidRPr="00E25A2B">
        <w:rPr>
          <w:rFonts w:ascii="HGPｺﾞｼｯｸE" w:eastAsia="HGPｺﾞｼｯｸE" w:hAnsi="HGPｺﾞｼｯｸE"/>
          <w:b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かいじょう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会場</w:t>
            </w:r>
          </w:rubyBase>
        </w:ruby>
      </w:r>
      <w:r w:rsidR="00712D58"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について</w:t>
      </w:r>
      <w:r w:rsidR="00D6274F" w:rsidRPr="00D6274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 xml:space="preserve">　　</w:t>
      </w:r>
    </w:p>
    <w:p w14:paraId="399A6BE3" w14:textId="0B0BB2BB" w:rsidR="00900354" w:rsidRDefault="00712D58" w:rsidP="00900354">
      <w:pPr>
        <w:rPr>
          <w:rFonts w:ascii="HGPｺﾞｼｯｸE" w:eastAsia="HGPｺﾞｼｯｸE" w:hAnsi="HGPｺﾞｼｯｸE"/>
          <w:color w:val="215868" w:themeColor="accent5" w:themeShade="80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会場</w:t>
      </w:r>
      <w:r w:rsidR="00046B81"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：</w:t>
      </w:r>
      <w:r w:rsidR="00046B81">
        <w:rPr>
          <w:rFonts w:ascii="HGPｺﾞｼｯｸE" w:eastAsia="HGPｺﾞｼｯｸE" w:hAnsi="HGPｺﾞｼｯｸE"/>
          <w:color w:val="215868" w:themeColor="accent5" w:themeShade="80"/>
          <w:sz w:val="22"/>
        </w:rPr>
        <w:t>山岳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スポーツセンター</w:t>
      </w:r>
      <w:r w:rsidR="00900354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（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県立秦野戸川公園内</w:t>
      </w:r>
      <w:r w:rsidR="00900354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）</w:t>
      </w:r>
    </w:p>
    <w:p w14:paraId="30FF2FBC" w14:textId="62FE80F0" w:rsidR="00B75145" w:rsidRDefault="00712D58" w:rsidP="00900354">
      <w:pPr>
        <w:ind w:firstLineChars="200" w:firstLine="440"/>
        <w:rPr>
          <w:rFonts w:ascii="HGPｺﾞｼｯｸE" w:eastAsia="HGPｺﾞｼｯｸE" w:hAnsi="HGPｺﾞｼｯｸE"/>
          <w:color w:val="215868" w:themeColor="accent5" w:themeShade="80"/>
          <w:sz w:val="22"/>
        </w:rPr>
      </w:pP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 xml:space="preserve">　　Tel　0463-87-9025</w:t>
      </w:r>
    </w:p>
    <w:p w14:paraId="7C42E409" w14:textId="2366E713" w:rsidR="00B75145" w:rsidRPr="006A2F71" w:rsidRDefault="00712D58" w:rsidP="003E3FAC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900354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6A2F71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会場案内図</w:t>
      </w:r>
    </w:p>
    <w:p w14:paraId="2D331845" w14:textId="17E22D9A" w:rsidR="00B75145" w:rsidRPr="006A2F71" w:rsidRDefault="00D6274F">
      <w:pPr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EFED6" wp14:editId="454C72DE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15811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B98F8" w14:textId="5AD115A7" w:rsidR="00D6274F" w:rsidRPr="00D6274F" w:rsidRDefault="00D627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046B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cyan"/>
                              </w:rPr>
                              <w:t>秦野丹沢スマートI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EFED6" id="テキスト ボックス 11" o:spid="_x0000_s1027" type="#_x0000_t202" style="position:absolute;left:0;text-align:left;margin-left:105.75pt;margin-top:3pt;width:124.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fiFw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" filled="f" stroked="f" strokeweight=".5pt">
                <v:textbox>
                  <w:txbxContent>
                    <w:p w14:paraId="430B98F8" w14:textId="5AD115A7" w:rsidR="00D6274F" w:rsidRPr="00D6274F" w:rsidRDefault="00D6274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046B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cyan"/>
                        </w:rPr>
                        <w:t>秦野丹沢スマートI.C</w:t>
                      </w:r>
                    </w:p>
                  </w:txbxContent>
                </v:textbox>
              </v:shape>
            </w:pict>
          </mc:Fallback>
        </mc:AlternateContent>
      </w:r>
      <w:r w:rsidR="000B5381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F4A2" wp14:editId="29827B85">
                <wp:simplePos x="0" y="0"/>
                <wp:positionH relativeFrom="column">
                  <wp:posOffset>3705225</wp:posOffset>
                </wp:positionH>
                <wp:positionV relativeFrom="paragraph">
                  <wp:posOffset>80644</wp:posOffset>
                </wp:positionV>
                <wp:extent cx="247650" cy="2143125"/>
                <wp:effectExtent l="0" t="0" r="19050" b="2857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C1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91.75pt;margin-top:6.35pt;width:19.5pt;height:16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1586EC" wp14:editId="3AC75D4F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1485900" cy="1600200"/>
                <wp:effectExtent l="9525" t="9525" r="9525" b="9525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7989B" id="Oval 31" o:spid="_x0000_s1026" style="position:absolute;left:0;text-align:left;margin-left:-10.5pt;margin-top:1.5pt;width:117pt;height:12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" fillcolor="#d6e3bc [1302]" strokecolor="#d6e3bc [1302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D014" wp14:editId="574D13D4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247650" cy="190500"/>
                <wp:effectExtent l="9525" t="9525" r="9525" b="952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CE8C" id="Rectangle 13" o:spid="_x0000_s1026" style="position:absolute;left:0;text-align:left;margin-left:12.75pt;margin-top:13.5pt;width:19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" fillcolor="#ffc000">
                <v:fill color2="#765900" rotate="t" focus="100%" type="gradient"/>
                <v:textbox inset="5.85pt,.7pt,5.85pt,.7pt"/>
              </v:rect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  <w:highlight w:val="magenta"/>
        </w:rPr>
        <w:t>山岳スポーツセンター</w:t>
      </w:r>
    </w:p>
    <w:p w14:paraId="1C36D13B" w14:textId="0901138C" w:rsidR="00B75145" w:rsidRPr="006A2F71" w:rsidRDefault="00D6274F">
      <w:pPr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443B6" wp14:editId="0957A453">
                <wp:simplePos x="0" y="0"/>
                <wp:positionH relativeFrom="column">
                  <wp:posOffset>1285875</wp:posOffset>
                </wp:positionH>
                <wp:positionV relativeFrom="paragraph">
                  <wp:posOffset>85725</wp:posOffset>
                </wp:positionV>
                <wp:extent cx="190500" cy="285750"/>
                <wp:effectExtent l="0" t="38100" r="57150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2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01.25pt;margin-top:6.75pt;width:15pt;height:22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" strokecolor="#bc4542 [3045]">
                <v:stroke endarrow="block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97850" wp14:editId="2477F09C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9525" cy="914400"/>
                <wp:effectExtent l="9525" t="9525" r="9525" b="9525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3F17" id="AutoShape 29" o:spid="_x0000_s1026" type="#_x0000_t32" style="position:absolute;left:0;text-align:left;margin-left:23.25pt;margin-top:10.5pt;width:.75pt;height:1in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98861" wp14:editId="496FD66C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0" cy="1209675"/>
                <wp:effectExtent l="9525" t="9525" r="9525" b="952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8DB4" id="AutoShape 6" o:spid="_x0000_s1026" type="#_x0000_t32" style="position:absolute;left:0;text-align:left;margin-left:126.75pt;margin-top:14.25pt;width:0;height:9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+7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1B99F" wp14:editId="63AD724B">
                <wp:simplePos x="0" y="0"/>
                <wp:positionH relativeFrom="column">
                  <wp:posOffset>714375</wp:posOffset>
                </wp:positionH>
                <wp:positionV relativeFrom="paragraph">
                  <wp:posOffset>180975</wp:posOffset>
                </wp:positionV>
                <wp:extent cx="304800" cy="190500"/>
                <wp:effectExtent l="9525" t="9525" r="9525" b="952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072F8" id="AutoShape 14" o:spid="_x0000_s1026" style="position:absolute;left:0;text-align:left;margin-left:56.25pt;margin-top:14.25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ACE11" wp14:editId="373E12DF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428625" cy="0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3C73" id="AutoShape 10" o:spid="_x0000_s1026" type="#_x0000_t32" style="position:absolute;left:0;text-align:left;margin-left:12.75pt;margin-top:14.25pt;width:3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NbHg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630F" wp14:editId="30519AFC">
                <wp:simplePos x="0" y="0"/>
                <wp:positionH relativeFrom="column">
                  <wp:posOffset>590550</wp:posOffset>
                </wp:positionH>
                <wp:positionV relativeFrom="paragraph">
                  <wp:posOffset>180975</wp:posOffset>
                </wp:positionV>
                <wp:extent cx="66675" cy="190500"/>
                <wp:effectExtent l="9525" t="9525" r="9525" b="9525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ED20" id="AutoShape 9" o:spid="_x0000_s1026" type="#_x0000_t32" style="position:absolute;left:0;text-align:left;margin-left:46.5pt;margin-top:14.25pt;width:5.25pt;height: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g/LgIAAFMEAAAOAAAAZHJzL2Uyb0RvYy54bWysVMGO2jAQvVfqP1i+QxIWWIgIq1UC7WHb&#10;Iu22d2M7xKpjW7YhoKr/vmMHKNt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駐車場</w:t>
      </w:r>
    </w:p>
    <w:p w14:paraId="7E0586D1" w14:textId="3B97E8AB" w:rsidR="00B75145" w:rsidRPr="006A2F71" w:rsidRDefault="00D6274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5B586" wp14:editId="653E08BD">
                <wp:simplePos x="0" y="0"/>
                <wp:positionH relativeFrom="column">
                  <wp:posOffset>1228726</wp:posOffset>
                </wp:positionH>
                <wp:positionV relativeFrom="paragraph">
                  <wp:posOffset>114301</wp:posOffset>
                </wp:positionV>
                <wp:extent cx="111760" cy="57150"/>
                <wp:effectExtent l="0" t="0" r="2159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E17D" id="楕円 12" o:spid="_x0000_s1026" style="position:absolute;left:0;text-align:left;margin-left:96.75pt;margin-top:9pt;width:8.8pt;height: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" fillcolor="#c0504d [3205]" strokecolor="#243f60 [1604]" strokeweight="2pt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D3C0" wp14:editId="74EC2CA4">
                <wp:simplePos x="0" y="0"/>
                <wp:positionH relativeFrom="column">
                  <wp:posOffset>43180</wp:posOffset>
                </wp:positionH>
                <wp:positionV relativeFrom="paragraph">
                  <wp:posOffset>142875</wp:posOffset>
                </wp:positionV>
                <wp:extent cx="1966595" cy="635"/>
                <wp:effectExtent l="0" t="0" r="33655" b="3746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B47F" id="AutoShape 8" o:spid="_x0000_s1026" type="#_x0000_t32" style="position:absolute;left:0;text-align:left;margin-left:3.4pt;margin-top:11.25pt;width:154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C210E" wp14:editId="4A8C3E5D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0" cy="0"/>
                <wp:effectExtent l="9525" t="9525" r="9525" b="952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C7F5" id="AutoShape 28" o:spid="_x0000_s1026" type="#_x0000_t32" style="position:absolute;left:0;text-align:left;margin-left:85.5pt;margin-top:11.2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CCEF9" wp14:editId="102A0EB2">
                <wp:simplePos x="0" y="0"/>
                <wp:positionH relativeFrom="column">
                  <wp:posOffset>1518920</wp:posOffset>
                </wp:positionH>
                <wp:positionV relativeFrom="paragraph">
                  <wp:posOffset>142875</wp:posOffset>
                </wp:positionV>
                <wp:extent cx="90805" cy="90805"/>
                <wp:effectExtent l="13970" t="9525" r="9525" b="1397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B5BB" id="Rectangle 26" o:spid="_x0000_s1026" style="position:absolute;left:0;text-align:left;margin-left:119.6pt;margin-top:11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" fillcolor="black [3213]">
                <v:textbox inset="5.85pt,.7pt,5.85pt,.7pt"/>
              </v:rect>
            </w:pict>
          </mc:Fallback>
        </mc:AlternateContent>
      </w:r>
    </w:p>
    <w:p w14:paraId="3511FD95" w14:textId="77777777" w:rsidR="00B75145" w:rsidRPr="006A2F71" w:rsidRDefault="003176C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戸川駐在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</w:t>
      </w:r>
    </w:p>
    <w:p w14:paraId="0E3A0823" w14:textId="326AAAD7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D19A0" wp14:editId="684AA7B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114300" cy="90805"/>
                <wp:effectExtent l="9525" t="9525" r="9525" b="13970"/>
                <wp:wrapNone/>
                <wp:docPr id="3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1F6CB" id="Oval 30" o:spid="_x0000_s1026" style="position:absolute;left:0;text-align:left;margin-left:15pt;margin-top:10.5pt;width: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ECC993" wp14:editId="37497D89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4829175" cy="38100"/>
                <wp:effectExtent l="28575" t="28575" r="28575" b="285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9175" cy="381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CA28" id="AutoShape 12" o:spid="_x0000_s1026" type="#_x0000_t32" style="position:absolute;left:0;text-align:left;margin-left:-3.75pt;margin-top:10.5pt;width:380.25pt;height:3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" strokecolor="#00b0f0" strokeweight="3.5pt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DB398" wp14:editId="38903384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95250" cy="90805"/>
                <wp:effectExtent l="9525" t="9525" r="9525" b="1397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CDE10" id="Oval 24" o:spid="_x0000_s1026" style="position:absolute;left:0;text-align:left;margin-left:126.75pt;margin-top:10.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F81A0" wp14:editId="25CAC059">
                <wp:simplePos x="0" y="0"/>
                <wp:positionH relativeFrom="column">
                  <wp:posOffset>3804920</wp:posOffset>
                </wp:positionH>
                <wp:positionV relativeFrom="paragraph">
                  <wp:posOffset>133350</wp:posOffset>
                </wp:positionV>
                <wp:extent cx="90805" cy="90805"/>
                <wp:effectExtent l="13970" t="9525" r="9525" b="13970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B51CE" id="Oval 23" o:spid="_x0000_s1026" style="position:absolute;left:0;text-align:left;margin-left:299.6pt;margin-top:10.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C86F8" wp14:editId="0D6326FB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2305050" cy="0"/>
                <wp:effectExtent l="9525" t="9525" r="9525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BEF8" id="AutoShape 7" o:spid="_x0000_s1026" type="#_x0000_t32" style="position:absolute;left:0;text-align:left;margin-left:116.25pt;margin-top:1.5pt;width:1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0B538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新常盤橋</w:t>
      </w:r>
    </w:p>
    <w:p w14:paraId="6356D35F" w14:textId="77777777" w:rsidR="00B75145" w:rsidRPr="006A2F71" w:rsidRDefault="00B52034" w:rsidP="00B5203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風の吊橋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水無川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平和橋</w:t>
      </w:r>
    </w:p>
    <w:p w14:paraId="14F7C73F" w14:textId="4C28513E" w:rsidR="00B75145" w:rsidRPr="006A2F71" w:rsidRDefault="00330503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C40AD" wp14:editId="62A1B4A4">
                <wp:simplePos x="0" y="0"/>
                <wp:positionH relativeFrom="column">
                  <wp:posOffset>3381375</wp:posOffset>
                </wp:positionH>
                <wp:positionV relativeFrom="paragraph">
                  <wp:posOffset>109220</wp:posOffset>
                </wp:positionV>
                <wp:extent cx="304800" cy="104775"/>
                <wp:effectExtent l="9525" t="9525" r="9525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71A1" id="Rectangle 21" o:spid="_x0000_s1026" style="position:absolute;left:0;text-align:left;margin-left:266.25pt;margin-top:8.6pt;width:24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29DE4" wp14:editId="38D39701">
                <wp:simplePos x="0" y="0"/>
                <wp:positionH relativeFrom="column">
                  <wp:posOffset>857250</wp:posOffset>
                </wp:positionH>
                <wp:positionV relativeFrom="paragraph">
                  <wp:posOffset>133985</wp:posOffset>
                </wp:positionV>
                <wp:extent cx="57150" cy="213360"/>
                <wp:effectExtent l="57150" t="29210" r="9525" b="508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F74B" id="AutoShape 32" o:spid="_x0000_s1026" type="#_x0000_t32" style="position:absolute;left:0;text-align:left;margin-left:67.5pt;margin-top:10.55pt;width:4.5pt;height:16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00217" wp14:editId="305338C2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90805" cy="104775"/>
                <wp:effectExtent l="5080" t="9525" r="8890" b="9525"/>
                <wp:wrapNone/>
                <wp:docPr id="2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C3ED8" id="Oval 27" o:spid="_x0000_s1026" style="position:absolute;left:0;text-align:left;margin-left:3.4pt;margin-top:6.75pt;width:7.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0EC6" wp14:editId="09865FA5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1566545" cy="0"/>
                <wp:effectExtent l="5080" t="9525" r="9525" b="95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64F" id="AutoShape 11" o:spid="_x0000_s1026" type="#_x0000_t32" style="position:absolute;left:0;text-align:left;margin-left:3.4pt;margin-top:6.75pt;width:123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C9EFE" wp14:editId="04EDEDCD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0</wp:posOffset>
                </wp:positionV>
                <wp:extent cx="1076325" cy="635"/>
                <wp:effectExtent l="9525" t="9525" r="9525" b="889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BF99" id="AutoShape 22" o:spid="_x0000_s1026" type="#_x0000_t32" style="position:absolute;left:0;text-align:left;margin-left:291.75pt;margin-top:10.5pt;width:84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">
                <v:stroke dashstyle="dashDot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14D9" wp14:editId="5A685644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0</wp:posOffset>
                </wp:positionV>
                <wp:extent cx="942975" cy="895350"/>
                <wp:effectExtent l="9525" t="952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469E" id="AutoShape 20" o:spid="_x0000_s1026" type="#_x0000_t32" style="position:absolute;left:0;text-align:left;margin-left:193.5pt;margin-top:15pt;width:74.25pt;height:7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">
                <v:stroke dashstyle="dashDot"/>
              </v:shape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　　　　　</w:t>
      </w:r>
    </w:p>
    <w:p w14:paraId="00A3664D" w14:textId="6B4090C1" w:rsidR="00B75145" w:rsidRPr="006A2F71" w:rsidRDefault="0016319F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  <w:highlight w:val="darkCyan"/>
        </w:rPr>
        <w:t>大倉バス停</w: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EA72A" wp14:editId="4CE99039">
                <wp:simplePos x="0" y="0"/>
                <wp:positionH relativeFrom="column">
                  <wp:posOffset>3871595</wp:posOffset>
                </wp:positionH>
                <wp:positionV relativeFrom="paragraph">
                  <wp:posOffset>118745</wp:posOffset>
                </wp:positionV>
                <wp:extent cx="90805" cy="90805"/>
                <wp:effectExtent l="13970" t="13970" r="9525" b="952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31AE3" id="Oval 17" o:spid="_x0000_s1026" style="position:absolute;left:0;text-align:left;margin-left:304.85pt;margin-top:9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EA78" wp14:editId="65348ECC">
                <wp:simplePos x="0" y="0"/>
                <wp:positionH relativeFrom="column">
                  <wp:posOffset>1609725</wp:posOffset>
                </wp:positionH>
                <wp:positionV relativeFrom="paragraph">
                  <wp:posOffset>19050</wp:posOffset>
                </wp:positionV>
                <wp:extent cx="295275" cy="752475"/>
                <wp:effectExtent l="9525" t="9525" r="9525" b="952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500C" id="AutoShape 5" o:spid="_x0000_s1026" type="#_x0000_t32" style="position:absolute;left:0;text-align:left;margin-left:126.75pt;margin-top:1.5pt;width:23.25pt;height:5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F33A" wp14:editId="777F7344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2190750" cy="19050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85B6" id="AutoShape 4" o:spid="_x0000_s1026" type="#_x0000_t32" style="position:absolute;left:0;text-align:left;margin-left:134.25pt;margin-top:15pt;width:172.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JHKgIAAEo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18"/>
          <w:szCs w:val="18"/>
        </w:rPr>
        <w:t>秦野戸川公園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秦野駅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西大竹</w:t>
      </w:r>
    </w:p>
    <w:p w14:paraId="1798441C" w14:textId="6E7C9DE4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9FF04" wp14:editId="69FC1161">
                <wp:simplePos x="0" y="0"/>
                <wp:positionH relativeFrom="column">
                  <wp:posOffset>3114675</wp:posOffset>
                </wp:positionH>
                <wp:positionV relativeFrom="paragraph">
                  <wp:posOffset>123825</wp:posOffset>
                </wp:positionV>
                <wp:extent cx="1352550" cy="476250"/>
                <wp:effectExtent l="9525" t="9525" r="9525" b="95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476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044B" id="AutoShape 2" o:spid="_x0000_s1026" type="#_x0000_t32" style="position:absolute;left:0;text-align:left;margin-left:245.25pt;margin-top:9.75pt;width:106.5pt;height:3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" strokeweight="1.5pt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</w:t>
      </w:r>
    </w:p>
    <w:p w14:paraId="47799920" w14:textId="46F310B3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91B89" wp14:editId="3004E5DD">
                <wp:simplePos x="0" y="0"/>
                <wp:positionH relativeFrom="column">
                  <wp:posOffset>3895725</wp:posOffset>
                </wp:positionH>
                <wp:positionV relativeFrom="paragraph">
                  <wp:posOffset>166370</wp:posOffset>
                </wp:positionV>
                <wp:extent cx="90805" cy="90805"/>
                <wp:effectExtent l="9525" t="13970" r="13970" b="952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32E2E" id="Oval 16" o:spid="_x0000_s1026" style="position:absolute;left:0;text-align:left;margin-left:306.75pt;margin-top:13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" fillcolor="black [3213]">
                <v:textbox inset="5.85pt,.7pt,5.85pt,.7pt"/>
              </v:oval>
            </w:pict>
          </mc:Fallback>
        </mc:AlternateContent>
      </w:r>
    </w:p>
    <w:p w14:paraId="1EF43363" w14:textId="0D57CF2F" w:rsidR="00B75145" w:rsidRPr="006A2F71" w:rsidRDefault="000F3EDE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243DD" wp14:editId="577DBA10">
                <wp:simplePos x="0" y="0"/>
                <wp:positionH relativeFrom="column">
                  <wp:posOffset>2295525</wp:posOffset>
                </wp:positionH>
                <wp:positionV relativeFrom="paragraph">
                  <wp:posOffset>171450</wp:posOffset>
                </wp:positionV>
                <wp:extent cx="161925" cy="0"/>
                <wp:effectExtent l="9525" t="9525" r="952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F566" id="AutoShape 19" o:spid="_x0000_s1026" type="#_x0000_t32" style="position:absolute;left:0;text-align:left;margin-left:180.75pt;margin-top:13.5pt;width:1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611B" wp14:editId="54A42D6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1495425" cy="0"/>
                <wp:effectExtent l="9525" t="9525" r="952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2E3A" id="AutoShape 18" o:spid="_x0000_s1026" type="#_x0000_t32" style="position:absolute;left:0;text-align:left;margin-left:32.25pt;margin-top:13.5pt;width:11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43155" wp14:editId="023873DA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390525" cy="142875"/>
                <wp:effectExtent l="9525" t="9525" r="9525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0600" id="Rectangle 15" o:spid="_x0000_s1026" style="position:absolute;left:0;text-align:left;margin-left:150pt;margin-top:6.75pt;width:30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51BB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7C51BB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秦野中井IC</w:t>
      </w:r>
    </w:p>
    <w:p w14:paraId="1964152A" w14:textId="77777777" w:rsidR="00712D58" w:rsidRPr="006A2F71" w:rsidRDefault="007C51BB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小田急小田原線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渋沢駅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東名高速道路　　　</w:t>
      </w:r>
    </w:p>
    <w:p w14:paraId="422BF1B5" w14:textId="1CA2E742" w:rsidR="00402996" w:rsidRPr="000B5381" w:rsidRDefault="00402996" w:rsidP="000B5381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交通手段：車の場合⇒</w:t>
      </w:r>
      <w:r w:rsidR="00046B81">
        <w:rPr>
          <w:rFonts w:ascii="HGPｺﾞｼｯｸE" w:eastAsia="HGPｺﾞｼｯｸE" w:hAnsi="HGPｺﾞｼｯｸE" w:hint="eastAsia"/>
          <w:sz w:val="22"/>
        </w:rPr>
        <w:t>秦野丹沢スマートI.Cより1分</w:t>
      </w:r>
    </w:p>
    <w:p w14:paraId="5E9C713B" w14:textId="77777777" w:rsidR="00900354" w:rsidRDefault="0016319F" w:rsidP="00900354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電車の場合⇒小田急小田原線渋沢駅から大倉行バス</w:t>
      </w:r>
    </w:p>
    <w:p w14:paraId="282B0EFA" w14:textId="477B9B35" w:rsidR="006C6089" w:rsidRDefault="00DD408D" w:rsidP="006C6089">
      <w:pPr>
        <w:ind w:firstLineChars="700" w:firstLine="154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（のりば２「渋02系統」　　終点</w:t>
      </w:r>
      <w:r w:rsidR="0016319F" w:rsidRPr="000B5381">
        <w:rPr>
          <w:rFonts w:ascii="HGPｺﾞｼｯｸE" w:eastAsia="HGPｺﾞｼｯｸE" w:hAnsi="HGPｺﾞｼｯｸE" w:hint="eastAsia"/>
          <w:sz w:val="22"/>
        </w:rPr>
        <w:t>下車</w:t>
      </w:r>
      <w:r w:rsidR="00702A70" w:rsidRPr="000B5381">
        <w:rPr>
          <w:rFonts w:ascii="HGPｺﾞｼｯｸE" w:eastAsia="HGPｺﾞｼｯｸE" w:hAnsi="HGPｺﾞｼｯｸE" w:hint="eastAsia"/>
          <w:sz w:val="22"/>
        </w:rPr>
        <w:t>徒歩約10分</w:t>
      </w:r>
      <w:r w:rsidR="006C6089">
        <w:rPr>
          <w:rFonts w:ascii="HGPｺﾞｼｯｸE" w:eastAsia="HGPｺﾞｼｯｸE" w:hAnsi="HGPｺﾞｼｯｸE"/>
          <w:sz w:val="22"/>
        </w:rPr>
        <w:t>）</w:t>
      </w:r>
    </w:p>
    <w:p w14:paraId="54C4BD03" w14:textId="5C538261" w:rsidR="00B52034" w:rsidRDefault="004A4EB9">
      <w:pPr>
        <w:rPr>
          <w:rFonts w:ascii="HGPｺﾞｼｯｸE" w:eastAsia="HGPｺﾞｼｯｸE" w:hAnsi="HGPｺﾞｼｯｸE"/>
          <w:color w:val="FF0000"/>
          <w:sz w:val="22"/>
        </w:rPr>
      </w:pP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４、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持</w:t>
            </w:r>
          </w:rubyBase>
        </w:ruby>
      </w: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ち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の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物</w:t>
            </w:r>
          </w:rubyBase>
        </w:ruby>
      </w:r>
      <w:r w:rsidR="000D712B" w:rsidRPr="00E25A2B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</w:t>
      </w:r>
      <w:r w:rsidR="00900354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　</w:t>
      </w:r>
      <w:r w:rsidR="00E25A2B" w:rsidRPr="00E25A2B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★</w:t>
      </w:r>
      <w:r w:rsidR="00900354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持ったどうか、</w:t>
      </w:r>
      <w:r w:rsidR="001A669D">
        <w:rPr>
          <w:rFonts w:ascii="HGPｺﾞｼｯｸE" w:eastAsia="HGPｺﾞｼｯｸE" w:hAnsi="HGPｺﾞｼｯｸE"/>
          <w:b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69D" w:rsidRPr="001A669D">
              <w:rPr>
                <w:rFonts w:ascii="HGPｺﾞｼｯｸE" w:eastAsia="HGPｺﾞｼｯｸE" w:hAnsi="HGPｺﾞｼｯｸE"/>
                <w:b/>
                <w:bCs/>
                <w:color w:val="FF0000"/>
                <w:sz w:val="11"/>
              </w:rPr>
              <w:t>さいご</w:t>
            </w:r>
          </w:rt>
          <w:rubyBase>
            <w:r w:rsidR="001A669D">
              <w:rPr>
                <w:rFonts w:ascii="HGPｺﾞｼｯｸE" w:eastAsia="HGPｺﾞｼｯｸE" w:hAnsi="HGPｺﾞｼｯｸE"/>
                <w:b/>
                <w:bCs/>
                <w:color w:val="FF0000"/>
                <w:sz w:val="22"/>
              </w:rPr>
              <w:t>最後</w:t>
            </w:r>
          </w:rubyBase>
        </w:ruby>
      </w:r>
      <w:r w:rsidR="001A669D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に</w:t>
      </w:r>
      <w:r w:rsidR="000D712B" w:rsidRPr="00E25A2B">
        <w:rPr>
          <w:rFonts w:ascii="HGPｺﾞｼｯｸE" w:eastAsia="HGPｺﾞｼｯｸE" w:hAnsi="HGPｺﾞｼｯｸE" w:hint="eastAsia"/>
          <w:color w:val="FF0000"/>
          <w:sz w:val="22"/>
        </w:rPr>
        <w:t>チェック</w:t>
      </w:r>
      <w:r w:rsidR="00473BA9" w:rsidRPr="00E25A2B">
        <w:rPr>
          <w:rFonts w:ascii="HGPｺﾞｼｯｸE" w:eastAsia="HGPｺﾞｼｯｸE" w:hAnsi="HGPｺﾞｼｯｸE" w:hint="eastAsia"/>
          <w:color w:val="FF0000"/>
          <w:sz w:val="22"/>
        </w:rPr>
        <w:t>！</w:t>
      </w:r>
    </w:p>
    <w:p w14:paraId="7C21418A" w14:textId="77777777" w:rsidR="009937F2" w:rsidRPr="00E25A2B" w:rsidRDefault="009937F2">
      <w:pPr>
        <w:rPr>
          <w:rFonts w:ascii="HGPｺﾞｼｯｸE" w:eastAsia="HGPｺﾞｼｯｸE" w:hAnsi="HGPｺﾞｼｯｸE"/>
          <w:color w:val="FF0000"/>
          <w:sz w:val="22"/>
        </w:rPr>
      </w:pPr>
    </w:p>
    <w:p w14:paraId="63DA7928" w14:textId="795BA637" w:rsidR="001712C2" w:rsidRDefault="006C02D1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="0018028E">
        <w:rPr>
          <w:rFonts w:ascii="HGPｺﾞｼｯｸE" w:eastAsia="HGPｺﾞｼｯｸE" w:hAnsi="HGPｺﾞｼｯｸE" w:hint="eastAsia"/>
          <w:sz w:val="22"/>
        </w:rPr>
        <w:t>クライミング用具</w:t>
      </w:r>
      <w:r w:rsidR="00FD07D3">
        <w:rPr>
          <w:rFonts w:ascii="HGPｺﾞｼｯｸE" w:eastAsia="HGPｺﾞｼｯｸE" w:hAnsi="HGPｺﾞｼｯｸE" w:hint="eastAsia"/>
          <w:sz w:val="22"/>
        </w:rPr>
        <w:t>（シューズ、</w:t>
      </w:r>
      <w:r w:rsidR="0018028E">
        <w:rPr>
          <w:rFonts w:ascii="HGPｺﾞｼｯｸE" w:eastAsia="HGPｺﾞｼｯｸE" w:hAnsi="HGPｺﾞｼｯｸE" w:hint="eastAsia"/>
          <w:sz w:val="22"/>
        </w:rPr>
        <w:t>ハーネス、</w:t>
      </w:r>
      <w:r w:rsidR="00FD07D3">
        <w:rPr>
          <w:rFonts w:ascii="HGPｺﾞｼｯｸE" w:eastAsia="HGPｺﾞｼｯｸE" w:hAnsi="HGPｺﾞｼｯｸE" w:hint="eastAsia"/>
          <w:sz w:val="22"/>
        </w:rPr>
        <w:t>チョーク</w:t>
      </w:r>
      <w:r w:rsidR="0018028E">
        <w:rPr>
          <w:rFonts w:ascii="HGPｺﾞｼｯｸE" w:eastAsia="HGPｺﾞｼｯｸE" w:hAnsi="HGPｺﾞｼｯｸE" w:hint="eastAsia"/>
          <w:sz w:val="22"/>
        </w:rPr>
        <w:t>、ロープ</w:t>
      </w:r>
      <w:r w:rsidR="00FD07D3">
        <w:rPr>
          <w:rFonts w:ascii="HGPｺﾞｼｯｸE" w:eastAsia="HGPｺﾞｼｯｸE" w:hAnsi="HGPｺﾞｼｯｸE" w:hint="eastAsia"/>
          <w:sz w:val="22"/>
        </w:rPr>
        <w:t>など）</w:t>
      </w:r>
      <w:r w:rsidR="00407DD2">
        <w:rPr>
          <w:rFonts w:ascii="HGPｺﾞｼｯｸE" w:eastAsia="HGPｺﾞｼｯｸE" w:hAnsi="HGPｺﾞｼｯｸE" w:hint="eastAsia"/>
          <w:sz w:val="22"/>
        </w:rPr>
        <w:t xml:space="preserve">　</w:t>
      </w:r>
    </w:p>
    <w:p w14:paraId="0F215992" w14:textId="20C3ECAD" w:rsidR="00AA32E9" w:rsidRPr="00E25A2B" w:rsidRDefault="00AA32E9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あまぐ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ぼうかん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防寒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　□</w:t>
      </w:r>
      <w:r w:rsidR="00AA72F2">
        <w:rPr>
          <w:rFonts w:ascii="HGPｺﾞｼｯｸE" w:eastAsia="HGPｺﾞｼｯｸE" w:hAnsi="HGPｺﾞｼｯｸE" w:hint="eastAsia"/>
          <w:sz w:val="22"/>
        </w:rPr>
        <w:t>1日目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ちゅうしょく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昼食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AA72F2" w:rsidRPr="00E25A2B">
        <w:rPr>
          <w:rFonts w:ascii="HGPｺﾞｼｯｸE" w:eastAsia="HGPｺﾞｼｯｸE" w:hAnsi="HGPｺﾞｼｯｸE" w:hint="eastAsia"/>
          <w:sz w:val="22"/>
        </w:rPr>
        <w:t>□</w:t>
      </w:r>
      <w:r w:rsidR="00AA72F2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72F2" w:rsidRPr="00E25A2B">
              <w:rPr>
                <w:rFonts w:ascii="HGPｺﾞｼｯｸE" w:eastAsia="HGPｺﾞｼｯｸE" w:hAnsi="HGPｺﾞｼｯｸE" w:hint="eastAsia"/>
                <w:sz w:val="22"/>
              </w:rPr>
              <w:t>の</w:t>
            </w:r>
          </w:rt>
          <w:rubyBase>
            <w:r w:rsidR="00AA72F2" w:rsidRPr="00E25A2B">
              <w:rPr>
                <w:rFonts w:ascii="HGPｺﾞｼｯｸE" w:eastAsia="HGPｺﾞｼｯｸE" w:hAnsi="HGPｺﾞｼｯｸE" w:hint="eastAsia"/>
                <w:sz w:val="22"/>
              </w:rPr>
              <w:t>飲</w:t>
            </w:r>
          </w:rubyBase>
        </w:ruby>
      </w:r>
      <w:r w:rsidR="00AA72F2" w:rsidRPr="00E25A2B">
        <w:rPr>
          <w:rFonts w:ascii="HGPｺﾞｼｯｸE" w:eastAsia="HGPｺﾞｼｯｸE" w:hAnsi="HGPｺﾞｼｯｸE" w:hint="eastAsia"/>
          <w:sz w:val="22"/>
        </w:rPr>
        <w:t>み</w:t>
      </w:r>
      <w:r w:rsidR="00AA72F2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72F2" w:rsidRPr="00E25A2B">
              <w:rPr>
                <w:rFonts w:ascii="HGPｺﾞｼｯｸE" w:eastAsia="HGPｺﾞｼｯｸE" w:hAnsi="HGPｺﾞｼｯｸE" w:hint="eastAsia"/>
                <w:sz w:val="22"/>
              </w:rPr>
              <w:t>もの</w:t>
            </w:r>
          </w:rt>
          <w:rubyBase>
            <w:r w:rsidR="00AA72F2" w:rsidRPr="00E25A2B">
              <w:rPr>
                <w:rFonts w:ascii="HGPｺﾞｼｯｸE" w:eastAsia="HGPｺﾞｼｯｸE" w:hAnsi="HGPｺﾞｼｯｸE" w:hint="eastAsia"/>
                <w:sz w:val="22"/>
              </w:rPr>
              <w:t>物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AA72F2" w:rsidRPr="00E25A2B">
        <w:rPr>
          <w:rFonts w:ascii="HGPｺﾞｼｯｸE" w:eastAsia="HGPｺﾞｼｯｸE" w:hAnsi="HGPｺﾞｼｯｸE" w:hint="eastAsia"/>
          <w:sz w:val="22"/>
        </w:rPr>
        <w:t xml:space="preserve">□おやつ　</w:t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</w:p>
    <w:p w14:paraId="27EA9BDE" w14:textId="32E41196" w:rsidR="00647D4A" w:rsidRDefault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ひっき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筆記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="00955995">
        <w:rPr>
          <w:rFonts w:ascii="HGPｺﾞｼｯｸE" w:eastAsia="HGPｺﾞｼｯｸE" w:hAnsi="HGPｺﾞｼｯｸE" w:hint="eastAsia"/>
          <w:sz w:val="22"/>
        </w:rPr>
        <w:t>合宿</w:t>
      </w:r>
      <w:r w:rsidRPr="00E25A2B">
        <w:rPr>
          <w:rFonts w:ascii="HGPｺﾞｼｯｸE" w:eastAsia="HGPｺﾞｼｯｸE" w:hAnsi="HGPｺﾞｼｯｸE" w:hint="eastAsia"/>
          <w:sz w:val="22"/>
        </w:rPr>
        <w:t>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しおり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栞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4A4EB9" w:rsidRPr="00E25A2B">
        <w:rPr>
          <w:rFonts w:ascii="HGPｺﾞｼｯｸE" w:eastAsia="HGPｺﾞｼｯｸE" w:hAnsi="HGPｺﾞｼｯｸE" w:hint="eastAsia"/>
          <w:sz w:val="22"/>
        </w:rPr>
        <w:t>□タオル　□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き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着</w:t>
            </w:r>
          </w:rubyBase>
        </w:ruby>
      </w:r>
      <w:r w:rsidR="004A4EB9" w:rsidRPr="00E25A2B">
        <w:rPr>
          <w:rFonts w:ascii="HGPｺﾞｼｯｸE" w:eastAsia="HGPｺﾞｼｯｸE" w:hAnsi="HGPｺﾞｼｯｸE" w:hint="eastAsia"/>
          <w:sz w:val="22"/>
        </w:rPr>
        <w:t>がえ　□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せんめん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洗面</w:t>
            </w:r>
          </w:rubyBase>
        </w:ruby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="004A4EB9" w:rsidRPr="00E25A2B">
        <w:rPr>
          <w:rFonts w:ascii="HGPｺﾞｼｯｸE" w:eastAsia="HGPｺﾞｼｯｸE" w:hAnsi="HGPｺﾞｼｯｸE" w:hint="eastAsia"/>
          <w:sz w:val="22"/>
        </w:rPr>
        <w:t xml:space="preserve">　□ねまき　</w:t>
      </w:r>
    </w:p>
    <w:p w14:paraId="1530A36D" w14:textId="7B9822ED" w:rsidR="009937F2" w:rsidRDefault="00185F75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□</w:t>
      </w:r>
      <w:r w:rsidR="00981429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29" w:rsidRPr="00981429">
              <w:rPr>
                <w:rFonts w:ascii="HGPｺﾞｼｯｸE" w:eastAsia="HGPｺﾞｼｯｸE" w:hAnsi="HGPｺﾞｼｯｸE"/>
                <w:sz w:val="11"/>
              </w:rPr>
              <w:t>こうつうひ</w:t>
            </w:r>
          </w:rt>
          <w:rubyBase>
            <w:r w:rsidR="00981429">
              <w:rPr>
                <w:rFonts w:ascii="HGPｺﾞｼｯｸE" w:eastAsia="HGPｺﾞｼｯｸE" w:hAnsi="HGPｺﾞｼｯｸE"/>
                <w:sz w:val="22"/>
              </w:rPr>
              <w:t>交通費</w:t>
            </w:r>
          </w:rubyBase>
        </w:ruby>
      </w:r>
      <w:r w:rsidR="00EC3DF1">
        <w:rPr>
          <w:rFonts w:ascii="HGPｺﾞｼｯｸE" w:eastAsia="HGPｺﾞｼｯｸE" w:hAnsi="HGPｺﾞｼｯｸE" w:hint="eastAsia"/>
          <w:sz w:val="22"/>
        </w:rPr>
        <w:t>、ウォール利用料などの</w:t>
      </w:r>
      <w:r w:rsidR="00B32538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538" w:rsidRPr="00B32538">
              <w:rPr>
                <w:rFonts w:ascii="HGPｺﾞｼｯｸE" w:eastAsia="HGPｺﾞｼｯｸE" w:hAnsi="HGPｺﾞｼｯｸE"/>
                <w:sz w:val="11"/>
              </w:rPr>
              <w:t>ひつよう</w:t>
            </w:r>
          </w:rt>
          <w:rubyBase>
            <w:r w:rsidR="00B32538">
              <w:rPr>
                <w:rFonts w:ascii="HGPｺﾞｼｯｸE" w:eastAsia="HGPｺﾞｼｯｸE" w:hAnsi="HGPｺﾞｼｯｸE"/>
                <w:sz w:val="22"/>
              </w:rPr>
              <w:t>必要</w:t>
            </w:r>
          </w:rubyBase>
        </w:ruby>
      </w:r>
      <w:r w:rsidR="00B32538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538" w:rsidRPr="00B32538">
              <w:rPr>
                <w:rFonts w:ascii="HGPｺﾞｼｯｸE" w:eastAsia="HGPｺﾞｼｯｸE" w:hAnsi="HGPｺﾞｼｯｸE"/>
                <w:sz w:val="11"/>
              </w:rPr>
              <w:t>けいひ</w:t>
            </w:r>
          </w:rt>
          <w:rubyBase>
            <w:r w:rsidR="00B32538">
              <w:rPr>
                <w:rFonts w:ascii="HGPｺﾞｼｯｸE" w:eastAsia="HGPｺﾞｼｯｸE" w:hAnsi="HGPｺﾞｼｯｸE"/>
                <w:sz w:val="22"/>
              </w:rPr>
              <w:t>経費</w:t>
            </w:r>
          </w:rubyBase>
        </w:ruby>
      </w:r>
      <w:r w:rsidR="009937F2">
        <w:rPr>
          <w:rFonts w:ascii="HGPｺﾞｼｯｸE" w:eastAsia="HGPｺﾞｼｯｸE" w:hAnsi="HGPｺﾞｼｯｸE" w:hint="eastAsia"/>
          <w:sz w:val="22"/>
        </w:rPr>
        <w:t>（少し</w:t>
      </w:r>
      <w:r w:rsidR="00F30095">
        <w:rPr>
          <w:rFonts w:ascii="HGPｺﾞｼｯｸE" w:eastAsia="HGPｺﾞｼｯｸE" w:hAnsi="HGPｺﾞｼｯｸE" w:hint="eastAsia"/>
          <w:sz w:val="22"/>
        </w:rPr>
        <w:t>多め</w:t>
      </w:r>
      <w:r w:rsidR="009937F2">
        <w:rPr>
          <w:rFonts w:ascii="HGPｺﾞｼｯｸE" w:eastAsia="HGPｺﾞｼｯｸE" w:hAnsi="HGPｺﾞｼｯｸE" w:hint="eastAsia"/>
          <w:sz w:val="22"/>
        </w:rPr>
        <w:t>に）</w:t>
      </w:r>
    </w:p>
    <w:p w14:paraId="036FC5CE" w14:textId="05F30040" w:rsidR="00B52034" w:rsidRDefault="00647D4A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□</w:t>
      </w:r>
      <w:r w:rsidR="00B32538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538" w:rsidRPr="00B32538">
              <w:rPr>
                <w:rFonts w:ascii="HGPｺﾞｼｯｸE" w:eastAsia="HGPｺﾞｼｯｸE" w:hAnsi="HGPｺﾞｼｯｸE"/>
                <w:sz w:val="11"/>
              </w:rPr>
              <w:t>よび</w:t>
            </w:r>
          </w:rt>
          <w:rubyBase>
            <w:r w:rsidR="00B32538">
              <w:rPr>
                <w:rFonts w:ascii="HGPｺﾞｼｯｸE" w:eastAsia="HGPｺﾞｼｯｸE" w:hAnsi="HGPｺﾞｼｯｸE"/>
                <w:sz w:val="22"/>
              </w:rPr>
              <w:t>予備</w:t>
            </w:r>
          </w:rubyBase>
        </w:ruby>
      </w:r>
      <w:r w:rsidR="005651E6">
        <w:rPr>
          <w:rFonts w:ascii="HGPｺﾞｼｯｸE" w:eastAsia="HGPｺﾞｼｯｸE" w:hAnsi="HGPｺﾞｼｯｸE" w:hint="eastAsia"/>
          <w:sz w:val="22"/>
        </w:rPr>
        <w:t>のお金</w:t>
      </w:r>
      <w:r w:rsidR="00CE307F">
        <w:rPr>
          <w:rFonts w:ascii="HGPｺﾞｼｯｸE" w:eastAsia="HGPｺﾞｼｯｸE" w:hAnsi="HGPｺﾞｼｯｸE" w:hint="eastAsia"/>
          <w:sz w:val="22"/>
        </w:rPr>
        <w:t>、お</w:t>
      </w:r>
      <w:r w:rsidR="00B32538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538" w:rsidRPr="00B32538">
              <w:rPr>
                <w:rFonts w:ascii="HGPｺﾞｼｯｸE" w:eastAsia="HGPｺﾞｼｯｸE" w:hAnsi="HGPｺﾞｼｯｸE"/>
                <w:sz w:val="11"/>
              </w:rPr>
              <w:t>こづか</w:t>
            </w:r>
          </w:rt>
          <w:rubyBase>
            <w:r w:rsidR="00B32538">
              <w:rPr>
                <w:rFonts w:ascii="HGPｺﾞｼｯｸE" w:eastAsia="HGPｺﾞｼｯｸE" w:hAnsi="HGPｺﾞｼｯｸE"/>
                <w:sz w:val="22"/>
              </w:rPr>
              <w:t>小遣</w:t>
            </w:r>
          </w:rubyBase>
        </w:ruby>
      </w:r>
      <w:r w:rsidR="00CE307F">
        <w:rPr>
          <w:rFonts w:ascii="HGPｺﾞｼｯｸE" w:eastAsia="HGPｺﾞｼｯｸE" w:hAnsi="HGPｺﾞｼｯｸE" w:hint="eastAsia"/>
          <w:sz w:val="22"/>
        </w:rPr>
        <w:t>い</w:t>
      </w:r>
    </w:p>
    <w:p w14:paraId="55E7CA98" w14:textId="68A5D87B" w:rsidR="002F0B98" w:rsidRDefault="002F0B98">
      <w:pPr>
        <w:rPr>
          <w:rFonts w:ascii="HGPｺﾞｼｯｸE" w:eastAsia="HGPｺﾞｼｯｸE" w:hAnsi="HGPｺﾞｼｯｸE"/>
          <w:color w:val="002060"/>
          <w:sz w:val="22"/>
        </w:rPr>
      </w:pPr>
    </w:p>
    <w:p w14:paraId="263B49AC" w14:textId="2C20D75E" w:rsidR="001A4A3F" w:rsidRPr="00E25A2B" w:rsidRDefault="001A4A3F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クライミング中の行動食、飲み物は各自でご用意ください。</w:t>
      </w:r>
    </w:p>
    <w:p w14:paraId="45230BA0" w14:textId="402E1138" w:rsidR="001A669D" w:rsidRDefault="00351D1D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シャワールームには備え付けのシャンプーなどは</w:t>
      </w:r>
      <w:r w:rsidR="00AD08EF">
        <w:rPr>
          <w:rFonts w:ascii="HGPｺﾞｼｯｸE" w:eastAsia="HGPｺﾞｼｯｸE" w:hAnsi="HGPｺﾞｼｯｸE" w:hint="eastAsia"/>
          <w:color w:val="002060"/>
          <w:sz w:val="22"/>
        </w:rPr>
        <w:t>ありません</w:t>
      </w: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。</w:t>
      </w:r>
    </w:p>
    <w:p w14:paraId="10D0A309" w14:textId="6DC0D230" w:rsidR="001A0603" w:rsidRDefault="008A714F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  <w:r>
        <w:rPr>
          <w:rFonts w:ascii="HGPｺﾞｼｯｸE" w:eastAsia="HGPｺﾞｼｯｸE" w:hAnsi="HGPｺﾞｼｯｸE" w:hint="eastAsia"/>
          <w:color w:val="002060"/>
          <w:sz w:val="22"/>
        </w:rPr>
        <w:t>＊トランプなど</w:t>
      </w:r>
      <w:r w:rsidR="008A3A6C">
        <w:rPr>
          <w:rFonts w:ascii="HGPｺﾞｼｯｸE" w:eastAsia="HGPｺﾞｼｯｸE" w:hAnsi="HGPｺﾞｼｯｸE" w:hint="eastAsia"/>
          <w:color w:val="002060"/>
          <w:sz w:val="22"/>
        </w:rPr>
        <w:t>のリアルなゲーム類</w:t>
      </w:r>
      <w:r w:rsidR="004C61EC">
        <w:rPr>
          <w:rFonts w:ascii="HGPｺﾞｼｯｸE" w:eastAsia="HGPｺﾞｼｯｸE" w:hAnsi="HGPｺﾞｼｯｸE" w:hint="eastAsia"/>
          <w:color w:val="002060"/>
          <w:sz w:val="22"/>
        </w:rPr>
        <w:t>は</w:t>
      </w:r>
      <w:r w:rsidR="008A3A6C">
        <w:rPr>
          <w:rFonts w:ascii="HGPｺﾞｼｯｸE" w:eastAsia="HGPｺﾞｼｯｸE" w:hAnsi="HGPｺﾞｼｯｸE" w:hint="eastAsia"/>
          <w:color w:val="002060"/>
          <w:sz w:val="22"/>
        </w:rPr>
        <w:t>、</w:t>
      </w:r>
      <w:r w:rsidR="009842F1">
        <w:rPr>
          <w:rFonts w:ascii="HGPｺﾞｼｯｸE" w:eastAsia="HGPｺﾞｼｯｸE" w:hAnsi="HGPｺﾞｼｯｸE" w:hint="eastAsia"/>
          <w:color w:val="002060"/>
          <w:sz w:val="22"/>
        </w:rPr>
        <w:t>持って来て</w:t>
      </w:r>
      <w:r w:rsidR="004C61EC">
        <w:rPr>
          <w:rFonts w:ascii="HGPｺﾞｼｯｸE" w:eastAsia="HGPｺﾞｼｯｸE" w:hAnsi="HGPｺﾞｼｯｸE" w:hint="eastAsia"/>
          <w:color w:val="002060"/>
          <w:sz w:val="22"/>
        </w:rPr>
        <w:t>OKです！</w:t>
      </w:r>
    </w:p>
    <w:p w14:paraId="64B9D797" w14:textId="77777777" w:rsidR="00DE63FE" w:rsidRDefault="00DE63FE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</w:p>
    <w:p w14:paraId="6EB474DC" w14:textId="77777777" w:rsidR="00DE63FE" w:rsidRDefault="00DE63FE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</w:p>
    <w:p w14:paraId="7ACE98A6" w14:textId="77777777" w:rsidR="00DE63FE" w:rsidRDefault="00DE63FE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</w:p>
    <w:p w14:paraId="4D72EEE8" w14:textId="6EB1B7A1" w:rsidR="00996973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w:t xml:space="preserve">　　　　メモ</w:t>
      </w: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0D0181" wp14:editId="30D4340F">
                <wp:simplePos x="0" y="0"/>
                <wp:positionH relativeFrom="column">
                  <wp:posOffset>53340</wp:posOffset>
                </wp:positionH>
                <wp:positionV relativeFrom="paragraph">
                  <wp:posOffset>213360</wp:posOffset>
                </wp:positionV>
                <wp:extent cx="4373880" cy="2118360"/>
                <wp:effectExtent l="0" t="0" r="7620" b="0"/>
                <wp:wrapNone/>
                <wp:docPr id="201064323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5D70E" w14:textId="720143BB" w:rsidR="00E56CAC" w:rsidRDefault="00E56C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05EB6" wp14:editId="6C275777">
                                  <wp:extent cx="4000500" cy="1967346"/>
                                  <wp:effectExtent l="0" t="0" r="0" b="0"/>
                                  <wp:docPr id="1038711196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711196" name="図 103871119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8108" cy="1980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0181" id="テキスト ボックス 41" o:spid="_x0000_s1028" type="#_x0000_t202" style="position:absolute;left:0;text-align:left;margin-left:4.2pt;margin-top:16.8pt;width:344.4pt;height:16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3eMQIAAFwEAAAOAAAAZHJzL2Uyb0RvYy54bWysVEuP2jAQvlfqf7B8LyHAsjQ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" fillcolor="white [3201]" stroked="f" strokeweight=".5pt">
                <v:textbox>
                  <w:txbxContent>
                    <w:p w14:paraId="1945D70E" w14:textId="720143BB" w:rsidR="00E56CAC" w:rsidRDefault="00E56CAC">
                      <w:r>
                        <w:rPr>
                          <w:noProof/>
                        </w:rPr>
                        <w:drawing>
                          <wp:inline distT="0" distB="0" distL="0" distR="0" wp14:anchorId="35905EB6" wp14:editId="6C275777">
                            <wp:extent cx="4000500" cy="1967346"/>
                            <wp:effectExtent l="0" t="0" r="0" b="0"/>
                            <wp:docPr id="1038711196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8711196" name="図 103871119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8108" cy="1980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A0B312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71CB734A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5CEAC5AD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7DC85CB3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32D0FAFB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2AEA8870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26D4C463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5B7AFB17" w14:textId="77777777" w:rsidR="00E56CAC" w:rsidRDefault="00E56CAC" w:rsidP="00E25A2B">
      <w:pPr>
        <w:ind w:left="480" w:hangingChars="200" w:hanging="48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41FA5E3F" w14:textId="77777777" w:rsidR="00E56CAC" w:rsidRDefault="00E56CAC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</w:p>
    <w:p w14:paraId="062EAEB3" w14:textId="77777777" w:rsidR="00E56CAC" w:rsidRDefault="00E56CAC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</w:p>
    <w:p w14:paraId="1F1ADB05" w14:textId="77777777" w:rsidR="00D451B0" w:rsidRDefault="00D451B0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</w:p>
    <w:p w14:paraId="158689C1" w14:textId="77777777" w:rsidR="00D451B0" w:rsidRDefault="00D451B0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</w:p>
    <w:p w14:paraId="29C37558" w14:textId="1C871C1C" w:rsidR="00B52034" w:rsidRPr="00E25A2B" w:rsidRDefault="004F61F7">
      <w:pPr>
        <w:rPr>
          <w:rFonts w:ascii="HGPｺﾞｼｯｸE" w:eastAsia="HGPｺﾞｼｯｸE" w:hAnsi="HGPｺﾞｼｯｸE"/>
          <w:color w:val="002060"/>
          <w:sz w:val="22"/>
        </w:rPr>
      </w:pPr>
      <w:r w:rsidRPr="0067076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5</w:t>
      </w:r>
      <w:r w:rsidR="001A4A3F" w:rsidRPr="0067076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、</w:t>
      </w:r>
      <w:r w:rsidR="00E56CAC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合宿</w:t>
      </w:r>
      <w:r w:rsidR="001A4A3F" w:rsidRPr="0067076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タイムテーブル</w:t>
      </w:r>
      <w:r w:rsidR="00E25A2B" w:rsidRPr="00E25A2B">
        <w:rPr>
          <w:rFonts w:ascii="HGPｺﾞｼｯｸE" w:eastAsia="HGPｺﾞｼｯｸE" w:hAnsi="HGPｺﾞｼｯｸE" w:hint="eastAsia"/>
          <w:color w:val="002060"/>
          <w:sz w:val="28"/>
          <w:szCs w:val="28"/>
        </w:rPr>
        <w:t xml:space="preserve">　</w:t>
      </w:r>
    </w:p>
    <w:p w14:paraId="3D71BCEA" w14:textId="0E9CE9C2" w:rsidR="002C6BD4" w:rsidRPr="008135E1" w:rsidRDefault="00A008DF" w:rsidP="008135E1">
      <w:pPr>
        <w:ind w:firstLineChars="300" w:firstLine="7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8135E1">
        <w:rPr>
          <w:rFonts w:ascii="HGPｺﾞｼｯｸE" w:eastAsia="HGPｺﾞｼｯｸE" w:hAnsi="HGPｺﾞｼｯｸE" w:hint="eastAsia"/>
          <w:color w:val="C0504D" w:themeColor="accent2"/>
          <w:szCs w:val="21"/>
        </w:rPr>
        <w:t>※今回は話し合う時間が足りないので</w:t>
      </w:r>
      <w:r w:rsidR="007860CA">
        <w:rPr>
          <w:rFonts w:ascii="HGPｺﾞｼｯｸE" w:eastAsia="HGPｺﾞｼｯｸE" w:hAnsi="HGPｺﾞｼｯｸE" w:hint="eastAsia"/>
          <w:color w:val="C0504D" w:themeColor="accent2"/>
          <w:szCs w:val="21"/>
        </w:rPr>
        <w:t>、</w:t>
      </w:r>
      <w:r w:rsidR="00A860B1">
        <w:rPr>
          <w:rFonts w:ascii="HGPｺﾞｼｯｸE" w:eastAsia="HGPｺﾞｼｯｸE" w:hAnsi="HGPｺﾞｼｯｸE" w:hint="eastAsia"/>
          <w:color w:val="C0504D" w:themeColor="accent2"/>
          <w:szCs w:val="21"/>
        </w:rPr>
        <w:t>こちらで</w:t>
      </w:r>
      <w:r w:rsidR="002C6BD4" w:rsidRPr="008135E1">
        <w:rPr>
          <w:rFonts w:ascii="HGPｺﾞｼｯｸE" w:eastAsia="HGPｺﾞｼｯｸE" w:hAnsi="HGPｺﾞｼｯｸE" w:hint="eastAsia"/>
          <w:color w:val="C0504D" w:themeColor="accent2"/>
          <w:szCs w:val="21"/>
        </w:rPr>
        <w:t>提示し</w:t>
      </w:r>
      <w:r w:rsidR="008F6547">
        <w:rPr>
          <w:rFonts w:ascii="HGPｺﾞｼｯｸE" w:eastAsia="HGPｺﾞｼｯｸE" w:hAnsi="HGPｺﾞｼｯｸE" w:hint="eastAsia"/>
          <w:color w:val="C0504D" w:themeColor="accent2"/>
          <w:szCs w:val="21"/>
        </w:rPr>
        <w:t>ておき</w:t>
      </w:r>
      <w:r w:rsidR="002C6BD4" w:rsidRPr="008135E1">
        <w:rPr>
          <w:rFonts w:ascii="HGPｺﾞｼｯｸE" w:eastAsia="HGPｺﾞｼｯｸE" w:hAnsi="HGPｺﾞｼｯｸE" w:hint="eastAsia"/>
          <w:color w:val="C0504D" w:themeColor="accent2"/>
          <w:szCs w:val="21"/>
        </w:rPr>
        <w:t>ます。</w:t>
      </w:r>
    </w:p>
    <w:p w14:paraId="4A796C89" w14:textId="15DB7445" w:rsidR="00B52034" w:rsidRPr="004F61F7" w:rsidRDefault="008135E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4</w:t>
      </w:r>
      <w:r w:rsidR="001A4A3F" w:rsidRPr="004F61F7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8F6547">
        <w:rPr>
          <w:rFonts w:ascii="HGPｺﾞｼｯｸE" w:eastAsia="HGPｺﾞｼｯｸE" w:hAnsi="HGPｺﾞｼｯｸE" w:hint="eastAsia"/>
          <w:sz w:val="24"/>
          <w:szCs w:val="24"/>
        </w:rPr>
        <w:t>3</w:t>
      </w:r>
      <w:r w:rsidR="001A4A3F" w:rsidRPr="004F61F7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4E5EDC">
        <w:rPr>
          <w:rFonts w:ascii="HGPｺﾞｼｯｸE" w:eastAsia="HGPｺﾞｼｯｸE" w:hAnsi="HGPｺﾞｼｯｸE" w:hint="eastAsia"/>
          <w:sz w:val="24"/>
          <w:szCs w:val="24"/>
        </w:rPr>
        <w:t>金</w:t>
      </w:r>
      <w:r w:rsidR="001A4A3F" w:rsidRPr="004F61F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81"/>
      </w:tblGrid>
      <w:tr w:rsidR="000C0112" w14:paraId="249DC9C7" w14:textId="77777777" w:rsidTr="00B25969">
        <w:trPr>
          <w:trHeight w:val="757"/>
        </w:trPr>
        <w:tc>
          <w:tcPr>
            <w:tcW w:w="988" w:type="dxa"/>
          </w:tcPr>
          <w:p w14:paraId="14A1B7F0" w14:textId="77777777" w:rsidR="00A830C4" w:rsidRDefault="004E5EDC" w:rsidP="008F6547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9</w:t>
            </w:r>
            <w:r w:rsidR="003D0F26">
              <w:rPr>
                <w:rFonts w:ascii="HGP教科書体" w:eastAsia="HGP教科書体" w:hAnsiTheme="minorEastAsia" w:hint="eastAsia"/>
                <w:szCs w:val="21"/>
              </w:rPr>
              <w:t>:00</w:t>
            </w:r>
            <w:r w:rsidR="00B25969">
              <w:rPr>
                <w:rFonts w:ascii="HGP教科書体" w:eastAsia="HGP教科書体" w:hAnsiTheme="minorEastAsia" w:hint="eastAsia"/>
                <w:szCs w:val="21"/>
              </w:rPr>
              <w:t>～</w:t>
            </w:r>
          </w:p>
          <w:p w14:paraId="7F644764" w14:textId="6D4BEAE2" w:rsidR="00F341AF" w:rsidRPr="00C2422E" w:rsidRDefault="00F341AF" w:rsidP="008F6547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2:00</w:t>
            </w:r>
          </w:p>
        </w:tc>
        <w:tc>
          <w:tcPr>
            <w:tcW w:w="6081" w:type="dxa"/>
          </w:tcPr>
          <w:p w14:paraId="6DAFE2C0" w14:textId="77777777" w:rsidR="009C0404" w:rsidRDefault="009C0404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山岳スポーツセンター正面玄関</w:t>
            </w:r>
            <w:r w:rsidR="000C0112">
              <w:rPr>
                <w:rFonts w:ascii="HGP教科書体" w:eastAsia="HGP教科書体" w:hAnsiTheme="minorEastAsia" w:hint="eastAsia"/>
                <w:szCs w:val="21"/>
              </w:rPr>
              <w:t>に集合→</w:t>
            </w:r>
            <w:r>
              <w:rPr>
                <w:rFonts w:ascii="HGP教科書体" w:eastAsia="HGP教科書体" w:hAnsiTheme="minorEastAsia" w:hint="eastAsia"/>
                <w:szCs w:val="21"/>
              </w:rPr>
              <w:t>受付</w:t>
            </w:r>
          </w:p>
          <w:p w14:paraId="4513D34B" w14:textId="6A30744A" w:rsidR="00ED4064" w:rsidRPr="00C2422E" w:rsidRDefault="009C0404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→</w:t>
            </w:r>
            <w:r w:rsidR="00B25969">
              <w:rPr>
                <w:rFonts w:ascii="HGP教科書体" w:eastAsia="HGP教科書体" w:hAnsiTheme="minorEastAsia" w:hint="eastAsia"/>
                <w:szCs w:val="21"/>
              </w:rPr>
              <w:t>ルート</w:t>
            </w:r>
            <w:r w:rsidR="001F4E1C">
              <w:rPr>
                <w:rFonts w:ascii="HGP教科書体" w:eastAsia="HGP教科書体" w:hAnsiTheme="minorEastAsia" w:hint="eastAsia"/>
                <w:szCs w:val="21"/>
              </w:rPr>
              <w:t>クライミング</w:t>
            </w:r>
            <w:r w:rsidR="00E04FEA">
              <w:rPr>
                <w:rFonts w:ascii="HGP教科書体" w:eastAsia="HGP教科書体" w:hAnsiTheme="minorEastAsia" w:hint="eastAsia"/>
                <w:szCs w:val="21"/>
              </w:rPr>
              <w:t>@リードウォール</w:t>
            </w:r>
          </w:p>
        </w:tc>
      </w:tr>
      <w:tr w:rsidR="004F61F7" w14:paraId="6594E363" w14:textId="77777777" w:rsidTr="004F61F7">
        <w:tc>
          <w:tcPr>
            <w:tcW w:w="988" w:type="dxa"/>
          </w:tcPr>
          <w:p w14:paraId="71BF2DB3" w14:textId="26B04C43" w:rsidR="004F61F7" w:rsidRPr="00C2422E" w:rsidRDefault="00B25969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2:00</w:t>
            </w:r>
            <w:r w:rsidR="00F341AF">
              <w:rPr>
                <w:rFonts w:ascii="HGP教科書体" w:eastAsia="HGP教科書体" w:hAnsiTheme="minorEastAsia" w:hint="eastAsia"/>
                <w:szCs w:val="21"/>
              </w:rPr>
              <w:t>～</w:t>
            </w:r>
          </w:p>
        </w:tc>
        <w:tc>
          <w:tcPr>
            <w:tcW w:w="6081" w:type="dxa"/>
          </w:tcPr>
          <w:p w14:paraId="4E491AC5" w14:textId="6DE151C6" w:rsidR="004F61F7" w:rsidRPr="00C2422E" w:rsidRDefault="00ED4064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昼食</w:t>
            </w:r>
            <w:r w:rsidR="00C84E6A">
              <w:rPr>
                <w:rFonts w:ascii="HGP教科書体" w:eastAsia="HGP教科書体" w:hAnsiTheme="minorEastAsia" w:hint="eastAsia"/>
                <w:szCs w:val="21"/>
              </w:rPr>
              <w:t>＆ミーティング（今後の行動計画</w:t>
            </w:r>
            <w:r w:rsidR="002C5C3C">
              <w:rPr>
                <w:rFonts w:ascii="HGP教科書体" w:eastAsia="HGP教科書体" w:hAnsiTheme="minorEastAsia" w:hint="eastAsia"/>
                <w:szCs w:val="21"/>
              </w:rPr>
              <w:t>の確認</w:t>
            </w:r>
            <w:r w:rsidR="00C84E6A">
              <w:rPr>
                <w:rFonts w:ascii="HGP教科書体" w:eastAsia="HGP教科書体" w:hAnsiTheme="minorEastAsia" w:hint="eastAsia"/>
                <w:szCs w:val="21"/>
              </w:rPr>
              <w:t>と係</w:t>
            </w:r>
            <w:r w:rsidR="00122AAA">
              <w:rPr>
                <w:rFonts w:ascii="HGP教科書体" w:eastAsia="HGP教科書体" w:hAnsiTheme="minorEastAsia" w:hint="eastAsia"/>
                <w:szCs w:val="21"/>
              </w:rPr>
              <w:t>の決定</w:t>
            </w:r>
            <w:r w:rsidR="00C84E6A">
              <w:rPr>
                <w:rFonts w:ascii="HGP教科書体" w:eastAsia="HGP教科書体" w:hAnsiTheme="minorEastAsia" w:hint="eastAsia"/>
                <w:szCs w:val="21"/>
              </w:rPr>
              <w:t>）</w:t>
            </w:r>
          </w:p>
        </w:tc>
      </w:tr>
      <w:tr w:rsidR="00262CCB" w14:paraId="25F1C34C" w14:textId="77777777" w:rsidTr="004F61F7">
        <w:tc>
          <w:tcPr>
            <w:tcW w:w="988" w:type="dxa"/>
          </w:tcPr>
          <w:p w14:paraId="43566D3C" w14:textId="77777777" w:rsidR="00262CCB" w:rsidRDefault="00F341AF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3:00～</w:t>
            </w:r>
          </w:p>
          <w:p w14:paraId="1BE4356B" w14:textId="7129FD69" w:rsidR="00F341AF" w:rsidRPr="00C2422E" w:rsidRDefault="00F341AF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4:00</w:t>
            </w:r>
          </w:p>
        </w:tc>
        <w:tc>
          <w:tcPr>
            <w:tcW w:w="6081" w:type="dxa"/>
          </w:tcPr>
          <w:p w14:paraId="15AF24CF" w14:textId="7F836AE2" w:rsidR="00262CCB" w:rsidRDefault="00A947AC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午前中に引き続きルートクライミング@リードウォール</w:t>
            </w:r>
          </w:p>
          <w:p w14:paraId="393674E5" w14:textId="77777777" w:rsidR="00C84E6A" w:rsidRDefault="00A947AC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※</w:t>
            </w:r>
            <w:r w:rsidR="00B02E66">
              <w:rPr>
                <w:rFonts w:ascii="HGP教科書体" w:eastAsia="HGP教科書体" w:hAnsiTheme="minorEastAsia" w:hint="eastAsia"/>
                <w:szCs w:val="21"/>
              </w:rPr>
              <w:t>ビレイ技術やリードクライミングなどの</w:t>
            </w:r>
            <w:r w:rsidR="00AE4AFA">
              <w:rPr>
                <w:rFonts w:ascii="HGP教科書体" w:eastAsia="HGP教科書体" w:hAnsiTheme="minorEastAsia" w:hint="eastAsia"/>
                <w:szCs w:val="21"/>
              </w:rPr>
              <w:t>「技術」面の習得もしっかり練習！</w:t>
            </w:r>
          </w:p>
          <w:p w14:paraId="1CE2054B" w14:textId="0DA70B5E" w:rsidR="00101F0B" w:rsidRPr="00C2422E" w:rsidRDefault="00A77190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4:00に撤収、片付け</w:t>
            </w:r>
            <w:r w:rsidR="00BA6F55">
              <w:rPr>
                <w:rFonts w:ascii="HGP教科書体" w:eastAsia="HGP教科書体" w:hAnsiTheme="minorEastAsia" w:hint="eastAsia"/>
                <w:szCs w:val="21"/>
              </w:rPr>
              <w:t>完了→</w:t>
            </w:r>
            <w:r>
              <w:rPr>
                <w:rFonts w:ascii="HGP教科書体" w:eastAsia="HGP教科書体" w:hAnsiTheme="minorEastAsia" w:hint="eastAsia"/>
                <w:szCs w:val="21"/>
              </w:rPr>
              <w:t>移動、受付</w:t>
            </w:r>
          </w:p>
        </w:tc>
      </w:tr>
      <w:tr w:rsidR="00262CCB" w14:paraId="0FFC207A" w14:textId="77777777" w:rsidTr="003B03B1">
        <w:trPr>
          <w:trHeight w:val="726"/>
        </w:trPr>
        <w:tc>
          <w:tcPr>
            <w:tcW w:w="988" w:type="dxa"/>
          </w:tcPr>
          <w:p w14:paraId="46DE052A" w14:textId="2A4D8D64" w:rsidR="0014409D" w:rsidRPr="00C2422E" w:rsidRDefault="00623A6B" w:rsidP="003B03B1">
            <w:pPr>
              <w:ind w:left="105" w:hangingChars="50" w:hanging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 xml:space="preserve"> </w:t>
            </w:r>
            <w:r w:rsidR="00232ED3">
              <w:rPr>
                <w:rFonts w:ascii="HGP教科書体" w:eastAsia="HGP教科書体" w:hAnsiTheme="minorEastAsia" w:hint="eastAsia"/>
                <w:szCs w:val="21"/>
              </w:rPr>
              <w:t>14:30～15:30</w:t>
            </w:r>
          </w:p>
        </w:tc>
        <w:tc>
          <w:tcPr>
            <w:tcW w:w="6081" w:type="dxa"/>
          </w:tcPr>
          <w:p w14:paraId="4E78EBD5" w14:textId="3CDE9AF0" w:rsidR="00262CCB" w:rsidRPr="00C2422E" w:rsidRDefault="003B03B1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ボルダリング@はだの丹沢クライミングパーク</w:t>
            </w:r>
          </w:p>
        </w:tc>
      </w:tr>
      <w:tr w:rsidR="00E25A2B" w14:paraId="441443FE" w14:textId="77777777" w:rsidTr="004F61F7">
        <w:tc>
          <w:tcPr>
            <w:tcW w:w="988" w:type="dxa"/>
          </w:tcPr>
          <w:p w14:paraId="334CF10A" w14:textId="448D8E5A" w:rsidR="00E25A2B" w:rsidRDefault="00C32B76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6:00～</w:t>
            </w:r>
          </w:p>
          <w:p w14:paraId="31F919CF" w14:textId="0D831B21" w:rsidR="0014409D" w:rsidRPr="00C2422E" w:rsidRDefault="00C32B76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9:00</w:t>
            </w:r>
          </w:p>
        </w:tc>
        <w:tc>
          <w:tcPr>
            <w:tcW w:w="6081" w:type="dxa"/>
          </w:tcPr>
          <w:p w14:paraId="4DB1C5F6" w14:textId="77777777" w:rsidR="00E25A2B" w:rsidRDefault="00E84197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買い出し＆食事準備</w:t>
            </w:r>
          </w:p>
          <w:p w14:paraId="3C5FD8FD" w14:textId="4806FAB2" w:rsidR="00E84197" w:rsidRPr="00C2422E" w:rsidRDefault="00E84197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※買い出し班と</w:t>
            </w:r>
            <w:r w:rsidR="00EA6CE4">
              <w:rPr>
                <w:rFonts w:ascii="HGP教科書体" w:eastAsia="HGP教科書体" w:hAnsiTheme="minorEastAsia" w:hint="eastAsia"/>
                <w:szCs w:val="21"/>
              </w:rPr>
              <w:t>食事準備班との</w:t>
            </w:r>
            <w:r>
              <w:rPr>
                <w:rFonts w:ascii="HGP教科書体" w:eastAsia="HGP教科書体" w:hAnsiTheme="minorEastAsia" w:hint="eastAsia"/>
                <w:szCs w:val="21"/>
              </w:rPr>
              <w:t>2班に分かれて</w:t>
            </w:r>
            <w:r w:rsidR="00EA6CE4">
              <w:rPr>
                <w:rFonts w:ascii="HGP教科書体" w:eastAsia="HGP教科書体" w:hAnsiTheme="minorEastAsia" w:hint="eastAsia"/>
                <w:szCs w:val="21"/>
              </w:rPr>
              <w:t>同時進行！</w:t>
            </w:r>
          </w:p>
        </w:tc>
      </w:tr>
      <w:tr w:rsidR="00E25A2B" w14:paraId="386EC535" w14:textId="77777777" w:rsidTr="004F61F7">
        <w:tc>
          <w:tcPr>
            <w:tcW w:w="988" w:type="dxa"/>
          </w:tcPr>
          <w:p w14:paraId="6B35DE09" w14:textId="77777777" w:rsidR="00E25A2B" w:rsidRDefault="008F77D7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9:00～</w:t>
            </w:r>
          </w:p>
          <w:p w14:paraId="234ADCA8" w14:textId="0F4BAD5A" w:rsidR="008F77D7" w:rsidRPr="00C2422E" w:rsidRDefault="008F77D7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20:00</w:t>
            </w:r>
          </w:p>
        </w:tc>
        <w:tc>
          <w:tcPr>
            <w:tcW w:w="6081" w:type="dxa"/>
          </w:tcPr>
          <w:p w14:paraId="4EA60E7B" w14:textId="3A42081C" w:rsidR="00E25A2B" w:rsidRDefault="008F77D7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夕食</w:t>
            </w:r>
            <w:r w:rsidR="00E76E8F">
              <w:rPr>
                <w:rFonts w:ascii="HGP教科書体" w:eastAsia="HGP教科書体" w:hAnsiTheme="minorEastAsia" w:hint="eastAsia"/>
                <w:szCs w:val="21"/>
              </w:rPr>
              <w:t>＆片付け</w:t>
            </w:r>
          </w:p>
          <w:p w14:paraId="537CCF18" w14:textId="4A6C4F4F" w:rsidR="00633D5E" w:rsidRDefault="001D2408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※</w:t>
            </w:r>
            <w:r w:rsidR="00BD524C">
              <w:rPr>
                <w:rFonts w:ascii="HGP教科書体" w:eastAsia="HGP教科書体" w:hAnsiTheme="minorEastAsia" w:hint="eastAsia"/>
                <w:szCs w:val="21"/>
              </w:rPr>
              <w:t>食べ終わったら、</w:t>
            </w:r>
            <w:r w:rsidR="00633D5E">
              <w:rPr>
                <w:rFonts w:ascii="HGP教科書体" w:eastAsia="HGP教科書体" w:hAnsiTheme="minorEastAsia" w:hint="eastAsia"/>
                <w:szCs w:val="21"/>
              </w:rPr>
              <w:t>心と体の</w:t>
            </w:r>
            <w:r w:rsidR="003954EE">
              <w:rPr>
                <w:rFonts w:ascii="HGP教科書体" w:eastAsia="HGP教科書体" w:hAnsiTheme="minorEastAsia" w:hint="eastAsia"/>
                <w:szCs w:val="21"/>
              </w:rPr>
              <w:t>深いつながり</w:t>
            </w:r>
            <w:r w:rsidR="00633D5E">
              <w:rPr>
                <w:rFonts w:ascii="HGP教科書体" w:eastAsia="HGP教科書体" w:hAnsiTheme="minorEastAsia" w:hint="eastAsia"/>
                <w:szCs w:val="21"/>
              </w:rPr>
              <w:t>の実験をし</w:t>
            </w:r>
            <w:r w:rsidR="00EF538E">
              <w:rPr>
                <w:rFonts w:ascii="HGP教科書体" w:eastAsia="HGP教科書体" w:hAnsiTheme="minorEastAsia" w:hint="eastAsia"/>
                <w:szCs w:val="21"/>
              </w:rPr>
              <w:t>たいで</w:t>
            </w:r>
            <w:r w:rsidR="00633D5E">
              <w:rPr>
                <w:rFonts w:ascii="HGP教科書体" w:eastAsia="HGP教科書体" w:hAnsiTheme="minorEastAsia" w:hint="eastAsia"/>
                <w:szCs w:val="21"/>
              </w:rPr>
              <w:t>す。</w:t>
            </w:r>
          </w:p>
          <w:p w14:paraId="5C3ADB61" w14:textId="77777777" w:rsidR="006F6811" w:rsidRDefault="0093266D" w:rsidP="000009F9">
            <w:pPr>
              <w:ind w:firstLineChars="100" w:firstLine="210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自分</w:t>
            </w:r>
            <w:r w:rsidR="00E4726D">
              <w:rPr>
                <w:rFonts w:ascii="HGP教科書体" w:eastAsia="HGP教科書体" w:hAnsiTheme="minorEastAsia" w:hint="eastAsia"/>
                <w:szCs w:val="21"/>
              </w:rPr>
              <w:t>では気付かない</w:t>
            </w:r>
            <w:r w:rsidR="000009F9">
              <w:rPr>
                <w:rFonts w:ascii="HGP教科書体" w:eastAsia="HGP教科書体" w:hAnsiTheme="minorEastAsia" w:hint="eastAsia"/>
                <w:szCs w:val="21"/>
              </w:rPr>
              <w:t>けれど、自分の</w:t>
            </w:r>
            <w:r w:rsidR="001113A3">
              <w:rPr>
                <w:rFonts w:ascii="HGP教科書体" w:eastAsia="HGP教科書体" w:hAnsiTheme="minorEastAsia" w:hint="eastAsia"/>
                <w:szCs w:val="21"/>
              </w:rPr>
              <w:t>心</w:t>
            </w:r>
            <w:r w:rsidR="00E4726D">
              <w:rPr>
                <w:rFonts w:ascii="HGP教科書体" w:eastAsia="HGP教科書体" w:hAnsiTheme="minorEastAsia" w:hint="eastAsia"/>
                <w:szCs w:val="21"/>
              </w:rPr>
              <w:t>の状態</w:t>
            </w:r>
            <w:r w:rsidR="001113A3">
              <w:rPr>
                <w:rFonts w:ascii="HGP教科書体" w:eastAsia="HGP教科書体" w:hAnsiTheme="minorEastAsia" w:hint="eastAsia"/>
                <w:szCs w:val="21"/>
              </w:rPr>
              <w:t>が</w:t>
            </w:r>
            <w:r w:rsidR="000009F9">
              <w:rPr>
                <w:rFonts w:ascii="HGP教科書体" w:eastAsia="HGP教科書体" w:hAnsiTheme="minorEastAsia" w:hint="eastAsia"/>
                <w:szCs w:val="21"/>
              </w:rPr>
              <w:t xml:space="preserve"> </w:t>
            </w:r>
          </w:p>
          <w:p w14:paraId="09FFE131" w14:textId="1401C369" w:rsidR="0014409D" w:rsidRPr="00C2422E" w:rsidRDefault="001D2408" w:rsidP="000009F9">
            <w:pPr>
              <w:ind w:firstLineChars="100" w:firstLine="210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体に</w:t>
            </w:r>
            <w:r w:rsidR="006F6811">
              <w:rPr>
                <w:rFonts w:ascii="HGP教科書体" w:eastAsia="HGP教科書体" w:hAnsiTheme="minorEastAsia" w:hint="eastAsia"/>
                <w:szCs w:val="21"/>
              </w:rPr>
              <w:t>大きく</w:t>
            </w:r>
            <w:r w:rsidR="001113A3">
              <w:rPr>
                <w:rFonts w:ascii="HGP教科書体" w:eastAsia="HGP教科書体" w:hAnsiTheme="minorEastAsia" w:hint="eastAsia"/>
                <w:szCs w:val="21"/>
              </w:rPr>
              <w:t>影響していること</w:t>
            </w:r>
            <w:r w:rsidR="00BD524C">
              <w:rPr>
                <w:rFonts w:ascii="HGP教科書体" w:eastAsia="HGP教科書体" w:hAnsiTheme="minorEastAsia" w:hint="eastAsia"/>
                <w:szCs w:val="21"/>
              </w:rPr>
              <w:t>が</w:t>
            </w:r>
            <w:r w:rsidR="005D37C0">
              <w:rPr>
                <w:rFonts w:ascii="HGP教科書体" w:eastAsia="HGP教科書体" w:hAnsiTheme="minorEastAsia" w:hint="eastAsia"/>
                <w:szCs w:val="21"/>
              </w:rPr>
              <w:t>良く</w:t>
            </w:r>
            <w:r w:rsidR="00BD524C">
              <w:rPr>
                <w:rFonts w:ascii="HGP教科書体" w:eastAsia="HGP教科書体" w:hAnsiTheme="minorEastAsia" w:hint="eastAsia"/>
                <w:szCs w:val="21"/>
              </w:rPr>
              <w:t>分かる</w:t>
            </w:r>
            <w:r w:rsidR="001113A3">
              <w:rPr>
                <w:rFonts w:ascii="HGP教科書体" w:eastAsia="HGP教科書体" w:hAnsiTheme="minorEastAsia" w:hint="eastAsia"/>
                <w:szCs w:val="21"/>
              </w:rPr>
              <w:t>実験をし</w:t>
            </w:r>
            <w:r w:rsidR="005D37C0">
              <w:rPr>
                <w:rFonts w:ascii="HGP教科書体" w:eastAsia="HGP教科書体" w:hAnsiTheme="minorEastAsia" w:hint="eastAsia"/>
                <w:szCs w:val="21"/>
              </w:rPr>
              <w:t>ようかと思います</w:t>
            </w:r>
            <w:r w:rsidR="006F6811">
              <w:rPr>
                <w:rFonts w:ascii="HGP教科書体" w:eastAsia="HGP教科書体" w:hAnsiTheme="minorEastAsia" w:hint="eastAsia"/>
                <w:szCs w:val="21"/>
              </w:rPr>
              <w:t>。</w:t>
            </w:r>
          </w:p>
        </w:tc>
      </w:tr>
      <w:tr w:rsidR="00E25A2B" w14:paraId="05E0CB93" w14:textId="77777777" w:rsidTr="004F61F7">
        <w:tc>
          <w:tcPr>
            <w:tcW w:w="988" w:type="dxa"/>
          </w:tcPr>
          <w:p w14:paraId="05B00649" w14:textId="77777777" w:rsidR="00E25A2B" w:rsidRDefault="00392580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20:00～</w:t>
            </w:r>
          </w:p>
          <w:p w14:paraId="5C1AC4AC" w14:textId="2774954A" w:rsidR="00392580" w:rsidRPr="00C2422E" w:rsidRDefault="00392580" w:rsidP="00D967B8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21:00</w:t>
            </w:r>
          </w:p>
        </w:tc>
        <w:tc>
          <w:tcPr>
            <w:tcW w:w="6081" w:type="dxa"/>
          </w:tcPr>
          <w:p w14:paraId="4024101D" w14:textId="77777777" w:rsidR="00254391" w:rsidRDefault="00392580" w:rsidP="00114283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希望があれ</w:t>
            </w:r>
            <w:r w:rsidR="00AB71E3">
              <w:rPr>
                <w:rFonts w:ascii="HGP教科書体" w:eastAsia="HGP教科書体" w:hAnsiTheme="minorEastAsia" w:hint="eastAsia"/>
                <w:szCs w:val="21"/>
              </w:rPr>
              <w:t>ば ボルダリング@研修室</w:t>
            </w:r>
          </w:p>
          <w:p w14:paraId="09F7E38A" w14:textId="06394989" w:rsidR="00B0413D" w:rsidRPr="00C2422E" w:rsidRDefault="00B0413D" w:rsidP="00114283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または自由時間</w:t>
            </w:r>
          </w:p>
        </w:tc>
      </w:tr>
      <w:tr w:rsidR="00E25A2B" w14:paraId="0E1D93B6" w14:textId="77777777" w:rsidTr="004F61F7">
        <w:tc>
          <w:tcPr>
            <w:tcW w:w="988" w:type="dxa"/>
          </w:tcPr>
          <w:p w14:paraId="3780D35E" w14:textId="5A17CBC7" w:rsidR="00397445" w:rsidRPr="00C2422E" w:rsidRDefault="00C4164E" w:rsidP="009B2BBE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21:00～</w:t>
            </w:r>
          </w:p>
        </w:tc>
        <w:tc>
          <w:tcPr>
            <w:tcW w:w="6081" w:type="dxa"/>
          </w:tcPr>
          <w:p w14:paraId="643987DA" w14:textId="1422AFC9" w:rsidR="00F7046C" w:rsidRPr="00C2422E" w:rsidRDefault="00C4164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シャワー</w:t>
            </w:r>
          </w:p>
        </w:tc>
      </w:tr>
      <w:tr w:rsidR="009B2BBE" w14:paraId="6F22F5E3" w14:textId="77777777" w:rsidTr="004F61F7">
        <w:tc>
          <w:tcPr>
            <w:tcW w:w="988" w:type="dxa"/>
          </w:tcPr>
          <w:p w14:paraId="1E0015C1" w14:textId="65A889F3" w:rsidR="009B2BBE" w:rsidRPr="00C2422E" w:rsidRDefault="00BC1279" w:rsidP="009B2BBE">
            <w:pPr>
              <w:ind w:firstLineChars="50" w:firstLine="105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21:30</w:t>
            </w:r>
          </w:p>
        </w:tc>
        <w:tc>
          <w:tcPr>
            <w:tcW w:w="6081" w:type="dxa"/>
          </w:tcPr>
          <w:p w14:paraId="044F3EA5" w14:textId="520A18FA" w:rsidR="009B2BBE" w:rsidRPr="00C2422E" w:rsidRDefault="00BC1279" w:rsidP="009B2BBE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消灯</w:t>
            </w:r>
          </w:p>
        </w:tc>
      </w:tr>
    </w:tbl>
    <w:p w14:paraId="61B44F78" w14:textId="0F4991CE" w:rsidR="00D05F06" w:rsidRDefault="00D05F06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>
        <w:rPr>
          <w:rFonts w:ascii="HGPｺﾞｼｯｸE" w:eastAsia="HGPｺﾞｼｯｸE" w:hAnsi="HGPｺﾞｼｯｸE" w:hint="eastAsia"/>
          <w:color w:val="C0504D" w:themeColor="accent2"/>
          <w:szCs w:val="21"/>
        </w:rPr>
        <w:t>※はだのクライミングパークが初めての人は、誓約書</w:t>
      </w:r>
      <w:r w:rsidR="00335BA2">
        <w:rPr>
          <w:rFonts w:ascii="HGPｺﾞｼｯｸE" w:eastAsia="HGPｺﾞｼｯｸE" w:hAnsi="HGPｺﾞｼｯｸE" w:hint="eastAsia"/>
          <w:color w:val="C0504D" w:themeColor="accent2"/>
          <w:szCs w:val="21"/>
        </w:rPr>
        <w:t>と学生証</w:t>
      </w:r>
      <w:r>
        <w:rPr>
          <w:rFonts w:ascii="HGPｺﾞｼｯｸE" w:eastAsia="HGPｺﾞｼｯｸE" w:hAnsi="HGPｺﾞｼｯｸE" w:hint="eastAsia"/>
          <w:color w:val="C0504D" w:themeColor="accent2"/>
          <w:szCs w:val="21"/>
        </w:rPr>
        <w:t>を</w:t>
      </w:r>
      <w:r w:rsidR="00335BA2">
        <w:rPr>
          <w:rFonts w:ascii="HGPｺﾞｼｯｸE" w:eastAsia="HGPｺﾞｼｯｸE" w:hAnsi="HGPｺﾞｼｯｸE" w:hint="eastAsia"/>
          <w:color w:val="C0504D" w:themeColor="accent2"/>
          <w:szCs w:val="21"/>
        </w:rPr>
        <w:t>ご準備ください。</w:t>
      </w:r>
    </w:p>
    <w:p w14:paraId="5E2E69D0" w14:textId="43F323E1" w:rsidR="00A979BC" w:rsidRPr="007B03F0" w:rsidRDefault="00BC1279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今回</w:t>
      </w:r>
      <w:r w:rsidR="00D86BE8">
        <w:rPr>
          <w:rFonts w:ascii="HGPｺﾞｼｯｸE" w:eastAsia="HGPｺﾞｼｯｸE" w:hAnsi="HGPｺﾞｼｯｸE" w:hint="eastAsia"/>
          <w:color w:val="C0504D" w:themeColor="accent2"/>
          <w:szCs w:val="21"/>
        </w:rPr>
        <w:t>、</w:t>
      </w:r>
      <w:r w:rsidR="0062701F">
        <w:rPr>
          <w:rFonts w:ascii="HGPｺﾞｼｯｸE" w:eastAsia="HGPｺﾞｼｯｸE" w:hAnsi="HGPｺﾞｼｯｸE" w:hint="eastAsia"/>
          <w:color w:val="C0504D" w:themeColor="accent2"/>
          <w:szCs w:val="21"/>
        </w:rPr>
        <w:t>合宿中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は</w:t>
      </w:r>
      <w:r w:rsidR="000D7A16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スマホに頼らずに</w:t>
      </w:r>
      <w:r w:rsidR="00F37D96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、トランプなどで</w:t>
      </w:r>
      <w:r w:rsidR="0084709A">
        <w:rPr>
          <w:rFonts w:ascii="HGPｺﾞｼｯｸE" w:eastAsia="HGPｺﾞｼｯｸE" w:hAnsi="HGPｺﾞｼｯｸE" w:hint="eastAsia"/>
          <w:color w:val="C0504D" w:themeColor="accent2"/>
          <w:szCs w:val="21"/>
        </w:rPr>
        <w:t>リアルな</w:t>
      </w:r>
      <w:r w:rsidR="00F5448D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交流</w:t>
      </w:r>
      <w:r w:rsidR="0084709A">
        <w:rPr>
          <w:rFonts w:ascii="HGPｺﾞｼｯｸE" w:eastAsia="HGPｺﾞｼｯｸE" w:hAnsi="HGPｺﾞｼｯｸE" w:hint="eastAsia"/>
          <w:color w:val="C0504D" w:themeColor="accent2"/>
          <w:szCs w:val="21"/>
        </w:rPr>
        <w:t>を</w:t>
      </w:r>
      <w:r w:rsidR="00F5448D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しましょう</w:t>
      </w:r>
      <w:r w:rsidR="00F37D96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！</w:t>
      </w:r>
    </w:p>
    <w:p w14:paraId="781E2E0F" w14:textId="60CAEEEC" w:rsidR="00BC1279" w:rsidRPr="007B03F0" w:rsidRDefault="00F37D96" w:rsidP="00A979BC">
      <w:pPr>
        <w:ind w:firstLineChars="100" w:firstLine="210"/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スマホは</w:t>
      </w:r>
      <w:r w:rsidR="0062701F">
        <w:rPr>
          <w:rFonts w:ascii="HGPｺﾞｼｯｸE" w:eastAsia="HGPｺﾞｼｯｸE" w:hAnsi="HGPｺﾞｼｯｸE" w:hint="eastAsia"/>
          <w:color w:val="C0504D" w:themeColor="accent2"/>
          <w:szCs w:val="21"/>
        </w:rPr>
        <w:t>夕食後、</w:t>
      </w:r>
      <w:r w:rsidR="00324019">
        <w:rPr>
          <w:rFonts w:ascii="HGPｺﾞｼｯｸE" w:eastAsia="HGPｺﾞｼｯｸE" w:hAnsi="HGPｺﾞｼｯｸE" w:hint="eastAsia"/>
          <w:color w:val="C0504D" w:themeColor="accent2"/>
          <w:szCs w:val="21"/>
        </w:rPr>
        <w:t>起床用</w:t>
      </w:r>
      <w:r w:rsidR="00B13E87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以外は福山が預かろうかな</w:t>
      </w:r>
      <w:r w:rsidR="00A979BC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、と思います。</w:t>
      </w:r>
    </w:p>
    <w:p w14:paraId="5F8DD8C5" w14:textId="10CBDE5C" w:rsidR="006D2E7E" w:rsidRPr="007B03F0" w:rsidRDefault="0051428E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買い出しは福山号</w:t>
      </w:r>
      <w:r w:rsidR="009A25B0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が出せます。</w:t>
      </w:r>
    </w:p>
    <w:p w14:paraId="54797284" w14:textId="6331E190" w:rsidR="00E075DB" w:rsidRDefault="007C5E0F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献立は</w:t>
      </w:r>
      <w:r w:rsidR="00EE0E1D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時間が足りないため、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独断で</w:t>
      </w:r>
      <w:r w:rsidR="00E075DB">
        <w:rPr>
          <w:rFonts w:ascii="HGPｺﾞｼｯｸE" w:eastAsia="HGPｺﾞｼｯｸE" w:hAnsi="HGPｺﾞｼｯｸE" w:hint="eastAsia"/>
          <w:color w:val="C0504D" w:themeColor="accent2"/>
          <w:szCs w:val="21"/>
        </w:rPr>
        <w:t>例年に</w:t>
      </w:r>
      <w:r w:rsidR="004564D1">
        <w:rPr>
          <w:rFonts w:ascii="HGPｺﾞｼｯｸE" w:eastAsia="HGPｺﾞｼｯｸE" w:hAnsi="HGPｺﾞｼｯｸE" w:hint="eastAsia"/>
          <w:color w:val="C0504D" w:themeColor="accent2"/>
          <w:szCs w:val="21"/>
        </w:rPr>
        <w:t>従い</w:t>
      </w:r>
      <w:r w:rsidR="00E075DB">
        <w:rPr>
          <w:rFonts w:ascii="HGPｺﾞｼｯｸE" w:eastAsia="HGPｺﾞｼｯｸE" w:hAnsi="HGPｺﾞｼｯｸE" w:hint="eastAsia"/>
          <w:color w:val="C0504D" w:themeColor="accent2"/>
          <w:szCs w:val="21"/>
        </w:rPr>
        <w:t>、</w:t>
      </w:r>
      <w:r w:rsidR="00EE0E1D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夕食</w:t>
      </w:r>
      <w:r w:rsidR="00897705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は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カレー</w:t>
      </w:r>
      <w:r w:rsidR="00E075DB">
        <w:rPr>
          <w:rFonts w:ascii="HGPｺﾞｼｯｸE" w:eastAsia="HGPｺﾞｼｯｸE" w:hAnsi="HGPｺﾞｼｯｸE" w:hint="eastAsia"/>
          <w:color w:val="C0504D" w:themeColor="accent2"/>
          <w:szCs w:val="21"/>
        </w:rPr>
        <w:t>＆サラダ</w:t>
      </w:r>
      <w:r w:rsidR="00EE0E1D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、</w:t>
      </w:r>
    </w:p>
    <w:p w14:paraId="768F16CB" w14:textId="002AA373" w:rsidR="007C5E0F" w:rsidRPr="007B03F0" w:rsidRDefault="00EE0E1D" w:rsidP="00897705">
      <w:pPr>
        <w:ind w:firstLineChars="100" w:firstLine="210"/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朝食</w:t>
      </w:r>
      <w:r w:rsidR="00897705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＆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昼食は</w:t>
      </w:r>
      <w:r w:rsidR="00897705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、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パン</w:t>
      </w:r>
      <w:r w:rsidR="007C5E0F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と</w:t>
      </w:r>
      <w:r w:rsidR="00897705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カレーの残り</w:t>
      </w:r>
      <w:r w:rsidR="004564D1">
        <w:rPr>
          <w:rFonts w:ascii="HGPｺﾞｼｯｸE" w:eastAsia="HGPｺﾞｼｯｸE" w:hAnsi="HGPｺﾞｼｯｸE" w:hint="eastAsia"/>
          <w:color w:val="C0504D" w:themeColor="accent2"/>
          <w:szCs w:val="21"/>
        </w:rPr>
        <w:t>＆サラダ</w:t>
      </w:r>
      <w:r w:rsidR="00897705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とします。</w:t>
      </w:r>
    </w:p>
    <w:p w14:paraId="2BC05329" w14:textId="5667C2D1" w:rsidR="00897705" w:rsidRPr="007B03F0" w:rsidRDefault="00897705" w:rsidP="00897705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</w:t>
      </w:r>
      <w:r w:rsidR="004564D1">
        <w:rPr>
          <w:rFonts w:ascii="HGPｺﾞｼｯｸE" w:eastAsia="HGPｺﾞｼｯｸE" w:hAnsi="HGPｺﾞｼｯｸE" w:hint="eastAsia"/>
          <w:color w:val="C0504D" w:themeColor="accent2"/>
          <w:szCs w:val="21"/>
        </w:rPr>
        <w:t>カレー用の</w:t>
      </w:r>
      <w:r w:rsidR="00DA41F7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じゃがいも、人参、玉ねぎ、米は福山が事前に買って</w:t>
      </w:r>
      <w:r w:rsidR="004564D1">
        <w:rPr>
          <w:rFonts w:ascii="HGPｺﾞｼｯｸE" w:eastAsia="HGPｺﾞｼｯｸE" w:hAnsi="HGPｺﾞｼｯｸE" w:hint="eastAsia"/>
          <w:color w:val="C0504D" w:themeColor="accent2"/>
          <w:szCs w:val="21"/>
        </w:rPr>
        <w:t>行き</w:t>
      </w:r>
      <w:r w:rsidR="00BE4372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ます。</w:t>
      </w:r>
    </w:p>
    <w:p w14:paraId="73F7A7DB" w14:textId="4C3E74F1" w:rsidR="004070F6" w:rsidRPr="007B03F0" w:rsidRDefault="009A25B0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研修室ボルダー</w:t>
      </w:r>
      <w:r w:rsidR="00754DA7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が利用</w:t>
      </w: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可能です（1h/¥530）</w:t>
      </w:r>
      <w:r w:rsidR="00BE4372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。</w:t>
      </w:r>
    </w:p>
    <w:p w14:paraId="21102B5E" w14:textId="308DD3EC" w:rsidR="001C799C" w:rsidRPr="00A77918" w:rsidRDefault="00A979BC">
      <w:pPr>
        <w:rPr>
          <w:rFonts w:ascii="HGPｺﾞｼｯｸE" w:eastAsia="HGPｺﾞｼｯｸE" w:hAnsi="HGPｺﾞｼｯｸE"/>
          <w:color w:val="C0504D" w:themeColor="accent2"/>
          <w:szCs w:val="21"/>
        </w:rPr>
      </w:pPr>
      <w:r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※</w:t>
      </w:r>
      <w:r w:rsidR="0038697A" w:rsidRPr="007B03F0">
        <w:rPr>
          <w:rFonts w:ascii="HGPｺﾞｼｯｸE" w:eastAsia="HGPｺﾞｼｯｸE" w:hAnsi="HGPｺﾞｼｯｸE" w:hint="eastAsia"/>
          <w:color w:val="C0504D" w:themeColor="accent2"/>
          <w:szCs w:val="21"/>
        </w:rPr>
        <w:t>大人同士も懇親会で仲良くなりましょう！</w:t>
      </w:r>
      <w:r w:rsidR="001C799C"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C4B46" wp14:editId="20E72AAD">
                <wp:simplePos x="0" y="0"/>
                <wp:positionH relativeFrom="column">
                  <wp:posOffset>3235036</wp:posOffset>
                </wp:positionH>
                <wp:positionV relativeFrom="paragraph">
                  <wp:posOffset>26959</wp:posOffset>
                </wp:positionV>
                <wp:extent cx="893445" cy="581313"/>
                <wp:effectExtent l="0" t="0" r="0" b="0"/>
                <wp:wrapNone/>
                <wp:docPr id="12779399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58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971E9" w14:textId="30155D80" w:rsidR="001C799C" w:rsidRDefault="001C7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D893D" wp14:editId="23A07512">
                                  <wp:extent cx="628848" cy="505114"/>
                                  <wp:effectExtent l="0" t="0" r="0" b="0"/>
                                  <wp:docPr id="1359654797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654797" name="図 135965479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533" cy="52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4B46" id="テキスト ボックス 38" o:spid="_x0000_s1029" type="#_x0000_t202" style="position:absolute;left:0;text-align:left;margin-left:254.75pt;margin-top:2.1pt;width:70.3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" filled="f" stroked="f" strokeweight=".5pt">
                <v:textbox>
                  <w:txbxContent>
                    <w:p w14:paraId="0D4971E9" w14:textId="30155D80" w:rsidR="001C799C" w:rsidRDefault="001C799C">
                      <w:r>
                        <w:rPr>
                          <w:noProof/>
                        </w:rPr>
                        <w:drawing>
                          <wp:inline distT="0" distB="0" distL="0" distR="0" wp14:anchorId="7A2D893D" wp14:editId="23A07512">
                            <wp:extent cx="628848" cy="505114"/>
                            <wp:effectExtent l="0" t="0" r="0" b="0"/>
                            <wp:docPr id="1359654797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9654797" name="図 135965479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533" cy="524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EB33F6" w14:textId="77777777" w:rsidR="001C799C" w:rsidRDefault="001C799C">
      <w:pPr>
        <w:rPr>
          <w:rFonts w:ascii="HGPｺﾞｼｯｸE" w:eastAsia="HGPｺﾞｼｯｸE" w:hAnsi="HGPｺﾞｼｯｸE"/>
          <w:sz w:val="22"/>
        </w:rPr>
      </w:pPr>
    </w:p>
    <w:p w14:paraId="482853AF" w14:textId="0FC64BF7" w:rsidR="00B52034" w:rsidRDefault="000D712B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lastRenderedPageBreak/>
        <w:t xml:space="preserve">　</w:t>
      </w:r>
      <w:r w:rsidR="00A07BED">
        <w:rPr>
          <w:rFonts w:ascii="HGPｺﾞｼｯｸE" w:eastAsia="HGPｺﾞｼｯｸE" w:hAnsi="HGPｺﾞｼｯｸE" w:hint="eastAsia"/>
          <w:sz w:val="24"/>
          <w:szCs w:val="24"/>
        </w:rPr>
        <w:t>4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130B7C">
        <w:rPr>
          <w:rFonts w:ascii="HGPｺﾞｼｯｸE" w:eastAsia="HGPｺﾞｼｯｸE" w:hAnsi="HGPｺﾞｼｯｸE" w:hint="eastAsia"/>
          <w:sz w:val="24"/>
          <w:szCs w:val="24"/>
        </w:rPr>
        <w:t>4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2D6464">
        <w:rPr>
          <w:rFonts w:ascii="HGPｺﾞｼｯｸE" w:eastAsia="HGPｺﾞｼｯｸE" w:hAnsi="HGPｺﾞｼｯｸE" w:hint="eastAsia"/>
          <w:sz w:val="24"/>
          <w:szCs w:val="24"/>
        </w:rPr>
        <w:t>土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C920AD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81"/>
      </w:tblGrid>
      <w:tr w:rsidR="00E25A2B" w14:paraId="25854551" w14:textId="77777777" w:rsidTr="009706AC">
        <w:tc>
          <w:tcPr>
            <w:tcW w:w="988" w:type="dxa"/>
          </w:tcPr>
          <w:p w14:paraId="6A78F7FA" w14:textId="11609846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7558F3">
              <w:rPr>
                <w:rFonts w:ascii="HGP教科書体" w:eastAsia="HGP教科書体" w:hAnsiTheme="minorEastAsia" w:hint="eastAsia"/>
                <w:szCs w:val="21"/>
              </w:rPr>
              <w:t>6:30</w:t>
            </w:r>
          </w:p>
        </w:tc>
        <w:tc>
          <w:tcPr>
            <w:tcW w:w="6081" w:type="dxa"/>
          </w:tcPr>
          <w:p w14:paraId="3DCE1195" w14:textId="6C480F7C" w:rsidR="00E25A2B" w:rsidRPr="00C2422E" w:rsidRDefault="00B66EF7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起床</w:t>
            </w:r>
          </w:p>
        </w:tc>
      </w:tr>
      <w:tr w:rsidR="00E25A2B" w14:paraId="221B37D9" w14:textId="77777777" w:rsidTr="009706AC">
        <w:tc>
          <w:tcPr>
            <w:tcW w:w="988" w:type="dxa"/>
          </w:tcPr>
          <w:p w14:paraId="236624D8" w14:textId="77777777" w:rsidR="0025756D" w:rsidRDefault="00CD6075" w:rsidP="00AD605A">
            <w:pPr>
              <w:ind w:left="210" w:hangingChars="100" w:hanging="210"/>
              <w:jc w:val="center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7:00</w:t>
            </w:r>
            <w:r w:rsidR="0025756D">
              <w:rPr>
                <w:rFonts w:ascii="HGP教科書体" w:eastAsia="HGP教科書体" w:hAnsiTheme="minorEastAsia" w:hint="eastAsia"/>
                <w:szCs w:val="21"/>
              </w:rPr>
              <w:t>～</w:t>
            </w:r>
          </w:p>
          <w:p w14:paraId="04C0F325" w14:textId="783EB62E" w:rsidR="001700F2" w:rsidRPr="00C2422E" w:rsidRDefault="00CD6075" w:rsidP="001700F2">
            <w:pPr>
              <w:ind w:firstLineChars="50" w:firstLine="105"/>
              <w:rPr>
                <w:rFonts w:ascii="HGP教科書体" w:eastAsia="HGP教科書体" w:hAnsiTheme="minorEastAsia" w:hint="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8:</w:t>
            </w:r>
            <w:r w:rsidR="00694BF0">
              <w:rPr>
                <w:rFonts w:ascii="HGP教科書体" w:eastAsia="HGP教科書体" w:hAnsiTheme="minorEastAsia" w:hint="eastAsia"/>
                <w:szCs w:val="21"/>
              </w:rPr>
              <w:t>45</w:t>
            </w:r>
          </w:p>
        </w:tc>
        <w:tc>
          <w:tcPr>
            <w:tcW w:w="6081" w:type="dxa"/>
          </w:tcPr>
          <w:p w14:paraId="63868C11" w14:textId="77777777" w:rsidR="00E25A2B" w:rsidRDefault="004F6E66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朝食→片付け→</w:t>
            </w:r>
            <w:r w:rsidR="009D5B0E">
              <w:rPr>
                <w:rFonts w:ascii="HGP教科書体" w:eastAsia="HGP教科書体" w:hAnsiTheme="minorEastAsia" w:hint="eastAsia"/>
                <w:szCs w:val="21"/>
              </w:rPr>
              <w:t>荷物をまとめてチェックアウト</w:t>
            </w:r>
          </w:p>
          <w:p w14:paraId="793C8730" w14:textId="05EB505D" w:rsidR="001700F2" w:rsidRPr="00C2422E" w:rsidRDefault="001700F2" w:rsidP="00E25A2B">
            <w:pPr>
              <w:rPr>
                <w:rFonts w:ascii="HGP教科書体" w:eastAsia="HGP教科書体" w:hAnsiTheme="minorEastAsia" w:hint="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※荷物は</w:t>
            </w:r>
            <w:r w:rsidR="00C638B5">
              <w:rPr>
                <w:rFonts w:ascii="HGP教科書体" w:eastAsia="HGP教科書体" w:hAnsiTheme="minorEastAsia" w:hint="eastAsia"/>
                <w:szCs w:val="21"/>
              </w:rPr>
              <w:t>宿舎の指示に従ってまとめておきましょう！</w:t>
            </w:r>
          </w:p>
        </w:tc>
      </w:tr>
      <w:tr w:rsidR="00E25A2B" w14:paraId="0E73E7B8" w14:textId="77777777" w:rsidTr="009706AC">
        <w:tc>
          <w:tcPr>
            <w:tcW w:w="988" w:type="dxa"/>
          </w:tcPr>
          <w:p w14:paraId="0AD7A844" w14:textId="77777777" w:rsidR="00E25A2B" w:rsidRDefault="00242E93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9D5B0E">
              <w:rPr>
                <w:rFonts w:ascii="HGP教科書体" w:eastAsia="HGP教科書体" w:hAnsiTheme="minorEastAsia" w:hint="eastAsia"/>
                <w:szCs w:val="21"/>
              </w:rPr>
              <w:t>9:00</w:t>
            </w:r>
            <w:r w:rsidR="0025756D">
              <w:rPr>
                <w:rFonts w:ascii="HGP教科書体" w:eastAsia="HGP教科書体" w:hAnsiTheme="minorEastAsia" w:hint="eastAsia"/>
                <w:szCs w:val="21"/>
              </w:rPr>
              <w:t>～</w:t>
            </w:r>
          </w:p>
          <w:p w14:paraId="093A399B" w14:textId="670C12B2" w:rsidR="0025756D" w:rsidRPr="00C2422E" w:rsidRDefault="0025756D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 xml:space="preserve">　1</w:t>
            </w:r>
            <w:r w:rsidR="00B036E0">
              <w:rPr>
                <w:rFonts w:ascii="HGP教科書体" w:eastAsia="HGP教科書体" w:hAnsiTheme="minorEastAsia" w:hint="eastAsia"/>
                <w:szCs w:val="21"/>
              </w:rPr>
              <w:t>4</w:t>
            </w:r>
            <w:r>
              <w:rPr>
                <w:rFonts w:ascii="HGP教科書体" w:eastAsia="HGP教科書体" w:hAnsiTheme="minorEastAsia" w:hint="eastAsia"/>
                <w:szCs w:val="21"/>
              </w:rPr>
              <w:t>:00</w:t>
            </w:r>
          </w:p>
        </w:tc>
        <w:tc>
          <w:tcPr>
            <w:tcW w:w="6081" w:type="dxa"/>
          </w:tcPr>
          <w:p w14:paraId="184BDDB5" w14:textId="77777777" w:rsidR="00E25A2B" w:rsidRDefault="00024F55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リードウォール前に</w:t>
            </w:r>
            <w:r w:rsidR="006E669E">
              <w:rPr>
                <w:rFonts w:ascii="HGP教科書体" w:eastAsia="HGP教科書体" w:hAnsiTheme="minorEastAsia" w:hint="eastAsia"/>
                <w:szCs w:val="21"/>
              </w:rPr>
              <w:t>集合（日帰り参加の人と合流）</w:t>
            </w:r>
            <w:r w:rsidR="00755AEA">
              <w:rPr>
                <w:rFonts w:ascii="HGP教科書体" w:eastAsia="HGP教科書体" w:hAnsiTheme="minorEastAsia" w:hint="eastAsia"/>
                <w:szCs w:val="21"/>
              </w:rPr>
              <w:t>→</w:t>
            </w:r>
            <w:r>
              <w:rPr>
                <w:rFonts w:ascii="HGP教科書体" w:eastAsia="HGP教科書体" w:hAnsiTheme="minorEastAsia" w:hint="eastAsia"/>
                <w:szCs w:val="21"/>
              </w:rPr>
              <w:t>ルート</w:t>
            </w:r>
            <w:r w:rsidR="00755AEA">
              <w:rPr>
                <w:rFonts w:ascii="HGP教科書体" w:eastAsia="HGP教科書体" w:hAnsiTheme="minorEastAsia" w:hint="eastAsia"/>
                <w:szCs w:val="21"/>
              </w:rPr>
              <w:t>クライミング！</w:t>
            </w:r>
          </w:p>
          <w:p w14:paraId="19C0A483" w14:textId="2DDDD18A" w:rsidR="00B036E0" w:rsidRPr="00C2422E" w:rsidRDefault="00B036E0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昼食も</w:t>
            </w:r>
            <w:r w:rsidR="007F3B86">
              <w:rPr>
                <w:rFonts w:ascii="HGP教科書体" w:eastAsia="HGP教科書体" w:hAnsiTheme="minorEastAsia" w:hint="eastAsia"/>
                <w:szCs w:val="21"/>
              </w:rPr>
              <w:t>含む</w:t>
            </w:r>
            <w:r w:rsidR="00101F0B">
              <w:rPr>
                <w:rFonts w:ascii="HGP教科書体" w:eastAsia="HGP教科書体" w:hAnsiTheme="minorEastAsia" w:hint="eastAsia"/>
                <w:szCs w:val="21"/>
              </w:rPr>
              <w:t>。14:00に撤収、片付け</w:t>
            </w:r>
            <w:r w:rsidR="00334220">
              <w:rPr>
                <w:rFonts w:ascii="HGP教科書体" w:eastAsia="HGP教科書体" w:hAnsiTheme="minorEastAsia" w:hint="eastAsia"/>
                <w:szCs w:val="21"/>
              </w:rPr>
              <w:t>完了→</w:t>
            </w:r>
            <w:r w:rsidR="00101F0B">
              <w:rPr>
                <w:rFonts w:ascii="HGP教科書体" w:eastAsia="HGP教科書体" w:hAnsiTheme="minorEastAsia" w:hint="eastAsia"/>
                <w:szCs w:val="21"/>
              </w:rPr>
              <w:t>移動、受付</w:t>
            </w:r>
          </w:p>
        </w:tc>
      </w:tr>
      <w:tr w:rsidR="00E25A2B" w14:paraId="562B6D48" w14:textId="77777777" w:rsidTr="009706AC">
        <w:tc>
          <w:tcPr>
            <w:tcW w:w="988" w:type="dxa"/>
          </w:tcPr>
          <w:p w14:paraId="620283CE" w14:textId="77777777" w:rsidR="00EB3319" w:rsidRDefault="006C04B9" w:rsidP="00005347">
            <w:pPr>
              <w:jc w:val="center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4:30～</w:t>
            </w:r>
          </w:p>
          <w:p w14:paraId="0F8D452E" w14:textId="6D7758A2" w:rsidR="00467815" w:rsidRPr="00C2422E" w:rsidRDefault="00467815" w:rsidP="00005347">
            <w:pPr>
              <w:jc w:val="center"/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5:30</w:t>
            </w:r>
          </w:p>
        </w:tc>
        <w:tc>
          <w:tcPr>
            <w:tcW w:w="6081" w:type="dxa"/>
          </w:tcPr>
          <w:p w14:paraId="39A3A631" w14:textId="739A1F4B" w:rsidR="00E25A2B" w:rsidRPr="00C2422E" w:rsidRDefault="00787066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ボルダリング@はだの丹沢クライミングパーク</w:t>
            </w:r>
          </w:p>
        </w:tc>
      </w:tr>
      <w:tr w:rsidR="00E25A2B" w14:paraId="3CE21820" w14:textId="77777777" w:rsidTr="009706AC">
        <w:tc>
          <w:tcPr>
            <w:tcW w:w="988" w:type="dxa"/>
          </w:tcPr>
          <w:p w14:paraId="5B0C47EF" w14:textId="6FB4F83C" w:rsidR="00E25A2B" w:rsidRPr="00C2422E" w:rsidRDefault="0008578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5:30～</w:t>
            </w:r>
          </w:p>
        </w:tc>
        <w:tc>
          <w:tcPr>
            <w:tcW w:w="6081" w:type="dxa"/>
          </w:tcPr>
          <w:p w14:paraId="0130816E" w14:textId="76A2211C" w:rsidR="00E25A2B" w:rsidRPr="00C2422E" w:rsidRDefault="0021213E" w:rsidP="009706AC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撤収＆片付け</w:t>
            </w:r>
            <w:r w:rsidR="0008578E">
              <w:rPr>
                <w:rFonts w:ascii="HGP教科書体" w:eastAsia="HGP教科書体" w:hAnsiTheme="minorEastAsia" w:hint="eastAsia"/>
                <w:szCs w:val="21"/>
              </w:rPr>
              <w:t>、</w:t>
            </w:r>
            <w:r w:rsidR="00C557B0">
              <w:rPr>
                <w:rFonts w:ascii="HGP教科書体" w:eastAsia="HGP教科書体" w:hAnsiTheme="minorEastAsia" w:hint="eastAsia"/>
                <w:szCs w:val="21"/>
              </w:rPr>
              <w:t>クライミングの記録</w:t>
            </w:r>
            <w:r w:rsidR="00523FD1">
              <w:rPr>
                <w:rFonts w:ascii="HGP教科書体" w:eastAsia="HGP教科書体" w:hAnsiTheme="minorEastAsia" w:hint="eastAsia"/>
                <w:szCs w:val="21"/>
              </w:rPr>
              <w:t>＆チェック</w:t>
            </w:r>
          </w:p>
        </w:tc>
      </w:tr>
      <w:tr w:rsidR="00D33073" w14:paraId="504CFBEB" w14:textId="77777777" w:rsidTr="009706AC">
        <w:tc>
          <w:tcPr>
            <w:tcW w:w="988" w:type="dxa"/>
          </w:tcPr>
          <w:p w14:paraId="1CBC7F70" w14:textId="08166E66" w:rsidR="00D33073" w:rsidRPr="00C2422E" w:rsidRDefault="00523FD1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16:00</w:t>
            </w:r>
          </w:p>
        </w:tc>
        <w:tc>
          <w:tcPr>
            <w:tcW w:w="6081" w:type="dxa"/>
          </w:tcPr>
          <w:p w14:paraId="0671A17D" w14:textId="173C03A9" w:rsidR="00D33073" w:rsidRDefault="00523FD1" w:rsidP="009706AC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解散</w:t>
            </w:r>
          </w:p>
        </w:tc>
      </w:tr>
    </w:tbl>
    <w:p w14:paraId="442D42F0" w14:textId="29000467" w:rsidR="00D7730C" w:rsidRDefault="00230E69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  <w:r w:rsidRPr="00230E69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　　　　　　　　</w:t>
      </w:r>
      <w:r w:rsidR="00D7730C">
        <w:rPr>
          <w:rFonts w:ascii="HGPｺﾞｼｯｸE" w:eastAsia="HGPｺﾞｼｯｸE" w:hAnsi="HGPｺﾞｼｯｸE"/>
          <w:noProof/>
          <w:sz w:val="22"/>
        </w:rPr>
        <w:drawing>
          <wp:inline distT="0" distB="0" distL="0" distR="0" wp14:anchorId="6202CCC6" wp14:editId="16BDD245">
            <wp:extent cx="2472423" cy="1274445"/>
            <wp:effectExtent l="0" t="0" r="4445" b="1905"/>
            <wp:docPr id="46758457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5714" name="図 7683357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745" cy="12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A70" w14:textId="77777777" w:rsidR="00D7730C" w:rsidRDefault="00D7730C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27BABE83" w14:textId="29DC6A4C" w:rsidR="00E80195" w:rsidRDefault="00E80195" w:rsidP="00191595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67076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5、</w:t>
      </w:r>
      <w:r w:rsidR="00F21683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ミーティングの記録</w:t>
      </w:r>
      <w:r w:rsidR="00BD61C3" w:rsidRPr="00BD61C3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</w:rPr>
        <w:t xml:space="preserve">　</w:t>
      </w:r>
      <w:r w:rsidR="00BD61C3" w:rsidRPr="00BE2236">
        <w:rPr>
          <w:rFonts w:ascii="HGPｺﾞｼｯｸE" w:eastAsia="HGPｺﾞｼｯｸE" w:hAnsi="HGPｺﾞｼｯｸE" w:hint="eastAsia"/>
          <w:b/>
          <w:bCs/>
          <w:color w:val="002060"/>
          <w:sz w:val="20"/>
          <w:szCs w:val="20"/>
        </w:rPr>
        <w:t xml:space="preserve">　</w:t>
      </w:r>
    </w:p>
    <w:p w14:paraId="32A4E80D" w14:textId="4C32A09B" w:rsidR="00856DFC" w:rsidRDefault="00402FD9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  <w: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483499" wp14:editId="3B88798D">
                <wp:simplePos x="0" y="0"/>
                <wp:positionH relativeFrom="column">
                  <wp:posOffset>27709</wp:posOffset>
                </wp:positionH>
                <wp:positionV relativeFrom="paragraph">
                  <wp:posOffset>135659</wp:posOffset>
                </wp:positionV>
                <wp:extent cx="4648200" cy="2964815"/>
                <wp:effectExtent l="0" t="0" r="19050" b="26035"/>
                <wp:wrapNone/>
                <wp:docPr id="2123357634" name="四角形: メ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964815"/>
                        </a:xfrm>
                        <a:prstGeom prst="foldedCorner">
                          <a:avLst>
                            <a:gd name="adj" fmla="val 17368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5C6C" w14:textId="77777777" w:rsidR="00CE24EC" w:rsidRDefault="00CE24EC" w:rsidP="00CE24EC">
                            <w:pPr>
                              <w:jc w:val="center"/>
                            </w:pPr>
                          </w:p>
                          <w:p w14:paraId="50BF0200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42B68BCA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3CD2B0CB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7FE93607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69A93745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53B12CBB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650AC631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74E042B0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5FCD7285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4B14ECCF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78626D8D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06CB6025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43DD54A9" w14:textId="77777777" w:rsidR="006F0589" w:rsidRDefault="006F0589" w:rsidP="00CE24EC">
                            <w:pPr>
                              <w:jc w:val="center"/>
                            </w:pPr>
                          </w:p>
                          <w:p w14:paraId="7EDA578D" w14:textId="77777777" w:rsidR="006F0589" w:rsidRDefault="006F0589" w:rsidP="00CE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8349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8" o:spid="_x0000_s1030" type="#_x0000_t65" style="position:absolute;left:0;text-align:left;margin-left:2.2pt;margin-top:10.7pt;width:366pt;height:23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" adj="17849" filled="f" strokecolor="#c2d69b [1942]" strokeweight="2pt">
                <v:textbox>
                  <w:txbxContent>
                    <w:p w14:paraId="43585C6C" w14:textId="77777777" w:rsidR="00CE24EC" w:rsidRDefault="00CE24EC" w:rsidP="00CE24EC">
                      <w:pPr>
                        <w:jc w:val="center"/>
                      </w:pPr>
                    </w:p>
                    <w:p w14:paraId="50BF0200" w14:textId="77777777" w:rsidR="006F0589" w:rsidRDefault="006F0589" w:rsidP="00CE24EC">
                      <w:pPr>
                        <w:jc w:val="center"/>
                      </w:pPr>
                    </w:p>
                    <w:p w14:paraId="42B68BCA" w14:textId="77777777" w:rsidR="006F0589" w:rsidRDefault="006F0589" w:rsidP="00CE24EC">
                      <w:pPr>
                        <w:jc w:val="center"/>
                      </w:pPr>
                    </w:p>
                    <w:p w14:paraId="3CD2B0CB" w14:textId="77777777" w:rsidR="006F0589" w:rsidRDefault="006F0589" w:rsidP="00CE24EC">
                      <w:pPr>
                        <w:jc w:val="center"/>
                      </w:pPr>
                    </w:p>
                    <w:p w14:paraId="7FE93607" w14:textId="77777777" w:rsidR="006F0589" w:rsidRDefault="006F0589" w:rsidP="00CE24EC">
                      <w:pPr>
                        <w:jc w:val="center"/>
                      </w:pPr>
                    </w:p>
                    <w:p w14:paraId="69A93745" w14:textId="77777777" w:rsidR="006F0589" w:rsidRDefault="006F0589" w:rsidP="00CE24EC">
                      <w:pPr>
                        <w:jc w:val="center"/>
                      </w:pPr>
                    </w:p>
                    <w:p w14:paraId="53B12CBB" w14:textId="77777777" w:rsidR="006F0589" w:rsidRDefault="006F0589" w:rsidP="00CE24EC">
                      <w:pPr>
                        <w:jc w:val="center"/>
                      </w:pPr>
                    </w:p>
                    <w:p w14:paraId="650AC631" w14:textId="77777777" w:rsidR="006F0589" w:rsidRDefault="006F0589" w:rsidP="00CE24EC">
                      <w:pPr>
                        <w:jc w:val="center"/>
                      </w:pPr>
                    </w:p>
                    <w:p w14:paraId="74E042B0" w14:textId="77777777" w:rsidR="006F0589" w:rsidRDefault="006F0589" w:rsidP="00CE24EC">
                      <w:pPr>
                        <w:jc w:val="center"/>
                      </w:pPr>
                    </w:p>
                    <w:p w14:paraId="5FCD7285" w14:textId="77777777" w:rsidR="006F0589" w:rsidRDefault="006F0589" w:rsidP="00CE24EC">
                      <w:pPr>
                        <w:jc w:val="center"/>
                      </w:pPr>
                    </w:p>
                    <w:p w14:paraId="4B14ECCF" w14:textId="77777777" w:rsidR="006F0589" w:rsidRDefault="006F0589" w:rsidP="00CE24EC">
                      <w:pPr>
                        <w:jc w:val="center"/>
                      </w:pPr>
                    </w:p>
                    <w:p w14:paraId="78626D8D" w14:textId="77777777" w:rsidR="006F0589" w:rsidRDefault="006F0589" w:rsidP="00CE24EC">
                      <w:pPr>
                        <w:jc w:val="center"/>
                      </w:pPr>
                    </w:p>
                    <w:p w14:paraId="06CB6025" w14:textId="77777777" w:rsidR="006F0589" w:rsidRDefault="006F0589" w:rsidP="00CE24EC">
                      <w:pPr>
                        <w:jc w:val="center"/>
                      </w:pPr>
                    </w:p>
                    <w:p w14:paraId="43DD54A9" w14:textId="77777777" w:rsidR="006F0589" w:rsidRDefault="006F0589" w:rsidP="00CE24EC">
                      <w:pPr>
                        <w:jc w:val="center"/>
                      </w:pPr>
                    </w:p>
                    <w:p w14:paraId="7EDA578D" w14:textId="77777777" w:rsidR="006F0589" w:rsidRDefault="006F0589" w:rsidP="00CE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685CB1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18C361AB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38886231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22FC3B12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6F769432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78487A56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44454755" w14:textId="77777777" w:rsidR="005C3271" w:rsidRPr="005259EA" w:rsidRDefault="005C3271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</w:p>
    <w:p w14:paraId="6548630E" w14:textId="36484541" w:rsidR="00856DFC" w:rsidRDefault="00856DFC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4007CBD9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6E85A86B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0EA04673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71EC61A6" w14:textId="77777777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6D6EA95A" w14:textId="32CD32E6" w:rsidR="005C3271" w:rsidRDefault="005C3271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69B1C4AF" w14:textId="596941EC" w:rsidR="00EB06DA" w:rsidRPr="00864EA4" w:rsidRDefault="00354029">
      <w:pPr>
        <w:rPr>
          <w:rFonts w:ascii="HGPｺﾞｼｯｸE" w:eastAsia="HGPｺﾞｼｯｸE" w:hAnsi="HGPｺﾞｼｯｸE"/>
          <w:color w:val="002060"/>
          <w:sz w:val="20"/>
          <w:szCs w:val="20"/>
        </w:rPr>
      </w:pPr>
      <w:bookmarkStart w:id="1" w:name="_Hlk109330948"/>
      <w:r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７</w:t>
      </w: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、</w:t>
      </w:r>
      <w:r w:rsidR="00E80195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クライミング</w:t>
      </w: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の</w:t>
      </w:r>
      <w: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029" w:rsidRPr="00900354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きろく</w:t>
            </w:r>
          </w:rt>
          <w:rubyBase>
            <w:r w:rsidR="00354029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記録</w:t>
            </w:r>
          </w:rubyBase>
        </w:ruby>
      </w:r>
      <w:r w:rsidR="00E95E03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</w:rPr>
        <w:t xml:space="preserve">  </w:t>
      </w:r>
      <w:r w:rsidR="00864EA4" w:rsidRPr="00864EA4">
        <w:rPr>
          <w:rFonts w:ascii="Cambria Math" w:eastAsia="HGPｺﾞｼｯｸE" w:hAnsi="Cambria Math" w:cs="Cambria Math" w:hint="eastAsia"/>
          <w:color w:val="002060"/>
          <w:sz w:val="24"/>
          <w:szCs w:val="24"/>
        </w:rPr>
        <w:t>⇓</w:t>
      </w:r>
      <w:r w:rsidR="00864EA4" w:rsidRPr="00864EA4">
        <w:rPr>
          <w:rFonts w:ascii="Cambria Math" w:eastAsia="HGPｺﾞｼｯｸE" w:hAnsi="Cambria Math" w:cs="Cambria Math" w:hint="eastAsia"/>
          <w:color w:val="002060"/>
          <w:sz w:val="24"/>
          <w:szCs w:val="24"/>
        </w:rPr>
        <w:t xml:space="preserve"> </w:t>
      </w:r>
      <w:r w:rsidR="00CB7F92" w:rsidRPr="00864EA4">
        <w:rPr>
          <w:rFonts w:ascii="HGPｺﾞｼｯｸE" w:eastAsia="HGPｺﾞｼｯｸE" w:hAnsi="HGPｺﾞｼｯｸE" w:hint="eastAsia"/>
          <w:color w:val="002060"/>
          <w:sz w:val="20"/>
          <w:szCs w:val="20"/>
        </w:rPr>
        <w:t>R</w:t>
      </w:r>
      <w:r w:rsidR="0045324E">
        <w:rPr>
          <w:rFonts w:ascii="HGPｺﾞｼｯｸE" w:eastAsia="HGPｺﾞｼｯｸE" w:hAnsi="HGPｺﾞｼｯｸE" w:hint="eastAsia"/>
          <w:color w:val="002060"/>
          <w:sz w:val="20"/>
          <w:szCs w:val="20"/>
        </w:rPr>
        <w:t>:</w:t>
      </w:r>
      <w:r w:rsidR="00EB06DA" w:rsidRPr="00864EA4">
        <w:rPr>
          <w:rFonts w:ascii="HGPｺﾞｼｯｸE" w:eastAsia="HGPｺﾞｼｯｸE" w:hAnsi="HGPｺﾞｼｯｸE" w:hint="eastAsia"/>
          <w:color w:val="002060"/>
          <w:sz w:val="20"/>
          <w:szCs w:val="20"/>
        </w:rPr>
        <w:t>ルート B</w:t>
      </w:r>
      <w:r w:rsidR="0045324E">
        <w:rPr>
          <w:rFonts w:ascii="HGPｺﾞｼｯｸE" w:eastAsia="HGPｺﾞｼｯｸE" w:hAnsi="HGPｺﾞｼｯｸE" w:hint="eastAsia"/>
          <w:color w:val="002060"/>
          <w:sz w:val="20"/>
          <w:szCs w:val="20"/>
        </w:rPr>
        <w:t>:</w:t>
      </w:r>
      <w:r w:rsidR="00EB06DA" w:rsidRPr="00864EA4">
        <w:rPr>
          <w:rFonts w:ascii="HGPｺﾞｼｯｸE" w:eastAsia="HGPｺﾞｼｯｸE" w:hAnsi="HGPｺﾞｼｯｸE" w:hint="eastAsia"/>
          <w:color w:val="002060"/>
          <w:sz w:val="20"/>
          <w:szCs w:val="20"/>
        </w:rPr>
        <w:t>ボルダ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709"/>
        <w:gridCol w:w="1985"/>
        <w:gridCol w:w="2112"/>
      </w:tblGrid>
      <w:tr w:rsidR="00661989" w:rsidRPr="004F61F7" w14:paraId="459B1352" w14:textId="77777777" w:rsidTr="0045324E">
        <w:trPr>
          <w:trHeight w:val="336"/>
        </w:trPr>
        <w:tc>
          <w:tcPr>
            <w:tcW w:w="704" w:type="dxa"/>
          </w:tcPr>
          <w:p w14:paraId="7B863472" w14:textId="77777777" w:rsidR="00661989" w:rsidRPr="00E25A2B" w:rsidRDefault="00661989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bookmarkStart w:id="2" w:name="_Hlk172671252"/>
            <w:bookmarkEnd w:id="1"/>
            <w:r>
              <w:rPr>
                <w:rFonts w:ascii="HGPｺﾞｼｯｸE" w:eastAsia="HGPｺﾞｼｯｸE" w:hAnsi="HGPｺﾞｼｯｸE" w:hint="eastAsia"/>
                <w:szCs w:val="21"/>
              </w:rPr>
              <w:t>日付</w:t>
            </w:r>
          </w:p>
        </w:tc>
        <w:tc>
          <w:tcPr>
            <w:tcW w:w="567" w:type="dxa"/>
          </w:tcPr>
          <w:p w14:paraId="6696FA83" w14:textId="31563F72" w:rsidR="00661989" w:rsidRPr="00E25A2B" w:rsidRDefault="00661989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</w:t>
            </w:r>
          </w:p>
        </w:tc>
        <w:tc>
          <w:tcPr>
            <w:tcW w:w="992" w:type="dxa"/>
          </w:tcPr>
          <w:p w14:paraId="49157298" w14:textId="77777777" w:rsidR="00661989" w:rsidRPr="00E25A2B" w:rsidRDefault="00661989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グレード</w:t>
            </w:r>
          </w:p>
        </w:tc>
        <w:tc>
          <w:tcPr>
            <w:tcW w:w="709" w:type="dxa"/>
          </w:tcPr>
          <w:p w14:paraId="39E6A014" w14:textId="389C5981" w:rsidR="00661989" w:rsidRDefault="00CB7F92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Ror</w:t>
            </w:r>
            <w:r w:rsidR="009C01B5">
              <w:rPr>
                <w:rFonts w:ascii="HGPｺﾞｼｯｸE" w:eastAsia="HGPｺﾞｼｯｸE" w:hAnsi="HGPｺﾞｼｯｸE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56DA067C" w14:textId="61EF719E" w:rsidR="00661989" w:rsidRPr="0045324E" w:rsidRDefault="00661989" w:rsidP="006C02D1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45324E">
              <w:rPr>
                <w:rFonts w:ascii="HGPｺﾞｼｯｸE" w:eastAsia="HGPｺﾞｼｯｸE" w:hAnsi="HGPｺﾞｼｯｸE" w:hint="eastAsia"/>
                <w:sz w:val="20"/>
                <w:szCs w:val="20"/>
              </w:rPr>
              <w:t>課題の色/壁の名前</w:t>
            </w:r>
          </w:p>
        </w:tc>
        <w:tc>
          <w:tcPr>
            <w:tcW w:w="2112" w:type="dxa"/>
          </w:tcPr>
          <w:p w14:paraId="0537B804" w14:textId="77777777" w:rsidR="00661989" w:rsidRPr="00E25A2B" w:rsidRDefault="00661989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989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けっか</w:t>
                  </w:r>
                </w:rt>
                <w:rubyBase>
                  <w:r w:rsidR="00661989">
                    <w:rPr>
                      <w:rFonts w:ascii="HGPｺﾞｼｯｸE" w:eastAsia="HGPｺﾞｼｯｸE" w:hAnsi="HGPｺﾞｼｯｸE"/>
                      <w:szCs w:val="21"/>
                    </w:rPr>
                    <w:t>結果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・感想・メモ</w:t>
            </w:r>
          </w:p>
        </w:tc>
      </w:tr>
      <w:tr w:rsidR="00661989" w:rsidRPr="004F61F7" w14:paraId="4FDDE8F3" w14:textId="77777777" w:rsidTr="0045324E">
        <w:tc>
          <w:tcPr>
            <w:tcW w:w="704" w:type="dxa"/>
          </w:tcPr>
          <w:p w14:paraId="69410E86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70D6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B449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CCBC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F3835D" w14:textId="2EDE48D4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F03624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1AAA09A" w14:textId="77777777" w:rsidTr="0045324E">
        <w:tc>
          <w:tcPr>
            <w:tcW w:w="704" w:type="dxa"/>
          </w:tcPr>
          <w:p w14:paraId="0F3EA419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A032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C9137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C4AD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BA926" w14:textId="78C5E342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894DB3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4F004657" w14:textId="77777777" w:rsidTr="0045324E">
        <w:tc>
          <w:tcPr>
            <w:tcW w:w="704" w:type="dxa"/>
          </w:tcPr>
          <w:p w14:paraId="79E002B1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43CD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E8D0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F2B0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4EA43" w14:textId="30FB1130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2FBBFF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0067C267" w14:textId="77777777" w:rsidTr="0045324E">
        <w:tc>
          <w:tcPr>
            <w:tcW w:w="704" w:type="dxa"/>
          </w:tcPr>
          <w:p w14:paraId="589748C0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EE31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AAE1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50E95A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48B4E" w14:textId="7EF25918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C0113F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1634C2C5" w14:textId="77777777" w:rsidTr="0045324E">
        <w:tc>
          <w:tcPr>
            <w:tcW w:w="704" w:type="dxa"/>
          </w:tcPr>
          <w:p w14:paraId="27998A9D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76E6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03EEB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5CF5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EAA9C5" w14:textId="4883F89F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D7FADA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47F5296" w14:textId="77777777" w:rsidTr="0045324E">
        <w:tc>
          <w:tcPr>
            <w:tcW w:w="704" w:type="dxa"/>
          </w:tcPr>
          <w:p w14:paraId="0120CBC6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613F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9BF6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8F56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21C131" w14:textId="4CB921F8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FFD53A9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0195E94" w14:textId="77777777" w:rsidTr="0045324E">
        <w:tc>
          <w:tcPr>
            <w:tcW w:w="704" w:type="dxa"/>
          </w:tcPr>
          <w:p w14:paraId="43901650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4E26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DDC4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F8BD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9B590" w14:textId="26B9B91E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D1740A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6338249C" w14:textId="77777777" w:rsidTr="0045324E">
        <w:tc>
          <w:tcPr>
            <w:tcW w:w="704" w:type="dxa"/>
          </w:tcPr>
          <w:p w14:paraId="584E27E9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DEEC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F5AE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908C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E6839" w14:textId="0F39D33A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DA0F73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134F17A5" w14:textId="77777777" w:rsidTr="0045324E">
        <w:tc>
          <w:tcPr>
            <w:tcW w:w="704" w:type="dxa"/>
          </w:tcPr>
          <w:p w14:paraId="7BE160A4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569F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F024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CEF5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06ED3B" w14:textId="1B9C3DD6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7C7B3F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1D801411" w14:textId="77777777" w:rsidTr="0045324E">
        <w:tc>
          <w:tcPr>
            <w:tcW w:w="704" w:type="dxa"/>
          </w:tcPr>
          <w:p w14:paraId="5C4AC86A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7828B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7E7E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7F0F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7BDB1" w14:textId="3DDA55BC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AE4FB0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3090BD1" w14:textId="77777777" w:rsidTr="0045324E">
        <w:tc>
          <w:tcPr>
            <w:tcW w:w="704" w:type="dxa"/>
          </w:tcPr>
          <w:p w14:paraId="558E8AB2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BA32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017B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BB68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7AB8EC" w14:textId="452101B8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0150FB9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AFA157B" w14:textId="77777777" w:rsidTr="0045324E">
        <w:tc>
          <w:tcPr>
            <w:tcW w:w="704" w:type="dxa"/>
          </w:tcPr>
          <w:p w14:paraId="7D172212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301E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BD99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E2011B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799B9" w14:textId="4625B01C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8A131A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4460604A" w14:textId="77777777" w:rsidTr="0045324E">
        <w:tc>
          <w:tcPr>
            <w:tcW w:w="704" w:type="dxa"/>
          </w:tcPr>
          <w:p w14:paraId="5716CC4D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87DCA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E83B9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1773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04C24" w14:textId="0837CD73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CB5C55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88D87B9" w14:textId="77777777" w:rsidTr="0045324E">
        <w:tc>
          <w:tcPr>
            <w:tcW w:w="704" w:type="dxa"/>
          </w:tcPr>
          <w:p w14:paraId="405ACDE0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8DFCA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E4B4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4EB9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2AEF95" w14:textId="5BE8B56D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4360C9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03287CD6" w14:textId="77777777" w:rsidTr="0045324E">
        <w:tc>
          <w:tcPr>
            <w:tcW w:w="704" w:type="dxa"/>
          </w:tcPr>
          <w:p w14:paraId="589C84A5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98FE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1475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2FB2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B7D18" w14:textId="778D109B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C4AF86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9B5D89E" w14:textId="77777777" w:rsidTr="0045324E">
        <w:tc>
          <w:tcPr>
            <w:tcW w:w="704" w:type="dxa"/>
          </w:tcPr>
          <w:p w14:paraId="4349C30E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CDB7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0C138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D2C4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5553BD" w14:textId="1D9F423F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F7A810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F0FD82E" w14:textId="77777777" w:rsidTr="0045324E">
        <w:tc>
          <w:tcPr>
            <w:tcW w:w="704" w:type="dxa"/>
          </w:tcPr>
          <w:p w14:paraId="1043F9C5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1C24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6CAB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0768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D00FE" w14:textId="66B0D822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CBD0A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B97AAEE" w14:textId="77777777" w:rsidTr="0045324E">
        <w:tc>
          <w:tcPr>
            <w:tcW w:w="704" w:type="dxa"/>
          </w:tcPr>
          <w:p w14:paraId="0DE523D2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BF13A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211EA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5475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621AB" w14:textId="6A984829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876409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1CE9736A" w14:textId="77777777" w:rsidTr="0045324E">
        <w:tc>
          <w:tcPr>
            <w:tcW w:w="704" w:type="dxa"/>
          </w:tcPr>
          <w:p w14:paraId="44854567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44B3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5A1A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42F19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9700AC" w14:textId="5F7D0558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901962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BB813C0" w14:textId="77777777" w:rsidTr="0045324E">
        <w:tc>
          <w:tcPr>
            <w:tcW w:w="704" w:type="dxa"/>
          </w:tcPr>
          <w:p w14:paraId="42FD73E9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5499A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72D4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1FAD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B0CA91" w14:textId="4BA97749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B580B5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79BAEDEA" w14:textId="77777777" w:rsidTr="0045324E">
        <w:tc>
          <w:tcPr>
            <w:tcW w:w="704" w:type="dxa"/>
          </w:tcPr>
          <w:p w14:paraId="4FDA6C10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08E5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0472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CEB26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5ECC6" w14:textId="140F5A03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9D92059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74E2D119" w14:textId="77777777" w:rsidTr="0045324E">
        <w:tc>
          <w:tcPr>
            <w:tcW w:w="704" w:type="dxa"/>
          </w:tcPr>
          <w:p w14:paraId="13462651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8B218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14ECD3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4179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CE5E01" w14:textId="38BF70B8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3F90FE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148BE7F5" w14:textId="77777777" w:rsidTr="0045324E">
        <w:tc>
          <w:tcPr>
            <w:tcW w:w="704" w:type="dxa"/>
          </w:tcPr>
          <w:p w14:paraId="3C7CAC49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A3E4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3970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3CD59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A70AEB" w14:textId="3532354E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45AA580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3B79EDE9" w14:textId="77777777" w:rsidTr="0045324E">
        <w:tc>
          <w:tcPr>
            <w:tcW w:w="704" w:type="dxa"/>
          </w:tcPr>
          <w:p w14:paraId="564E6E48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9968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41634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A6EE2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9B21F" w14:textId="29A77183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1830C4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67CE8324" w14:textId="77777777" w:rsidTr="0045324E">
        <w:tc>
          <w:tcPr>
            <w:tcW w:w="704" w:type="dxa"/>
          </w:tcPr>
          <w:p w14:paraId="4FA8C462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2BB0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E6DD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311AD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D97B18" w14:textId="3D6B009B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B543051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EC1044D" w14:textId="77777777" w:rsidTr="0045324E">
        <w:tc>
          <w:tcPr>
            <w:tcW w:w="704" w:type="dxa"/>
          </w:tcPr>
          <w:p w14:paraId="7889F5AF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33335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0632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7488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1996E8" w14:textId="3575F9A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FBF08CB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7EFEC6C9" w14:textId="77777777" w:rsidTr="0045324E">
        <w:tc>
          <w:tcPr>
            <w:tcW w:w="704" w:type="dxa"/>
          </w:tcPr>
          <w:p w14:paraId="3DCECC6C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52BE4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1AFCF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6E0F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253D7" w14:textId="1A634410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1874F6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61989" w:rsidRPr="004F61F7" w14:paraId="2C9A038F" w14:textId="77777777" w:rsidTr="0045324E">
        <w:tc>
          <w:tcPr>
            <w:tcW w:w="704" w:type="dxa"/>
          </w:tcPr>
          <w:p w14:paraId="0F1D0415" w14:textId="77777777" w:rsidR="00661989" w:rsidRPr="004F61F7" w:rsidRDefault="00661989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2653B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26CD7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139FE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F636DE" w14:textId="58085351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A3B66C" w14:textId="77777777" w:rsidR="00661989" w:rsidRPr="004F61F7" w:rsidRDefault="006619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bookmarkEnd w:id="2"/>
      <w:tr w:rsidR="0045324E" w:rsidRPr="00E25A2B" w14:paraId="1EBE8AEE" w14:textId="77777777" w:rsidTr="0045324E">
        <w:trPr>
          <w:trHeight w:val="336"/>
        </w:trPr>
        <w:tc>
          <w:tcPr>
            <w:tcW w:w="704" w:type="dxa"/>
          </w:tcPr>
          <w:p w14:paraId="40146A23" w14:textId="53A88EE7" w:rsidR="0045324E" w:rsidRPr="00E25A2B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lastRenderedPageBreak/>
              <w:t>日付</w:t>
            </w:r>
          </w:p>
        </w:tc>
        <w:tc>
          <w:tcPr>
            <w:tcW w:w="567" w:type="dxa"/>
          </w:tcPr>
          <w:p w14:paraId="6A38A664" w14:textId="047F292F" w:rsidR="0045324E" w:rsidRPr="00E25A2B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</w:t>
            </w:r>
          </w:p>
        </w:tc>
        <w:tc>
          <w:tcPr>
            <w:tcW w:w="992" w:type="dxa"/>
          </w:tcPr>
          <w:p w14:paraId="1A5436D4" w14:textId="1D5BADD1" w:rsidR="0045324E" w:rsidRPr="00E25A2B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グレード</w:t>
            </w:r>
          </w:p>
        </w:tc>
        <w:tc>
          <w:tcPr>
            <w:tcW w:w="709" w:type="dxa"/>
          </w:tcPr>
          <w:p w14:paraId="00FE3F3A" w14:textId="6127F82D" w:rsidR="0045324E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RorB</w:t>
            </w:r>
          </w:p>
        </w:tc>
        <w:tc>
          <w:tcPr>
            <w:tcW w:w="1985" w:type="dxa"/>
          </w:tcPr>
          <w:p w14:paraId="2BC81718" w14:textId="5568BA9A" w:rsidR="0045324E" w:rsidRPr="00E25A2B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45324E">
              <w:rPr>
                <w:rFonts w:ascii="HGPｺﾞｼｯｸE" w:eastAsia="HGPｺﾞｼｯｸE" w:hAnsi="HGPｺﾞｼｯｸE" w:hint="eastAsia"/>
                <w:sz w:val="20"/>
                <w:szCs w:val="20"/>
              </w:rPr>
              <w:t>課題の色/壁の名前</w:t>
            </w:r>
          </w:p>
        </w:tc>
        <w:tc>
          <w:tcPr>
            <w:tcW w:w="2112" w:type="dxa"/>
          </w:tcPr>
          <w:p w14:paraId="362AB069" w14:textId="2DCB8122" w:rsidR="0045324E" w:rsidRPr="00E25A2B" w:rsidRDefault="0045324E" w:rsidP="0045324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324E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けっか</w:t>
                  </w:r>
                </w:rt>
                <w:rubyBase>
                  <w:r w:rsidR="0045324E">
                    <w:rPr>
                      <w:rFonts w:ascii="HGPｺﾞｼｯｸE" w:eastAsia="HGPｺﾞｼｯｸE" w:hAnsi="HGPｺﾞｼｯｸE"/>
                      <w:szCs w:val="21"/>
                    </w:rPr>
                    <w:t>結果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Cs w:val="21"/>
              </w:rPr>
              <w:t>・感想・メモ</w:t>
            </w:r>
          </w:p>
        </w:tc>
      </w:tr>
      <w:tr w:rsidR="0045324E" w:rsidRPr="004F61F7" w14:paraId="7D1D3BFA" w14:textId="77777777" w:rsidTr="0045324E">
        <w:tc>
          <w:tcPr>
            <w:tcW w:w="704" w:type="dxa"/>
          </w:tcPr>
          <w:p w14:paraId="0EE49DB0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2188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366E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580B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BF9BEF" w14:textId="152B1230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5CE0EDD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268C20B" w14:textId="77777777" w:rsidTr="0045324E">
        <w:tc>
          <w:tcPr>
            <w:tcW w:w="704" w:type="dxa"/>
          </w:tcPr>
          <w:p w14:paraId="6592E439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A490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0881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3D3FC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D14EBF" w14:textId="38F99E5E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FC6A30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65AD44B" w14:textId="77777777" w:rsidTr="0045324E">
        <w:tc>
          <w:tcPr>
            <w:tcW w:w="704" w:type="dxa"/>
          </w:tcPr>
          <w:p w14:paraId="67E907EB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1C01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93775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7480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632FA" w14:textId="74D7D585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5EE69B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5003BBA6" w14:textId="77777777" w:rsidTr="0045324E">
        <w:tc>
          <w:tcPr>
            <w:tcW w:w="704" w:type="dxa"/>
          </w:tcPr>
          <w:p w14:paraId="458F2546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5DB1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02504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2EC9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E8E9C" w14:textId="6B27C6CF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141AFD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1F9FCA15" w14:textId="77777777" w:rsidTr="0045324E">
        <w:tc>
          <w:tcPr>
            <w:tcW w:w="704" w:type="dxa"/>
          </w:tcPr>
          <w:p w14:paraId="3A42A267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D193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D3DF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5521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F8858" w14:textId="1A2BD209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5FE80C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1AC51D09" w14:textId="77777777" w:rsidTr="0045324E">
        <w:tc>
          <w:tcPr>
            <w:tcW w:w="704" w:type="dxa"/>
          </w:tcPr>
          <w:p w14:paraId="50185567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13F1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2E13B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22D0C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6724C" w14:textId="3F9EB8C2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34BB75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55525A47" w14:textId="77777777" w:rsidTr="0045324E">
        <w:tc>
          <w:tcPr>
            <w:tcW w:w="704" w:type="dxa"/>
          </w:tcPr>
          <w:p w14:paraId="16F79DFD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4C3D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9A2C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D31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7D6A4" w14:textId="21795AD8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631F35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33447C63" w14:textId="77777777" w:rsidTr="0045324E">
        <w:tc>
          <w:tcPr>
            <w:tcW w:w="704" w:type="dxa"/>
          </w:tcPr>
          <w:p w14:paraId="535E4822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2213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1CF50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295C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B2C12" w14:textId="38096849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216799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33180CB" w14:textId="77777777" w:rsidTr="0045324E">
        <w:tc>
          <w:tcPr>
            <w:tcW w:w="704" w:type="dxa"/>
          </w:tcPr>
          <w:p w14:paraId="6564C193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30C8D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5697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782E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CF2AC" w14:textId="2DCC60BA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2C6798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FB1D470" w14:textId="77777777" w:rsidTr="0045324E">
        <w:tc>
          <w:tcPr>
            <w:tcW w:w="704" w:type="dxa"/>
          </w:tcPr>
          <w:p w14:paraId="7D26C788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199CD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62EC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8499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6CCD" w14:textId="2D6A45E6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090D7C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25D3BDA6" w14:textId="77777777" w:rsidTr="0045324E">
        <w:tc>
          <w:tcPr>
            <w:tcW w:w="704" w:type="dxa"/>
          </w:tcPr>
          <w:p w14:paraId="142FB7EA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F3CC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BBCE60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CCF0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90D2B" w14:textId="59C95C75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8AB11B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5D316458" w14:textId="77777777" w:rsidTr="0045324E">
        <w:tc>
          <w:tcPr>
            <w:tcW w:w="704" w:type="dxa"/>
          </w:tcPr>
          <w:p w14:paraId="471F622B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5F5C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3555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5BEE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DE00B1" w14:textId="3838D525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ACD332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7783684F" w14:textId="77777777" w:rsidTr="0045324E">
        <w:tc>
          <w:tcPr>
            <w:tcW w:w="704" w:type="dxa"/>
          </w:tcPr>
          <w:p w14:paraId="4AE36EE4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20263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2567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8FB57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7C36DF" w14:textId="37E3A723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F51FDD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C5512F9" w14:textId="77777777" w:rsidTr="0045324E">
        <w:tc>
          <w:tcPr>
            <w:tcW w:w="704" w:type="dxa"/>
          </w:tcPr>
          <w:p w14:paraId="074584AE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FC2E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5F562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2EE42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039109" w14:textId="12C21742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EDFD75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35345F9" w14:textId="77777777" w:rsidTr="0045324E">
        <w:tc>
          <w:tcPr>
            <w:tcW w:w="704" w:type="dxa"/>
          </w:tcPr>
          <w:p w14:paraId="16C5C9BA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8B45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C652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CAE9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1124F8" w14:textId="57910C96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DC4007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F24BAFC" w14:textId="77777777" w:rsidTr="0045324E">
        <w:tc>
          <w:tcPr>
            <w:tcW w:w="704" w:type="dxa"/>
          </w:tcPr>
          <w:p w14:paraId="0CB052D4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663BA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C193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8675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3023C1" w14:textId="0335C08C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4D8759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5A2EAE87" w14:textId="77777777" w:rsidTr="0045324E">
        <w:tc>
          <w:tcPr>
            <w:tcW w:w="704" w:type="dxa"/>
          </w:tcPr>
          <w:p w14:paraId="6F26432A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B9892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48EBAF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DBC2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867FD3" w14:textId="76C5E8B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8E2A70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53740CA" w14:textId="77777777" w:rsidTr="0045324E">
        <w:tc>
          <w:tcPr>
            <w:tcW w:w="704" w:type="dxa"/>
          </w:tcPr>
          <w:p w14:paraId="4BEA5BF7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6F44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68163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D6B6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EB053" w14:textId="0B1D395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33F0F3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220E9E4D" w14:textId="77777777" w:rsidTr="0045324E">
        <w:tc>
          <w:tcPr>
            <w:tcW w:w="704" w:type="dxa"/>
          </w:tcPr>
          <w:p w14:paraId="13BD6BBD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AE9C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7795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EDE5A0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7F192" w14:textId="0F9A5650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CB79D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084C8DE3" w14:textId="77777777" w:rsidTr="0045324E">
        <w:tc>
          <w:tcPr>
            <w:tcW w:w="704" w:type="dxa"/>
          </w:tcPr>
          <w:p w14:paraId="25DBBE59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23605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F47E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F3632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6BDA3" w14:textId="2E736C51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2D60A0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4122A4D1" w14:textId="77777777" w:rsidTr="0045324E">
        <w:tc>
          <w:tcPr>
            <w:tcW w:w="704" w:type="dxa"/>
          </w:tcPr>
          <w:p w14:paraId="7BEBE5EC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0923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56D93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9ED1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D90A60" w14:textId="2809A19E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86FB94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20BFED9C" w14:textId="77777777" w:rsidTr="0045324E">
        <w:tc>
          <w:tcPr>
            <w:tcW w:w="704" w:type="dxa"/>
          </w:tcPr>
          <w:p w14:paraId="6919B439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3E7C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01E9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25A7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2DB34" w14:textId="6F592A22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8402B0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2490C5BE" w14:textId="77777777" w:rsidTr="0045324E">
        <w:tc>
          <w:tcPr>
            <w:tcW w:w="704" w:type="dxa"/>
          </w:tcPr>
          <w:p w14:paraId="7E0B3E61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4FEB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D309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727AA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CDBFA" w14:textId="46B273F4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2DFF39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4B311AF8" w14:textId="77777777" w:rsidTr="0045324E">
        <w:tc>
          <w:tcPr>
            <w:tcW w:w="704" w:type="dxa"/>
          </w:tcPr>
          <w:p w14:paraId="60FED45A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561B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2FF0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DFBC8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9E7CF1" w14:textId="349D4071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42C1BB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77ED89E" w14:textId="77777777" w:rsidTr="0045324E">
        <w:tc>
          <w:tcPr>
            <w:tcW w:w="704" w:type="dxa"/>
          </w:tcPr>
          <w:p w14:paraId="35E478DB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D3E7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BA43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A1343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3792D" w14:textId="5E96B491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B2C8F36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335DA30D" w14:textId="77777777" w:rsidTr="0045324E">
        <w:tc>
          <w:tcPr>
            <w:tcW w:w="704" w:type="dxa"/>
          </w:tcPr>
          <w:p w14:paraId="0849029D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5F302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899D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764F0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B2F911" w14:textId="6F8E0EB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B09D5D9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571BC50A" w14:textId="77777777" w:rsidTr="0045324E">
        <w:tc>
          <w:tcPr>
            <w:tcW w:w="704" w:type="dxa"/>
          </w:tcPr>
          <w:p w14:paraId="2A44EC8F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404B0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4AC81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50B7C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7A9F2A" w14:textId="74ECF44C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E38E0FB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5324E" w:rsidRPr="004F61F7" w14:paraId="66E9C2C2" w14:textId="77777777" w:rsidTr="0045324E">
        <w:tc>
          <w:tcPr>
            <w:tcW w:w="704" w:type="dxa"/>
          </w:tcPr>
          <w:p w14:paraId="5F62F1E3" w14:textId="77777777" w:rsidR="0045324E" w:rsidRPr="004F61F7" w:rsidRDefault="0045324E" w:rsidP="004532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688D3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E0E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D9897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85C0A" w14:textId="5D4C3C99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03FB404" w14:textId="77777777" w:rsidR="0045324E" w:rsidRPr="004F61F7" w:rsidRDefault="0045324E" w:rsidP="0045324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63027CE6" w14:textId="77777777" w:rsidR="00160F58" w:rsidRDefault="00160F58" w:rsidP="00F00C2D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185E9707" w14:textId="77777777" w:rsidR="00160F58" w:rsidRDefault="00160F58" w:rsidP="00F00C2D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502081AF" w14:textId="77777777" w:rsidR="00956387" w:rsidRPr="005207FD" w:rsidRDefault="00956387" w:rsidP="00956387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８</w:t>
      </w: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、ルートクライミングレベルチェック</w:t>
      </w:r>
    </w:p>
    <w:p w14:paraId="0A1C021A" w14:textId="35F64488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A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F104A0">
        <w:rPr>
          <w:rFonts w:ascii="HGPｺﾞｼｯｸE" w:eastAsia="HGPｺﾞｼｯｸE" w:hAnsi="HGPｺﾞｼｯｸE" w:hint="eastAsia"/>
          <w:sz w:val="24"/>
          <w:szCs w:val="24"/>
        </w:rPr>
        <w:t>5</w:t>
      </w:r>
      <w:r w:rsidR="00956387" w:rsidRPr="004F61F7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6387" w:rsidRPr="004F61F7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まいめ</w:t>
            </w:r>
          </w:rt>
          <w:rubyBase>
            <w:r w:rsidR="00956387"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枚目</w:t>
            </w:r>
          </w:rubyBase>
        </w:ruby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の高さまで</w:t>
      </w:r>
      <w:r w:rsidR="00893BF0">
        <w:rPr>
          <w:rFonts w:ascii="HGPｺﾞｼｯｸE" w:eastAsia="HGPｺﾞｼｯｸE" w:hAnsi="HGPｺﾞｼｯｸE" w:hint="eastAsia"/>
          <w:sz w:val="24"/>
          <w:szCs w:val="24"/>
        </w:rPr>
        <w:t>行けた！</w:t>
      </w:r>
    </w:p>
    <w:p w14:paraId="6F8945A8" w14:textId="43AFF6F7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B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8枚目の高さまで</w:t>
      </w:r>
      <w:r w:rsidR="00893BF0">
        <w:rPr>
          <w:rFonts w:ascii="HGPｺﾞｼｯｸE" w:eastAsia="HGPｺﾞｼｯｸE" w:hAnsi="HGPｺﾞｼｯｸE" w:hint="eastAsia"/>
          <w:sz w:val="24"/>
          <w:szCs w:val="24"/>
        </w:rPr>
        <w:t>行けた！</w:t>
      </w:r>
    </w:p>
    <w:p w14:paraId="0042304D" w14:textId="50A2283D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C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枚目の高さまで</w:t>
      </w:r>
      <w:r w:rsidR="00893BF0">
        <w:rPr>
          <w:rFonts w:ascii="HGPｺﾞｼｯｸE" w:eastAsia="HGPｺﾞｼｯｸE" w:hAnsi="HGPｺﾞｼｯｸE" w:hint="eastAsia"/>
          <w:sz w:val="24"/>
          <w:szCs w:val="24"/>
        </w:rPr>
        <w:t>行けた！</w:t>
      </w:r>
    </w:p>
    <w:p w14:paraId="0643AD9A" w14:textId="77EE8313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トップまで</w:t>
      </w:r>
      <w:r w:rsidR="00893BF0">
        <w:rPr>
          <w:rFonts w:ascii="HGPｺﾞｼｯｸE" w:eastAsia="HGPｺﾞｼｯｸE" w:hAnsi="HGPｺﾞｼｯｸE" w:hint="eastAsia"/>
          <w:sz w:val="24"/>
          <w:szCs w:val="24"/>
        </w:rPr>
        <w:t>行けた！</w:t>
      </w:r>
    </w:p>
    <w:p w14:paraId="6D67A631" w14:textId="142764B8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E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43268C">
        <w:rPr>
          <w:rFonts w:ascii="HGPｺﾞｼｯｸE" w:eastAsia="HGPｺﾞｼｯｸE" w:hAnsi="HGPｺﾞｼｯｸE" w:hint="eastAsia"/>
          <w:sz w:val="24"/>
          <w:szCs w:val="24"/>
        </w:rPr>
        <w:t>テープ課題が登れた！</w:t>
      </w:r>
    </w:p>
    <w:p w14:paraId="3C5F8552" w14:textId="464FA136" w:rsidR="00956387" w:rsidRPr="004F61F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F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b</w:t>
      </w:r>
      <w:r w:rsidR="0043268C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</w:p>
    <w:p w14:paraId="378A747B" w14:textId="13788F77" w:rsidR="00956387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G</w:t>
      </w:r>
      <w:r w:rsidR="00EF58A2">
        <w:rPr>
          <w:rFonts w:ascii="HGPｺﾞｼｯｸE" w:eastAsia="HGPｺﾞｼｯｸE" w:hAnsi="HGPｺﾞｼｯｸE" w:hint="eastAsia"/>
          <w:sz w:val="24"/>
          <w:szCs w:val="24"/>
        </w:rPr>
        <w:t xml:space="preserve">）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c</w:t>
      </w:r>
      <w:r w:rsidR="00AE10CF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</w:p>
    <w:p w14:paraId="3739853E" w14:textId="37A449E6" w:rsidR="00B2046A" w:rsidRDefault="00E55AAD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H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2046A">
        <w:rPr>
          <w:rFonts w:ascii="HGPｺﾞｼｯｸE" w:eastAsia="HGPｺﾞｼｯｸE" w:hAnsi="HGPｺﾞｼｯｸE" w:hint="eastAsia"/>
          <w:sz w:val="24"/>
          <w:szCs w:val="24"/>
        </w:rPr>
        <w:t>□リードで</w:t>
      </w:r>
      <w:r w:rsidR="00967AB8">
        <w:rPr>
          <w:rFonts w:ascii="HGPｺﾞｼｯｸE" w:eastAsia="HGPｺﾞｼｯｸE" w:hAnsi="HGPｺﾞｼｯｸE" w:hint="eastAsia"/>
          <w:sz w:val="24"/>
          <w:szCs w:val="24"/>
        </w:rPr>
        <w:t>トップまで登れた！</w:t>
      </w:r>
    </w:p>
    <w:p w14:paraId="23E2FC20" w14:textId="0892CA5D" w:rsidR="00B2046A" w:rsidRDefault="00E55AAD" w:rsidP="00BE14A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I</w:t>
      </w:r>
      <w:r w:rsidR="00013092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2046A">
        <w:rPr>
          <w:rFonts w:ascii="HGPｺﾞｼｯｸE" w:eastAsia="HGPｺﾞｼｯｸE" w:hAnsi="HGPｺﾞｼｯｸE" w:hint="eastAsia"/>
          <w:sz w:val="24"/>
          <w:szCs w:val="24"/>
        </w:rPr>
        <w:t>□リードで</w:t>
      </w:r>
      <w:r w:rsidR="00967AB8">
        <w:rPr>
          <w:rFonts w:ascii="HGPｺﾞｼｯｸE" w:eastAsia="HGPｺﾞｼｯｸE" w:hAnsi="HGPｺﾞｼｯｸE" w:hint="eastAsia"/>
          <w:sz w:val="24"/>
          <w:szCs w:val="24"/>
        </w:rPr>
        <w:t>課題が登れた！</w:t>
      </w:r>
      <w:r w:rsidR="003E062C">
        <w:rPr>
          <w:rFonts w:ascii="HGPｺﾞｼｯｸE" w:eastAsia="HGPｺﾞｼｯｸE" w:hAnsi="HGPｺﾞｼｯｸE" w:hint="eastAsia"/>
          <w:sz w:val="24"/>
          <w:szCs w:val="24"/>
        </w:rPr>
        <w:t xml:space="preserve">　※以下は全てリード</w:t>
      </w:r>
    </w:p>
    <w:p w14:paraId="165FC0AF" w14:textId="28BB3904" w:rsidR="00EE3E77" w:rsidRPr="00EE3E77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J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EE3E77">
        <w:rPr>
          <w:rFonts w:ascii="HGPｺﾞｼｯｸE" w:eastAsia="HGPｺﾞｼｯｸE" w:hAnsi="HGPｺﾞｼｯｸE" w:hint="eastAsia"/>
          <w:sz w:val="24"/>
          <w:szCs w:val="24"/>
        </w:rPr>
        <w:t>□10aが登れた！</w:t>
      </w:r>
    </w:p>
    <w:p w14:paraId="55A3566B" w14:textId="31870FA4" w:rsidR="00956387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K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956387" w:rsidRPr="004F61F7">
        <w:rPr>
          <w:rFonts w:ascii="HGPｺﾞｼｯｸE" w:eastAsia="HGPｺﾞｼｯｸE" w:hAnsi="HGPｺﾞｼｯｸE" w:hint="eastAsia"/>
          <w:sz w:val="24"/>
          <w:szCs w:val="24"/>
        </w:rPr>
        <w:t>□10b</w:t>
      </w:r>
      <w:r w:rsidR="00F90C71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</w:p>
    <w:p w14:paraId="666265D0" w14:textId="256FE178" w:rsidR="008D1043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L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8D1043">
        <w:rPr>
          <w:rFonts w:ascii="HGPｺﾞｼｯｸE" w:eastAsia="HGPｺﾞｼｯｸE" w:hAnsi="HGPｺﾞｼｯｸE" w:hint="eastAsia"/>
          <w:sz w:val="24"/>
          <w:szCs w:val="24"/>
        </w:rPr>
        <w:t>□10</w:t>
      </w:r>
      <w:r w:rsidR="00223DCD">
        <w:rPr>
          <w:rFonts w:ascii="HGPｺﾞｼｯｸE" w:eastAsia="HGPｺﾞｼｯｸE" w:hAnsi="HGPｺﾞｼｯｸE" w:hint="eastAsia"/>
          <w:sz w:val="24"/>
          <w:szCs w:val="24"/>
        </w:rPr>
        <w:t>c</w:t>
      </w:r>
      <w:r w:rsidR="00F90C71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</w:p>
    <w:p w14:paraId="43ECCE22" w14:textId="502978BB" w:rsidR="00223DCD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M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223DCD">
        <w:rPr>
          <w:rFonts w:ascii="HGPｺﾞｼｯｸE" w:eastAsia="HGPｺﾞｼｯｸE" w:hAnsi="HGPｺﾞｼｯｸE" w:hint="eastAsia"/>
          <w:sz w:val="24"/>
          <w:szCs w:val="24"/>
        </w:rPr>
        <w:t>□10d</w:t>
      </w:r>
      <w:r w:rsidR="00EE3E77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</w:p>
    <w:p w14:paraId="2B2979C1" w14:textId="62098A5A" w:rsidR="00223DCD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N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223DCD">
        <w:rPr>
          <w:rFonts w:ascii="HGPｺﾞｼｯｸE" w:eastAsia="HGPｺﾞｼｯｸE" w:hAnsi="HGPｺﾞｼｯｸE" w:hint="eastAsia"/>
          <w:sz w:val="24"/>
          <w:szCs w:val="24"/>
        </w:rPr>
        <w:t>□11a</w:t>
      </w:r>
      <w:r w:rsidR="003E062C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0F054A">
        <w:rPr>
          <w:rFonts w:ascii="HGPｺﾞｼｯｸE" w:eastAsia="HGPｺﾞｼｯｸE" w:hAnsi="HGPｺﾞｼｯｸE" w:hint="eastAsia"/>
          <w:sz w:val="24"/>
          <w:szCs w:val="24"/>
        </w:rPr>
        <w:t xml:space="preserve">OS </w:t>
      </w:r>
      <w:r w:rsidR="003452CA">
        <w:rPr>
          <w:rFonts w:ascii="HGPｺﾞｼｯｸE" w:eastAsia="HGPｺﾞｼｯｸE" w:hAnsi="HGPｺﾞｼｯｸE" w:hint="eastAsia"/>
          <w:sz w:val="24"/>
          <w:szCs w:val="24"/>
        </w:rPr>
        <w:t>RP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0F57A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0F57A3" w:rsidRPr="000F57A3">
        <w:rPr>
          <w:rFonts w:ascii="HGPｺﾞｼｯｸE" w:eastAsia="HGPｺﾞｼｯｸE" w:hAnsi="HGPｺﾞｼｯｸE" w:hint="eastAsia"/>
          <w:sz w:val="20"/>
          <w:szCs w:val="20"/>
        </w:rPr>
        <w:t>←どちらかに○</w:t>
      </w:r>
    </w:p>
    <w:p w14:paraId="33641B09" w14:textId="230D9888" w:rsidR="00223DCD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O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3E062C">
        <w:rPr>
          <w:rFonts w:ascii="HGPｺﾞｼｯｸE" w:eastAsia="HGPｺﾞｼｯｸE" w:hAnsi="HGPｺﾞｼｯｸE" w:hint="eastAsia"/>
          <w:sz w:val="24"/>
          <w:szCs w:val="24"/>
        </w:rPr>
        <w:t>□11bが登れた！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3452CA">
        <w:rPr>
          <w:rFonts w:ascii="HGPｺﾞｼｯｸE" w:eastAsia="HGPｺﾞｼｯｸE" w:hAnsi="HGPｺﾞｼｯｸE" w:hint="eastAsia"/>
          <w:sz w:val="24"/>
          <w:szCs w:val="24"/>
        </w:rPr>
        <w:t>OS RP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5A02AA0F" w14:textId="5BA15A38" w:rsidR="003E062C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P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3E062C">
        <w:rPr>
          <w:rFonts w:ascii="HGPｺﾞｼｯｸE" w:eastAsia="HGPｺﾞｼｯｸE" w:hAnsi="HGPｺﾞｼｯｸE" w:hint="eastAsia"/>
          <w:sz w:val="24"/>
          <w:szCs w:val="24"/>
        </w:rPr>
        <w:t>□11c</w:t>
      </w:r>
      <w:r w:rsidR="003452CA">
        <w:rPr>
          <w:rFonts w:ascii="HGPｺﾞｼｯｸE" w:eastAsia="HGPｺﾞｼｯｸE" w:hAnsi="HGPｺﾞｼｯｸE" w:hint="eastAsia"/>
          <w:sz w:val="24"/>
          <w:szCs w:val="24"/>
        </w:rPr>
        <w:t>が登れた！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3452CA">
        <w:rPr>
          <w:rFonts w:ascii="HGPｺﾞｼｯｸE" w:eastAsia="HGPｺﾞｼｯｸE" w:hAnsi="HGPｺﾞｼｯｸE" w:hint="eastAsia"/>
          <w:sz w:val="24"/>
          <w:szCs w:val="24"/>
        </w:rPr>
        <w:t xml:space="preserve">OS　</w:t>
      </w:r>
      <w:r w:rsidR="00FD2F3F">
        <w:rPr>
          <w:rFonts w:ascii="HGPｺﾞｼｯｸE" w:eastAsia="HGPｺﾞｼｯｸE" w:hAnsi="HGPｺﾞｼｯｸE" w:hint="eastAsia"/>
          <w:sz w:val="24"/>
          <w:szCs w:val="24"/>
        </w:rPr>
        <w:t>RP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7D52F7F4" w14:textId="580EF4C1" w:rsidR="008D1043" w:rsidRPr="00FD2F3F" w:rsidRDefault="004E7EE0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Q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FD2F3F" w:rsidRPr="00FD2F3F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F57A3">
        <w:rPr>
          <w:rFonts w:ascii="HGPｺﾞｼｯｸE" w:eastAsia="HGPｺﾞｼｯｸE" w:hAnsi="HGPｺﾞｼｯｸE" w:hint="eastAsia"/>
          <w:sz w:val="24"/>
          <w:szCs w:val="24"/>
        </w:rPr>
        <w:t>11dが登れた！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0F57A3">
        <w:rPr>
          <w:rFonts w:ascii="HGPｺﾞｼｯｸE" w:eastAsia="HGPｺﾞｼｯｸE" w:hAnsi="HGPｺﾞｼｯｸE" w:hint="eastAsia"/>
          <w:sz w:val="24"/>
          <w:szCs w:val="24"/>
        </w:rPr>
        <w:t>OS RP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32BCDDC2" w14:textId="2E08C0E3" w:rsidR="008D1043" w:rsidRDefault="00536F8E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R</w:t>
      </w:r>
      <w:r w:rsidR="000026A6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2857E8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5C78EA">
        <w:rPr>
          <w:rFonts w:ascii="HGPｺﾞｼｯｸE" w:eastAsia="HGPｺﾞｼｯｸE" w:hAnsi="HGPｺﾞｼｯｸE" w:hint="eastAsia"/>
          <w:sz w:val="24"/>
          <w:szCs w:val="24"/>
        </w:rPr>
        <w:t>□12台が登れた！</w:t>
      </w:r>
      <w:r w:rsidR="00810D71">
        <w:rPr>
          <w:rFonts w:ascii="HGPｺﾞｼｯｸE" w:eastAsia="HGPｺﾞｼｯｸE" w:hAnsi="HGPｺﾞｼｯｸE" w:hint="eastAsia"/>
          <w:sz w:val="24"/>
          <w:szCs w:val="24"/>
        </w:rPr>
        <w:t>（12a</w:t>
      </w:r>
      <w:r w:rsidR="00C811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810D71">
        <w:rPr>
          <w:rFonts w:ascii="HGPｺﾞｼｯｸE" w:eastAsia="HGPｺﾞｼｯｸE" w:hAnsi="HGPｺﾞｼｯｸE" w:hint="eastAsia"/>
          <w:sz w:val="24"/>
          <w:szCs w:val="24"/>
        </w:rPr>
        <w:t>12b</w:t>
      </w:r>
      <w:r w:rsidR="00C811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810D71">
        <w:rPr>
          <w:rFonts w:ascii="HGPｺﾞｼｯｸE" w:eastAsia="HGPｺﾞｼｯｸE" w:hAnsi="HGPｺﾞｼｯｸE" w:hint="eastAsia"/>
          <w:sz w:val="24"/>
          <w:szCs w:val="24"/>
        </w:rPr>
        <w:t>12c</w:t>
      </w:r>
      <w:r w:rsidR="00C81171">
        <w:rPr>
          <w:rFonts w:ascii="HGPｺﾞｼｯｸE" w:eastAsia="HGPｺﾞｼｯｸE" w:hAnsi="HGPｺﾞｼｯｸE" w:hint="eastAsia"/>
          <w:sz w:val="24"/>
          <w:szCs w:val="24"/>
        </w:rPr>
        <w:t xml:space="preserve"> 12d） </w:t>
      </w:r>
      <w:r w:rsidR="009B3BC7">
        <w:rPr>
          <w:rFonts w:ascii="HGPｺﾞｼｯｸE" w:eastAsia="HGPｺﾞｼｯｸE" w:hAnsi="HGPｺﾞｼｯｸE" w:hint="eastAsia"/>
          <w:sz w:val="24"/>
          <w:szCs w:val="24"/>
        </w:rPr>
        <w:t>（OS RP）</w:t>
      </w:r>
    </w:p>
    <w:p w14:paraId="727BDC42" w14:textId="77777777" w:rsidR="00810D71" w:rsidRDefault="00810D71" w:rsidP="00956387">
      <w:pPr>
        <w:rPr>
          <w:rFonts w:ascii="HGPｺﾞｼｯｸE" w:eastAsia="HGPｺﾞｼｯｸE" w:hAnsi="HGPｺﾞｼｯｸE"/>
          <w:sz w:val="24"/>
          <w:szCs w:val="24"/>
        </w:rPr>
      </w:pPr>
    </w:p>
    <w:p w14:paraId="0CECDA32" w14:textId="09D6D6AA" w:rsidR="005C21B9" w:rsidRPr="00C91506" w:rsidRDefault="00EE4654" w:rsidP="00956387">
      <w:pPr>
        <w:rPr>
          <w:rFonts w:ascii="HGPｺﾞｼｯｸE" w:eastAsia="HGPｺﾞｼｯｸE" w:hAnsi="HGPｺﾞｼｯｸE"/>
          <w:b/>
          <w:bCs/>
          <w:sz w:val="24"/>
          <w:szCs w:val="24"/>
        </w:rPr>
      </w:pPr>
      <w:r w:rsidRPr="00C91506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９、ルートクライミング</w:t>
      </w:r>
      <w:r w:rsidR="005C21B9" w:rsidRPr="00C91506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技術</w:t>
      </w:r>
      <w:r w:rsidR="00C91506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チェック</w:t>
      </w:r>
    </w:p>
    <w:p w14:paraId="6309C5EA" w14:textId="77777777" w:rsidR="00C91506" w:rsidRDefault="00C91506" w:rsidP="00956387">
      <w:pPr>
        <w:rPr>
          <w:rFonts w:ascii="HGPｺﾞｼｯｸE" w:eastAsia="HGPｺﾞｼｯｸE" w:hAnsi="HGPｺﾞｼｯｸE"/>
          <w:sz w:val="24"/>
          <w:szCs w:val="24"/>
        </w:rPr>
      </w:pPr>
    </w:p>
    <w:p w14:paraId="21AA52A9" w14:textId="393C8D69" w:rsidR="003E1FD8" w:rsidRDefault="003E1FD8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ロープ装着がきちんと出来ていた！</w:t>
      </w:r>
    </w:p>
    <w:p w14:paraId="09A6FC7D" w14:textId="02511647" w:rsidR="003E1FD8" w:rsidRDefault="003E1FD8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トップロープで安全に登れていた！</w:t>
      </w:r>
    </w:p>
    <w:p w14:paraId="3429B123" w14:textId="45FF0398" w:rsidR="00D509EA" w:rsidRPr="00FD2F3F" w:rsidRDefault="00D509EA" w:rsidP="0095638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リードクライミングで安全に登れていた！</w:t>
      </w:r>
    </w:p>
    <w:p w14:paraId="3D19AA57" w14:textId="06C2D9F9" w:rsidR="00956387" w:rsidRPr="004F61F7" w:rsidRDefault="00956387" w:rsidP="00956387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794210">
        <w:rPr>
          <w:rFonts w:ascii="HGPｺﾞｼｯｸE" w:eastAsia="HGPｺﾞｼｯｸE" w:hAnsi="HGPｺﾞｼｯｸE" w:hint="eastAsia"/>
          <w:sz w:val="24"/>
          <w:szCs w:val="24"/>
        </w:rPr>
        <w:t>トップロープのビレイが</w:t>
      </w:r>
      <w:r w:rsidR="00472169">
        <w:rPr>
          <w:rFonts w:ascii="HGPｺﾞｼｯｸE" w:eastAsia="HGPｺﾞｼｯｸE" w:hAnsi="HGPｺﾞｼｯｸE" w:hint="eastAsia"/>
          <w:sz w:val="24"/>
          <w:szCs w:val="24"/>
        </w:rPr>
        <w:t xml:space="preserve"> だいたい出来るようになった！</w:t>
      </w:r>
    </w:p>
    <w:p w14:paraId="09AA6C53" w14:textId="77777777" w:rsidR="00D311B5" w:rsidRDefault="00956387" w:rsidP="00956387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472169">
        <w:rPr>
          <w:rFonts w:ascii="HGPｺﾞｼｯｸE" w:eastAsia="HGPｺﾞｼｯｸE" w:hAnsi="HGPｺﾞｼｯｸE" w:hint="eastAsia"/>
          <w:sz w:val="24"/>
          <w:szCs w:val="24"/>
        </w:rPr>
        <w:t>リードクライミングの</w:t>
      </w:r>
      <w:r w:rsidR="00AF5DE7">
        <w:rPr>
          <w:rFonts w:ascii="HGPｺﾞｼｯｸE" w:eastAsia="HGPｺﾞｼｯｸE" w:hAnsi="HGPｺﾞｼｯｸE" w:hint="eastAsia"/>
          <w:sz w:val="24"/>
          <w:szCs w:val="24"/>
        </w:rPr>
        <w:t>基本的な</w:t>
      </w:r>
      <w:r w:rsidR="00472169">
        <w:rPr>
          <w:rFonts w:ascii="HGPｺﾞｼｯｸE" w:eastAsia="HGPｺﾞｼｯｸE" w:hAnsi="HGPｺﾞｼｯｸE" w:hint="eastAsia"/>
          <w:sz w:val="24"/>
          <w:szCs w:val="24"/>
        </w:rPr>
        <w:t>ビレイ</w:t>
      </w:r>
      <w:r w:rsidR="00AF5DE7">
        <w:rPr>
          <w:rFonts w:ascii="HGPｺﾞｼｯｸE" w:eastAsia="HGPｺﾞｼｯｸE" w:hAnsi="HGPｺﾞｼｯｸE" w:hint="eastAsia"/>
          <w:sz w:val="24"/>
          <w:szCs w:val="24"/>
        </w:rPr>
        <w:t>（ロープ操作）</w:t>
      </w:r>
      <w:r w:rsidR="00472169">
        <w:rPr>
          <w:rFonts w:ascii="HGPｺﾞｼｯｸE" w:eastAsia="HGPｺﾞｼｯｸE" w:hAnsi="HGPｺﾞｼｯｸE" w:hint="eastAsia"/>
          <w:sz w:val="24"/>
          <w:szCs w:val="24"/>
        </w:rPr>
        <w:t>が</w:t>
      </w:r>
      <w:r w:rsidR="00AF5DE7">
        <w:rPr>
          <w:rFonts w:ascii="HGPｺﾞｼｯｸE" w:eastAsia="HGPｺﾞｼｯｸE" w:hAnsi="HGPｺﾞｼｯｸE" w:hint="eastAsia"/>
          <w:sz w:val="24"/>
          <w:szCs w:val="24"/>
        </w:rPr>
        <w:t>出来るように</w:t>
      </w:r>
    </w:p>
    <w:p w14:paraId="1CA89E8E" w14:textId="101B7D81" w:rsidR="00956387" w:rsidRPr="004F61F7" w:rsidRDefault="00AF5DE7" w:rsidP="00D311B5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なった！</w:t>
      </w:r>
    </w:p>
    <w:p w14:paraId="349EFE3C" w14:textId="756C0821" w:rsidR="00160F58" w:rsidRPr="00D524D1" w:rsidRDefault="00D524D1" w:rsidP="00F00C2D">
      <w:pPr>
        <w:rPr>
          <w:rFonts w:ascii="HGPｺﾞｼｯｸE" w:eastAsia="HGPｺﾞｼｯｸE" w:hAnsi="HGPｺﾞｼｯｸE"/>
          <w:b/>
          <w:bCs/>
          <w:sz w:val="24"/>
          <w:szCs w:val="24"/>
        </w:rPr>
      </w:pPr>
      <w:r w:rsidRPr="00D524D1">
        <w:rPr>
          <w:rFonts w:ascii="HGPｺﾞｼｯｸE" w:eastAsia="HGPｺﾞｼｯｸE" w:hAnsi="HGPｺﾞｼｯｸE" w:hint="eastAsia"/>
          <w:b/>
          <w:bCs/>
          <w:sz w:val="24"/>
          <w:szCs w:val="24"/>
        </w:rPr>
        <w:t>【中高生】</w:t>
      </w:r>
    </w:p>
    <w:p w14:paraId="654B3D05" w14:textId="78BFF285" w:rsidR="00160F58" w:rsidRDefault="00A02844" w:rsidP="00F00C2D">
      <w:pPr>
        <w:rPr>
          <w:rFonts w:ascii="HGPｺﾞｼｯｸE" w:eastAsia="HGPｺﾞｼｯｸE" w:hAnsi="HGPｺﾞｼｯｸE"/>
          <w:sz w:val="24"/>
          <w:szCs w:val="24"/>
        </w:rPr>
      </w:pPr>
      <w:r w:rsidRPr="00035DD1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35DD1" w:rsidRPr="00035DD1">
        <w:rPr>
          <w:rFonts w:ascii="HGPｺﾞｼｯｸE" w:eastAsia="HGPｺﾞｼｯｸE" w:hAnsi="HGPｺﾞｼｯｸE" w:hint="eastAsia"/>
          <w:sz w:val="24"/>
          <w:szCs w:val="24"/>
        </w:rPr>
        <w:t>自分が</w:t>
      </w:r>
      <w:r w:rsidR="00035DD1">
        <w:rPr>
          <w:rFonts w:ascii="HGPｺﾞｼｯｸE" w:eastAsia="HGPｺﾞｼｯｸE" w:hAnsi="HGPｺﾞｼｯｸE" w:hint="eastAsia"/>
          <w:sz w:val="24"/>
          <w:szCs w:val="24"/>
        </w:rPr>
        <w:t>習得している技術をしっかり伝えられていた。</w:t>
      </w:r>
    </w:p>
    <w:p w14:paraId="0489DBDD" w14:textId="3D81CCDD" w:rsidR="00BD4136" w:rsidRDefault="00BD4136" w:rsidP="00F00C2D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□自分の</w:t>
      </w:r>
      <w:r w:rsidR="00161270">
        <w:rPr>
          <w:rFonts w:ascii="HGPｺﾞｼｯｸE" w:eastAsia="HGPｺﾞｼｯｸE" w:hAnsi="HGPｺﾞｼｯｸE" w:hint="eastAsia"/>
          <w:sz w:val="24"/>
          <w:szCs w:val="24"/>
        </w:rPr>
        <w:t>ことばかり</w:t>
      </w:r>
      <w:r w:rsidR="00AD61B0">
        <w:rPr>
          <w:rFonts w:ascii="HGPｺﾞｼｯｸE" w:eastAsia="HGPｺﾞｼｯｸE" w:hAnsi="HGPｺﾞｼｯｸE" w:hint="eastAsia"/>
          <w:sz w:val="24"/>
          <w:szCs w:val="24"/>
        </w:rPr>
        <w:t>考えずに</w:t>
      </w:r>
      <w:r w:rsidR="006167B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A72B28">
        <w:rPr>
          <w:rFonts w:ascii="HGPｺﾞｼｯｸE" w:eastAsia="HGPｺﾞｼｯｸE" w:hAnsi="HGPｺﾞｼｯｸE" w:hint="eastAsia"/>
          <w:sz w:val="24"/>
          <w:szCs w:val="24"/>
        </w:rPr>
        <w:t>周囲を</w:t>
      </w:r>
      <w:r w:rsidR="0028043F">
        <w:rPr>
          <w:rFonts w:ascii="HGPｺﾞｼｯｸE" w:eastAsia="HGPｺﾞｼｯｸE" w:hAnsi="HGPｺﾞｼｯｸE" w:hint="eastAsia"/>
          <w:sz w:val="24"/>
          <w:szCs w:val="24"/>
        </w:rPr>
        <w:t>良く</w:t>
      </w:r>
      <w:r w:rsidR="00A72B28">
        <w:rPr>
          <w:rFonts w:ascii="HGPｺﾞｼｯｸE" w:eastAsia="HGPｺﾞｼｯｸE" w:hAnsi="HGPｺﾞｼｯｸE" w:hint="eastAsia"/>
          <w:sz w:val="24"/>
          <w:szCs w:val="24"/>
        </w:rPr>
        <w:t>見て</w:t>
      </w:r>
      <w:r w:rsidR="00AD61B0">
        <w:rPr>
          <w:rFonts w:ascii="HGPｺﾞｼｯｸE" w:eastAsia="HGPｺﾞｼｯｸE" w:hAnsi="HGPｺﾞｼｯｸE" w:hint="eastAsia"/>
          <w:sz w:val="24"/>
          <w:szCs w:val="24"/>
        </w:rPr>
        <w:t>自分から動けていた。</w:t>
      </w:r>
    </w:p>
    <w:p w14:paraId="4F5FDB48" w14:textId="20C83A3A" w:rsidR="009B7A5A" w:rsidRPr="005A64DC" w:rsidRDefault="005A64DC" w:rsidP="00F00C2D">
      <w:pPr>
        <w:rPr>
          <w:rFonts w:ascii="HGPｺﾞｼｯｸE" w:eastAsia="HGPｺﾞｼｯｸE" w:hAnsi="HGPｺﾞｼｯｸE"/>
          <w:b/>
          <w:bCs/>
          <w:sz w:val="24"/>
          <w:szCs w:val="24"/>
        </w:rPr>
      </w:pPr>
      <w:r w:rsidRPr="005A64DC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lastRenderedPageBreak/>
        <w:t>１０、</w:t>
      </w:r>
      <w:r w:rsidR="00C65300" w:rsidRPr="005A64DC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2026年　春合宿</w:t>
      </w:r>
      <w:r w:rsidR="002B091D" w:rsidRPr="005A64DC">
        <w:rPr>
          <w:rFonts w:ascii="HGPｺﾞｼｯｸE" w:eastAsia="HGPｺﾞｼｯｸE" w:hAnsi="HGPｺﾞｼｯｸE" w:hint="eastAsia"/>
          <w:b/>
          <w:bCs/>
          <w:sz w:val="24"/>
          <w:szCs w:val="24"/>
          <w:highlight w:val="cyan"/>
        </w:rPr>
        <w:t>参加者</w:t>
      </w:r>
    </w:p>
    <w:p w14:paraId="2166587F" w14:textId="77777777" w:rsidR="007A14B8" w:rsidRDefault="002B091D" w:rsidP="00F00C2D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7EF745CE" w14:textId="1BC61F73" w:rsidR="002B091D" w:rsidRDefault="002B091D" w:rsidP="007A14B8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わかっぺ（小３）、</w:t>
      </w:r>
      <w:r w:rsidR="007A14B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りっちゃん（小４）、</w:t>
      </w:r>
      <w:r w:rsidR="007A14B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ちほちゃん（小５）</w:t>
      </w:r>
    </w:p>
    <w:p w14:paraId="7579CB9C" w14:textId="77777777" w:rsidR="007A14B8" w:rsidRDefault="008B56CB" w:rsidP="007A14B8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アキト（小５）、かずくん（小６）、</w:t>
      </w:r>
    </w:p>
    <w:p w14:paraId="646706C1" w14:textId="1F540613" w:rsidR="002B091D" w:rsidRDefault="00C65300" w:rsidP="007A14B8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ハルト（中１）、ケンタ（中２）、えいと（高１）</w:t>
      </w:r>
    </w:p>
    <w:p w14:paraId="0BD3FDE9" w14:textId="527BBE55" w:rsidR="007A14B8" w:rsidRPr="007A14B8" w:rsidRDefault="00F51012" w:rsidP="007A14B8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ちほちゃんママ、わかっぺママ、ちほちゃん弟</w:t>
      </w:r>
      <w:r w:rsidR="00E61470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 w:hint="eastAsia"/>
          <w:sz w:val="24"/>
          <w:szCs w:val="24"/>
        </w:rPr>
        <w:t>はるき君</w:t>
      </w:r>
      <w:r w:rsidR="00E61470">
        <w:rPr>
          <w:rFonts w:ascii="HGPｺﾞｼｯｸE" w:eastAsia="HGPｺﾞｼｯｸE" w:hAnsi="HGPｺﾞｼｯｸE" w:hint="eastAsia"/>
          <w:sz w:val="24"/>
          <w:szCs w:val="24"/>
        </w:rPr>
        <w:t>（小１</w:t>
      </w:r>
      <w:r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331A34C7" w14:textId="77777777" w:rsidR="002B091D" w:rsidRPr="00035DD1" w:rsidRDefault="002B091D" w:rsidP="00F00C2D">
      <w:pPr>
        <w:rPr>
          <w:rFonts w:ascii="HGPｺﾞｼｯｸE" w:eastAsia="HGPｺﾞｼｯｸE" w:hAnsi="HGPｺﾞｼｯｸE"/>
          <w:sz w:val="24"/>
          <w:szCs w:val="24"/>
        </w:rPr>
      </w:pPr>
    </w:p>
    <w:p w14:paraId="1ED48AA9" w14:textId="531843CA" w:rsidR="00F00C2D" w:rsidRDefault="00F00C2D" w:rsidP="00F00C2D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B21656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１</w:t>
      </w:r>
      <w:r w:rsidR="00AB3F6A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１</w:t>
      </w:r>
      <w:r w:rsidRPr="00B21656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、付録　バス</w:t>
      </w:r>
      <w: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0C2D" w:rsidRPr="00334216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じこくひょう</w:t>
            </w:r>
          </w:rt>
          <w:rubyBase>
            <w:r w:rsidR="00F00C2D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時刻表</w:t>
            </w:r>
          </w:rubyBase>
        </w:ruby>
      </w:r>
    </w:p>
    <w:p w14:paraId="464E21B7" w14:textId="77777777" w:rsidR="00F00C2D" w:rsidRPr="004F61F7" w:rsidRDefault="00F00C2D" w:rsidP="00F00C2D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>
        <w:rPr>
          <w:rFonts w:ascii="HGPｺﾞｼｯｸE" w:eastAsia="HGPｺﾞｼｯｸE" w:hAnsi="HGPｺﾞｼｯｸE"/>
          <w:sz w:val="24"/>
          <w:szCs w:val="24"/>
        </w:rPr>
        <w:t xml:space="preserve">          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バス時刻表</w:t>
      </w:r>
    </w:p>
    <w:tbl>
      <w:tblPr>
        <w:tblStyle w:val="a7"/>
        <w:tblW w:w="779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55"/>
        <w:gridCol w:w="3574"/>
      </w:tblGrid>
      <w:tr w:rsidR="00F00C2D" w:rsidRPr="004F61F7" w14:paraId="2F3C1AF7" w14:textId="77777777" w:rsidTr="009E0BA5">
        <w:tc>
          <w:tcPr>
            <w:tcW w:w="4223" w:type="dxa"/>
            <w:gridSpan w:val="2"/>
            <w:shd w:val="clear" w:color="auto" w:fill="D6E3BC" w:themeFill="accent3" w:themeFillTint="66"/>
          </w:tcPr>
          <w:p w14:paraId="3E7049B0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渋沢駅北口⇒大倉行</w:t>
            </w:r>
          </w:p>
        </w:tc>
        <w:tc>
          <w:tcPr>
            <w:tcW w:w="3574" w:type="dxa"/>
            <w:shd w:val="clear" w:color="auto" w:fill="D6E3BC" w:themeFill="accent3" w:themeFillTint="66"/>
          </w:tcPr>
          <w:p w14:paraId="74C7C777" w14:textId="77777777" w:rsidR="00F00C2D" w:rsidRPr="004F61F7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倉⇒渋沢駅北口行</w:t>
            </w:r>
          </w:p>
        </w:tc>
      </w:tr>
      <w:tr w:rsidR="00F00C2D" w:rsidRPr="004F61F7" w14:paraId="16F78AC0" w14:textId="77777777" w:rsidTr="009E0BA5">
        <w:tc>
          <w:tcPr>
            <w:tcW w:w="4223" w:type="dxa"/>
            <w:gridSpan w:val="2"/>
            <w:shd w:val="clear" w:color="auto" w:fill="B6DDE8" w:themeFill="accent5" w:themeFillTint="66"/>
          </w:tcPr>
          <w:p w14:paraId="2FE33D97" w14:textId="77777777" w:rsidR="00F00C2D" w:rsidRPr="00B21656" w:rsidRDefault="00F00C2D" w:rsidP="009E0BA5">
            <w:pPr>
              <w:ind w:firstLineChars="350" w:firstLine="84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平日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   </w:t>
            </w:r>
            <w:r w:rsidRPr="00354029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>土曜</w:t>
            </w:r>
          </w:p>
        </w:tc>
        <w:tc>
          <w:tcPr>
            <w:tcW w:w="3574" w:type="dxa"/>
            <w:shd w:val="clear" w:color="auto" w:fill="B6DDE8" w:themeFill="accent5" w:themeFillTint="66"/>
          </w:tcPr>
          <w:p w14:paraId="3BBE84C0" w14:textId="77777777" w:rsidR="00F00C2D" w:rsidRPr="00B21656" w:rsidRDefault="00F00C2D" w:rsidP="009E0BA5">
            <w:pPr>
              <w:ind w:firstLineChars="15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平日 　　　　　　</w:t>
            </w:r>
            <w:r w:rsidRPr="00EA1F84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>土曜</w:t>
            </w:r>
          </w:p>
        </w:tc>
      </w:tr>
      <w:tr w:rsidR="00F00C2D" w:rsidRPr="004F61F7" w14:paraId="5512486F" w14:textId="77777777" w:rsidTr="009E0BA5">
        <w:tc>
          <w:tcPr>
            <w:tcW w:w="568" w:type="dxa"/>
          </w:tcPr>
          <w:p w14:paraId="3192A8CA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６</w:t>
            </w:r>
          </w:p>
        </w:tc>
        <w:tc>
          <w:tcPr>
            <w:tcW w:w="3655" w:type="dxa"/>
          </w:tcPr>
          <w:p w14:paraId="62621A55" w14:textId="171C4D30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8           </w:t>
            </w:r>
            <w:r w:rsidRPr="00354029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>4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14:paraId="68991D9F" w14:textId="77777777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            </w:t>
            </w:r>
          </w:p>
        </w:tc>
      </w:tr>
      <w:tr w:rsidR="00F00C2D" w:rsidRPr="004F61F7" w14:paraId="21F3123F" w14:textId="77777777" w:rsidTr="009E0BA5">
        <w:tc>
          <w:tcPr>
            <w:tcW w:w="568" w:type="dxa"/>
          </w:tcPr>
          <w:p w14:paraId="3971A4D7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</w:p>
        </w:tc>
        <w:tc>
          <w:tcPr>
            <w:tcW w:w="3655" w:type="dxa"/>
          </w:tcPr>
          <w:p w14:paraId="57CD8FC4" w14:textId="17A8235A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16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174C">
              <w:rPr>
                <w:rFonts w:ascii="HGPｺﾞｼｯｸE" w:eastAsia="HGPｺﾞｼｯｸE" w:hAnsi="HGPｺﾞｼｯｸE" w:hint="eastAsia"/>
                <w:sz w:val="24"/>
                <w:szCs w:val="24"/>
              </w:rPr>
              <w:t>4</w:t>
            </w:r>
            <w:r w:rsidR="005743D8">
              <w:rPr>
                <w:rFonts w:ascii="HGPｺﾞｼｯｸE" w:eastAsia="HGPｺﾞｼｯｸE" w:hAnsi="HGPｺﾞｼｯｸE" w:hint="eastAsia"/>
                <w:sz w:val="24"/>
                <w:szCs w:val="24"/>
              </w:rPr>
              <w:t>7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2</w:t>
            </w:r>
            <w:r w:rsidR="00695446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18</w:t>
            </w:r>
            <w:r w:rsidR="00695446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36</w:t>
            </w:r>
            <w:r w:rsidR="00695446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50</w:t>
            </w:r>
          </w:p>
        </w:tc>
        <w:tc>
          <w:tcPr>
            <w:tcW w:w="3574" w:type="dxa"/>
          </w:tcPr>
          <w:p w14:paraId="04112CDF" w14:textId="549C9E39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7  37    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8  38</w:t>
            </w:r>
          </w:p>
        </w:tc>
      </w:tr>
      <w:tr w:rsidR="00F00C2D" w:rsidRPr="004F61F7" w14:paraId="1478AF29" w14:textId="77777777" w:rsidTr="009E0BA5">
        <w:tc>
          <w:tcPr>
            <w:tcW w:w="568" w:type="dxa"/>
          </w:tcPr>
          <w:p w14:paraId="050FCD50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</w:p>
        </w:tc>
        <w:tc>
          <w:tcPr>
            <w:tcW w:w="3655" w:type="dxa"/>
          </w:tcPr>
          <w:p w14:paraId="4A44220C" w14:textId="232F54BD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5　　58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8</w:t>
            </w:r>
            <w:r w:rsidR="0076643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20</w:t>
            </w:r>
            <w:r w:rsidR="0076643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46</w:t>
            </w:r>
            <w:r w:rsidR="0076643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55</w:t>
            </w:r>
          </w:p>
        </w:tc>
        <w:tc>
          <w:tcPr>
            <w:tcW w:w="3574" w:type="dxa"/>
          </w:tcPr>
          <w:p w14:paraId="32DAF1BD" w14:textId="176ED14B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7   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0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26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40</w:t>
            </w:r>
          </w:p>
        </w:tc>
      </w:tr>
      <w:tr w:rsidR="00F00C2D" w:rsidRPr="004F61F7" w14:paraId="46D50739" w14:textId="77777777" w:rsidTr="009E0BA5">
        <w:tc>
          <w:tcPr>
            <w:tcW w:w="568" w:type="dxa"/>
          </w:tcPr>
          <w:p w14:paraId="74E48704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９</w:t>
            </w:r>
          </w:p>
        </w:tc>
        <w:tc>
          <w:tcPr>
            <w:tcW w:w="3655" w:type="dxa"/>
          </w:tcPr>
          <w:p w14:paraId="7E1C9D75" w14:textId="69D2A063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　</w:t>
            </w:r>
            <w:r w:rsidR="00A4264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50</w:t>
            </w:r>
          </w:p>
        </w:tc>
        <w:tc>
          <w:tcPr>
            <w:tcW w:w="3574" w:type="dxa"/>
          </w:tcPr>
          <w:p w14:paraId="2AD19F32" w14:textId="115FE2E5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</w:t>
            </w:r>
            <w:r w:rsidR="008957C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06 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4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38</w:t>
            </w:r>
          </w:p>
        </w:tc>
      </w:tr>
      <w:tr w:rsidR="00F00C2D" w:rsidRPr="004F61F7" w14:paraId="54F187F8" w14:textId="77777777" w:rsidTr="009E0BA5">
        <w:tc>
          <w:tcPr>
            <w:tcW w:w="568" w:type="dxa"/>
          </w:tcPr>
          <w:p w14:paraId="7582E92D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14:paraId="3A384A86" w14:textId="0AECB2E3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　</w:t>
            </w:r>
            <w:r w:rsidR="006657C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56</w:t>
            </w:r>
          </w:p>
        </w:tc>
        <w:tc>
          <w:tcPr>
            <w:tcW w:w="3574" w:type="dxa"/>
          </w:tcPr>
          <w:p w14:paraId="1C8FD52B" w14:textId="26902AF5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10  38</w:t>
            </w:r>
          </w:p>
        </w:tc>
      </w:tr>
      <w:tr w:rsidR="00F00C2D" w:rsidRPr="004F61F7" w14:paraId="73CBE054" w14:textId="77777777" w:rsidTr="009E0BA5">
        <w:tc>
          <w:tcPr>
            <w:tcW w:w="568" w:type="dxa"/>
          </w:tcPr>
          <w:p w14:paraId="50FA1B85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14:paraId="25FEA2C5" w14:textId="625C430A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8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 w:rsidR="006657C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</w:t>
            </w:r>
            <w:r w:rsidR="0067081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18 </w:t>
            </w:r>
            <w:r w:rsidR="00335F6E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3574" w:type="dxa"/>
          </w:tcPr>
          <w:p w14:paraId="34B73729" w14:textId="03CCC296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5  38</w:t>
            </w:r>
          </w:p>
        </w:tc>
      </w:tr>
      <w:tr w:rsidR="00F00C2D" w:rsidRPr="004F61F7" w14:paraId="1821ECDB" w14:textId="77777777" w:rsidTr="009E0BA5">
        <w:tc>
          <w:tcPr>
            <w:tcW w:w="568" w:type="dxa"/>
          </w:tcPr>
          <w:p w14:paraId="6F69FECF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14:paraId="5061349F" w14:textId="31ABE7D5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6657C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51</w:t>
            </w:r>
          </w:p>
        </w:tc>
        <w:tc>
          <w:tcPr>
            <w:tcW w:w="3574" w:type="dxa"/>
          </w:tcPr>
          <w:p w14:paraId="3C2CA77B" w14:textId="6151B634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5  40</w:t>
            </w:r>
          </w:p>
        </w:tc>
      </w:tr>
      <w:tr w:rsidR="00F00C2D" w:rsidRPr="004F61F7" w14:paraId="72DC2941" w14:textId="77777777" w:rsidTr="009E0BA5">
        <w:tc>
          <w:tcPr>
            <w:tcW w:w="568" w:type="dxa"/>
          </w:tcPr>
          <w:p w14:paraId="688858DC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14:paraId="51C5DED1" w14:textId="6229A463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23A7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48</w:t>
            </w:r>
          </w:p>
        </w:tc>
        <w:tc>
          <w:tcPr>
            <w:tcW w:w="3574" w:type="dxa"/>
          </w:tcPr>
          <w:p w14:paraId="2F01CB2C" w14:textId="16C7CE32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="008B52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1  38</w:t>
            </w:r>
          </w:p>
        </w:tc>
      </w:tr>
      <w:tr w:rsidR="00F00C2D" w:rsidRPr="004F61F7" w14:paraId="1A6E9896" w14:textId="77777777" w:rsidTr="009E0BA5">
        <w:tc>
          <w:tcPr>
            <w:tcW w:w="568" w:type="dxa"/>
          </w:tcPr>
          <w:p w14:paraId="03278D64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4</w:t>
            </w:r>
          </w:p>
        </w:tc>
        <w:tc>
          <w:tcPr>
            <w:tcW w:w="3655" w:type="dxa"/>
          </w:tcPr>
          <w:p w14:paraId="1F67E2A9" w14:textId="3D2AE54F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8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</w:t>
            </w:r>
            <w:r w:rsidR="0067081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48</w:t>
            </w:r>
          </w:p>
        </w:tc>
        <w:tc>
          <w:tcPr>
            <w:tcW w:w="3574" w:type="dxa"/>
          </w:tcPr>
          <w:p w14:paraId="6F6F431D" w14:textId="0A3E1DD2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8  38</w:t>
            </w:r>
          </w:p>
        </w:tc>
      </w:tr>
      <w:tr w:rsidR="00F00C2D" w:rsidRPr="004F61F7" w14:paraId="51FB7E63" w14:textId="77777777" w:rsidTr="009E0BA5">
        <w:tc>
          <w:tcPr>
            <w:tcW w:w="568" w:type="dxa"/>
          </w:tcPr>
          <w:p w14:paraId="1FE07F72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14:paraId="028600CD" w14:textId="491D4758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28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8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18 </w:t>
            </w:r>
            <w:r w:rsidR="00CE3200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33</w:t>
            </w:r>
            <w:r w:rsidR="00CE3200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48</w:t>
            </w:r>
          </w:p>
        </w:tc>
        <w:tc>
          <w:tcPr>
            <w:tcW w:w="3574" w:type="dxa"/>
          </w:tcPr>
          <w:p w14:paraId="69D9576A" w14:textId="14F31047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0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38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55</w:t>
            </w:r>
          </w:p>
        </w:tc>
      </w:tr>
      <w:tr w:rsidR="00F00C2D" w:rsidRPr="004F61F7" w14:paraId="1025EADB" w14:textId="77777777" w:rsidTr="009E0BA5">
        <w:tc>
          <w:tcPr>
            <w:tcW w:w="568" w:type="dxa"/>
          </w:tcPr>
          <w:p w14:paraId="382C76A1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14:paraId="1CCFD016" w14:textId="44D60E7C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8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23A7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="0088355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18 </w:t>
            </w:r>
            <w:r w:rsidR="00883552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35</w:t>
            </w:r>
            <w:r w:rsidR="00883552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48</w:t>
            </w:r>
          </w:p>
        </w:tc>
        <w:tc>
          <w:tcPr>
            <w:tcW w:w="3574" w:type="dxa"/>
          </w:tcPr>
          <w:p w14:paraId="6B6EAE69" w14:textId="68DBD58E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10 </w:t>
            </w:r>
            <w:r w:rsidR="009D75A9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18 </w:t>
            </w:r>
            <w:r w:rsidR="008B52F7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38</w:t>
            </w:r>
            <w:r w:rsidR="00E3655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55</w:t>
            </w:r>
          </w:p>
        </w:tc>
      </w:tr>
      <w:tr w:rsidR="00F00C2D" w:rsidRPr="004F61F7" w14:paraId="4FE927A9" w14:textId="77777777" w:rsidTr="009E0BA5">
        <w:tc>
          <w:tcPr>
            <w:tcW w:w="568" w:type="dxa"/>
          </w:tcPr>
          <w:p w14:paraId="19AF9F04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14:paraId="01740C90" w14:textId="15B9A4C1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6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423A7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0</w:t>
            </w:r>
            <w:r w:rsidR="00883552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22</w:t>
            </w:r>
            <w:r w:rsidR="00883552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48</w:t>
            </w:r>
          </w:p>
        </w:tc>
        <w:tc>
          <w:tcPr>
            <w:tcW w:w="3574" w:type="dxa"/>
          </w:tcPr>
          <w:p w14:paraId="5C1294F3" w14:textId="7BF07F79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</w:t>
            </w:r>
            <w:r w:rsidR="00E3655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8</w:t>
            </w:r>
            <w:r w:rsidR="00E3655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35 </w:t>
            </w:r>
            <w:r w:rsidR="00E3655A">
              <w:rPr>
                <w:rFonts w:ascii="HGPｺﾞｼｯｸE" w:eastAsia="HGPｺﾞｼｯｸE" w:hAnsi="HGPｺﾞｼｯｸE" w:hint="eastAsia"/>
                <w:color w:val="1F497D" w:themeColor="text2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48</w:t>
            </w:r>
          </w:p>
        </w:tc>
      </w:tr>
      <w:tr w:rsidR="00F00C2D" w:rsidRPr="004F61F7" w14:paraId="61B61E8F" w14:textId="77777777" w:rsidTr="009E0BA5">
        <w:tc>
          <w:tcPr>
            <w:tcW w:w="568" w:type="dxa"/>
          </w:tcPr>
          <w:p w14:paraId="3EA36D97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14:paraId="1EB0029D" w14:textId="60C7D0AA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0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BA6E3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="003446B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18  48</w:t>
            </w:r>
          </w:p>
        </w:tc>
        <w:tc>
          <w:tcPr>
            <w:tcW w:w="3574" w:type="dxa"/>
          </w:tcPr>
          <w:p w14:paraId="616102D2" w14:textId="307B51D6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</w:t>
            </w:r>
            <w:r w:rsidR="00E3655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 08  38</w:t>
            </w:r>
          </w:p>
        </w:tc>
      </w:tr>
      <w:tr w:rsidR="00F00C2D" w:rsidRPr="004F61F7" w14:paraId="3004716A" w14:textId="77777777" w:rsidTr="009E0BA5">
        <w:tc>
          <w:tcPr>
            <w:tcW w:w="568" w:type="dxa"/>
          </w:tcPr>
          <w:p w14:paraId="22BF3FD9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14:paraId="1E0130E4" w14:textId="6C9CE52B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3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BA6E3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</w:t>
            </w:r>
            <w:r w:rsidRPr="00354029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 xml:space="preserve">18  </w:t>
            </w:r>
          </w:p>
        </w:tc>
        <w:tc>
          <w:tcPr>
            <w:tcW w:w="3574" w:type="dxa"/>
          </w:tcPr>
          <w:p w14:paraId="2EBD5220" w14:textId="133460EE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8       </w:t>
            </w:r>
            <w:r w:rsidR="00E3655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Pr="00EA1F84">
              <w:rPr>
                <w:rFonts w:ascii="HGPｺﾞｼｯｸE" w:eastAsia="HGPｺﾞｼｯｸE" w:hAnsi="HGPｺﾞｼｯｸE"/>
                <w:color w:val="1F497D" w:themeColor="text2"/>
                <w:sz w:val="24"/>
                <w:szCs w:val="24"/>
              </w:rPr>
              <w:t>08  38</w:t>
            </w:r>
          </w:p>
        </w:tc>
      </w:tr>
      <w:tr w:rsidR="00F00C2D" w:rsidRPr="004F61F7" w14:paraId="1B820F99" w14:textId="77777777" w:rsidTr="009E0BA5">
        <w:tc>
          <w:tcPr>
            <w:tcW w:w="568" w:type="dxa"/>
          </w:tcPr>
          <w:p w14:paraId="357FB68A" w14:textId="77777777" w:rsidR="00F00C2D" w:rsidRPr="00B21656" w:rsidRDefault="00F00C2D" w:rsidP="009E0BA5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14:paraId="7F8AAD76" w14:textId="77777777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5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 </w:t>
            </w:r>
          </w:p>
        </w:tc>
        <w:tc>
          <w:tcPr>
            <w:tcW w:w="3574" w:type="dxa"/>
          </w:tcPr>
          <w:p w14:paraId="062D8633" w14:textId="44EA2C40" w:rsidR="00F00C2D" w:rsidRPr="004F61F7" w:rsidRDefault="00F00C2D" w:rsidP="009E0BA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</w:t>
            </w:r>
          </w:p>
        </w:tc>
      </w:tr>
    </w:tbl>
    <w:p w14:paraId="764F69FD" w14:textId="3923FE4A" w:rsidR="00E4193B" w:rsidRPr="004F61F7" w:rsidRDefault="00F00C2D" w:rsidP="00E4193B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4B821C" wp14:editId="7753DE4C">
                <wp:simplePos x="0" y="0"/>
                <wp:positionH relativeFrom="column">
                  <wp:posOffset>-19050</wp:posOffset>
                </wp:positionH>
                <wp:positionV relativeFrom="paragraph">
                  <wp:posOffset>374650</wp:posOffset>
                </wp:positionV>
                <wp:extent cx="2219325" cy="1257300"/>
                <wp:effectExtent l="0" t="0" r="952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7FE06" w14:textId="14CC319C" w:rsidR="00F00C2D" w:rsidRDefault="008B3B66" w:rsidP="00F00C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7DF6C" wp14:editId="72B36581">
                                  <wp:extent cx="1274169" cy="740468"/>
                                  <wp:effectExtent l="0" t="0" r="2540" b="0"/>
                                  <wp:docPr id="1037656129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7656129" name="図 103765612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976" cy="80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821C" id="テキスト ボックス 57" o:spid="_x0000_s1031" type="#_x0000_t202" style="position:absolute;left:0;text-align:left;margin-left:-1.5pt;margin-top:29.5pt;width:174.75pt;height:9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" fillcolor="window" stroked="f" strokeweight=".5pt">
                <v:textbox>
                  <w:txbxContent>
                    <w:p w14:paraId="5A57FE06" w14:textId="14CC319C" w:rsidR="00F00C2D" w:rsidRDefault="008B3B66" w:rsidP="00F00C2D">
                      <w:r>
                        <w:rPr>
                          <w:noProof/>
                        </w:rPr>
                        <w:drawing>
                          <wp:inline distT="0" distB="0" distL="0" distR="0" wp14:anchorId="7897DF6C" wp14:editId="72B36581">
                            <wp:extent cx="1274169" cy="740468"/>
                            <wp:effectExtent l="0" t="0" r="2540" b="0"/>
                            <wp:docPr id="1037656129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7656129" name="図 103765612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976" cy="80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4193B" w:rsidRPr="004F61F7" w:rsidSect="00B75145">
      <w:footerReference w:type="default" r:id="rId17"/>
      <w:pgSz w:w="10319" w:h="14571" w:code="13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3CA9" w14:textId="77777777" w:rsidR="008C216E" w:rsidRDefault="008C216E" w:rsidP="00B75145">
      <w:r>
        <w:separator/>
      </w:r>
    </w:p>
  </w:endnote>
  <w:endnote w:type="continuationSeparator" w:id="0">
    <w:p w14:paraId="26585DA6" w14:textId="77777777" w:rsidR="008C216E" w:rsidRDefault="008C216E" w:rsidP="00B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917"/>
      <w:docPartObj>
        <w:docPartGallery w:val="Page Numbers (Bottom of Page)"/>
        <w:docPartUnique/>
      </w:docPartObj>
    </w:sdtPr>
    <w:sdtContent>
      <w:p w14:paraId="4B650776" w14:textId="77777777" w:rsidR="00947FA8" w:rsidRDefault="00947F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6487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7DDC0FCE" w14:textId="77777777" w:rsidR="00947FA8" w:rsidRDefault="00947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9BC4" w14:textId="77777777" w:rsidR="008C216E" w:rsidRDefault="008C216E" w:rsidP="00B75145">
      <w:r>
        <w:separator/>
      </w:r>
    </w:p>
  </w:footnote>
  <w:footnote w:type="continuationSeparator" w:id="0">
    <w:p w14:paraId="0BC78AB8" w14:textId="77777777" w:rsidR="008C216E" w:rsidRDefault="008C216E" w:rsidP="00B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5"/>
    <w:rsid w:val="000009F9"/>
    <w:rsid w:val="000026A6"/>
    <w:rsid w:val="00005347"/>
    <w:rsid w:val="00006D37"/>
    <w:rsid w:val="00013092"/>
    <w:rsid w:val="0002117C"/>
    <w:rsid w:val="00024F55"/>
    <w:rsid w:val="000261A2"/>
    <w:rsid w:val="00032EB0"/>
    <w:rsid w:val="0003316A"/>
    <w:rsid w:val="000333AB"/>
    <w:rsid w:val="00034E44"/>
    <w:rsid w:val="00035DD1"/>
    <w:rsid w:val="00040B19"/>
    <w:rsid w:val="00041657"/>
    <w:rsid w:val="00046B81"/>
    <w:rsid w:val="00046EAD"/>
    <w:rsid w:val="000517F8"/>
    <w:rsid w:val="00051AC8"/>
    <w:rsid w:val="000562D1"/>
    <w:rsid w:val="000652FA"/>
    <w:rsid w:val="000664D3"/>
    <w:rsid w:val="000714F1"/>
    <w:rsid w:val="000771D0"/>
    <w:rsid w:val="00081337"/>
    <w:rsid w:val="00084594"/>
    <w:rsid w:val="0008578E"/>
    <w:rsid w:val="00090E54"/>
    <w:rsid w:val="00095329"/>
    <w:rsid w:val="00095EE9"/>
    <w:rsid w:val="000A0580"/>
    <w:rsid w:val="000B1DAE"/>
    <w:rsid w:val="000B3CCB"/>
    <w:rsid w:val="000B4C3C"/>
    <w:rsid w:val="000B5381"/>
    <w:rsid w:val="000B5E3E"/>
    <w:rsid w:val="000B7238"/>
    <w:rsid w:val="000C0112"/>
    <w:rsid w:val="000D0F36"/>
    <w:rsid w:val="000D712B"/>
    <w:rsid w:val="000D76CD"/>
    <w:rsid w:val="000D7A16"/>
    <w:rsid w:val="000E0923"/>
    <w:rsid w:val="000E0D1B"/>
    <w:rsid w:val="000E694E"/>
    <w:rsid w:val="000F054A"/>
    <w:rsid w:val="000F3EDE"/>
    <w:rsid w:val="000F3FAB"/>
    <w:rsid w:val="000F57A3"/>
    <w:rsid w:val="000F583D"/>
    <w:rsid w:val="000F7209"/>
    <w:rsid w:val="001013C2"/>
    <w:rsid w:val="00101F0B"/>
    <w:rsid w:val="001113A3"/>
    <w:rsid w:val="001134E4"/>
    <w:rsid w:val="00114283"/>
    <w:rsid w:val="0011592A"/>
    <w:rsid w:val="00122595"/>
    <w:rsid w:val="00122AAA"/>
    <w:rsid w:val="001252A3"/>
    <w:rsid w:val="00130B7C"/>
    <w:rsid w:val="0013611C"/>
    <w:rsid w:val="0014009D"/>
    <w:rsid w:val="00140EDF"/>
    <w:rsid w:val="0014409D"/>
    <w:rsid w:val="00145177"/>
    <w:rsid w:val="00160F58"/>
    <w:rsid w:val="00161050"/>
    <w:rsid w:val="00161270"/>
    <w:rsid w:val="0016319F"/>
    <w:rsid w:val="001637B5"/>
    <w:rsid w:val="00164117"/>
    <w:rsid w:val="00164441"/>
    <w:rsid w:val="001700F2"/>
    <w:rsid w:val="001712C2"/>
    <w:rsid w:val="0017154B"/>
    <w:rsid w:val="001746AF"/>
    <w:rsid w:val="001756ED"/>
    <w:rsid w:val="0018028E"/>
    <w:rsid w:val="00185F38"/>
    <w:rsid w:val="00185F75"/>
    <w:rsid w:val="00187F15"/>
    <w:rsid w:val="00191595"/>
    <w:rsid w:val="0019600A"/>
    <w:rsid w:val="001A0603"/>
    <w:rsid w:val="001A1A07"/>
    <w:rsid w:val="001A3483"/>
    <w:rsid w:val="001A412F"/>
    <w:rsid w:val="001A4A3F"/>
    <w:rsid w:val="001A6565"/>
    <w:rsid w:val="001A669D"/>
    <w:rsid w:val="001A6AED"/>
    <w:rsid w:val="001C3049"/>
    <w:rsid w:val="001C5E70"/>
    <w:rsid w:val="001C799C"/>
    <w:rsid w:val="001D2408"/>
    <w:rsid w:val="001D3580"/>
    <w:rsid w:val="001E0706"/>
    <w:rsid w:val="001E47E8"/>
    <w:rsid w:val="001E5264"/>
    <w:rsid w:val="001E5D0D"/>
    <w:rsid w:val="001F2E12"/>
    <w:rsid w:val="001F3ED8"/>
    <w:rsid w:val="001F4E1C"/>
    <w:rsid w:val="001F6ED7"/>
    <w:rsid w:val="001F7625"/>
    <w:rsid w:val="0021213E"/>
    <w:rsid w:val="00214BF9"/>
    <w:rsid w:val="00223DCD"/>
    <w:rsid w:val="00230E69"/>
    <w:rsid w:val="0023164F"/>
    <w:rsid w:val="00232ED3"/>
    <w:rsid w:val="00237539"/>
    <w:rsid w:val="00242B36"/>
    <w:rsid w:val="00242E93"/>
    <w:rsid w:val="00246435"/>
    <w:rsid w:val="0025356D"/>
    <w:rsid w:val="00254391"/>
    <w:rsid w:val="0025756D"/>
    <w:rsid w:val="00262CCB"/>
    <w:rsid w:val="00276544"/>
    <w:rsid w:val="002770E3"/>
    <w:rsid w:val="002779DE"/>
    <w:rsid w:val="0028043F"/>
    <w:rsid w:val="002857E8"/>
    <w:rsid w:val="00291DA0"/>
    <w:rsid w:val="00293AA9"/>
    <w:rsid w:val="0029417A"/>
    <w:rsid w:val="00294A52"/>
    <w:rsid w:val="00294B1D"/>
    <w:rsid w:val="00296B98"/>
    <w:rsid w:val="002A1718"/>
    <w:rsid w:val="002A1FB7"/>
    <w:rsid w:val="002B091D"/>
    <w:rsid w:val="002B25B1"/>
    <w:rsid w:val="002B2C33"/>
    <w:rsid w:val="002B4333"/>
    <w:rsid w:val="002C1541"/>
    <w:rsid w:val="002C2266"/>
    <w:rsid w:val="002C3383"/>
    <w:rsid w:val="002C5C3C"/>
    <w:rsid w:val="002C6BD4"/>
    <w:rsid w:val="002D0133"/>
    <w:rsid w:val="002D6464"/>
    <w:rsid w:val="002D72CD"/>
    <w:rsid w:val="002E0579"/>
    <w:rsid w:val="002E3E3F"/>
    <w:rsid w:val="002E6F6A"/>
    <w:rsid w:val="002F0B98"/>
    <w:rsid w:val="002F74BE"/>
    <w:rsid w:val="002F74C6"/>
    <w:rsid w:val="00301DC7"/>
    <w:rsid w:val="00302747"/>
    <w:rsid w:val="0030668A"/>
    <w:rsid w:val="003176C4"/>
    <w:rsid w:val="003219EE"/>
    <w:rsid w:val="00324019"/>
    <w:rsid w:val="00330503"/>
    <w:rsid w:val="00333848"/>
    <w:rsid w:val="00334216"/>
    <w:rsid w:val="00334220"/>
    <w:rsid w:val="003347A4"/>
    <w:rsid w:val="00335BA2"/>
    <w:rsid w:val="00335F6E"/>
    <w:rsid w:val="00340D6E"/>
    <w:rsid w:val="003446B1"/>
    <w:rsid w:val="00345045"/>
    <w:rsid w:val="003452CA"/>
    <w:rsid w:val="00351D1D"/>
    <w:rsid w:val="00354029"/>
    <w:rsid w:val="00354C70"/>
    <w:rsid w:val="003773C4"/>
    <w:rsid w:val="00381DBD"/>
    <w:rsid w:val="00386968"/>
    <w:rsid w:val="0038697A"/>
    <w:rsid w:val="003905C1"/>
    <w:rsid w:val="00392580"/>
    <w:rsid w:val="003954EE"/>
    <w:rsid w:val="00397445"/>
    <w:rsid w:val="00397C90"/>
    <w:rsid w:val="003B03B1"/>
    <w:rsid w:val="003B6C52"/>
    <w:rsid w:val="003B749C"/>
    <w:rsid w:val="003D0F26"/>
    <w:rsid w:val="003D517B"/>
    <w:rsid w:val="003E062C"/>
    <w:rsid w:val="003E1FD8"/>
    <w:rsid w:val="003E280E"/>
    <w:rsid w:val="003E3FAC"/>
    <w:rsid w:val="003F1038"/>
    <w:rsid w:val="00402996"/>
    <w:rsid w:val="00402FD9"/>
    <w:rsid w:val="00406E12"/>
    <w:rsid w:val="004070F6"/>
    <w:rsid w:val="00407DD2"/>
    <w:rsid w:val="00420581"/>
    <w:rsid w:val="00420E7A"/>
    <w:rsid w:val="00423A7B"/>
    <w:rsid w:val="0043268C"/>
    <w:rsid w:val="00434A10"/>
    <w:rsid w:val="00440256"/>
    <w:rsid w:val="0044073F"/>
    <w:rsid w:val="00441C14"/>
    <w:rsid w:val="0045324E"/>
    <w:rsid w:val="00454B31"/>
    <w:rsid w:val="004564D1"/>
    <w:rsid w:val="00456D84"/>
    <w:rsid w:val="00466ED8"/>
    <w:rsid w:val="00467815"/>
    <w:rsid w:val="00471666"/>
    <w:rsid w:val="00472169"/>
    <w:rsid w:val="00473BA9"/>
    <w:rsid w:val="00481D93"/>
    <w:rsid w:val="004821ED"/>
    <w:rsid w:val="0048600C"/>
    <w:rsid w:val="0049327D"/>
    <w:rsid w:val="004A237D"/>
    <w:rsid w:val="004A2CCA"/>
    <w:rsid w:val="004A3806"/>
    <w:rsid w:val="004A4EB9"/>
    <w:rsid w:val="004A7C68"/>
    <w:rsid w:val="004C001C"/>
    <w:rsid w:val="004C2E78"/>
    <w:rsid w:val="004C61EC"/>
    <w:rsid w:val="004D1F3F"/>
    <w:rsid w:val="004D6D37"/>
    <w:rsid w:val="004E2928"/>
    <w:rsid w:val="004E39A1"/>
    <w:rsid w:val="004E5EDC"/>
    <w:rsid w:val="004E7EE0"/>
    <w:rsid w:val="004F5E9C"/>
    <w:rsid w:val="004F61F7"/>
    <w:rsid w:val="004F6E66"/>
    <w:rsid w:val="0050174C"/>
    <w:rsid w:val="005022DD"/>
    <w:rsid w:val="00507139"/>
    <w:rsid w:val="005134B0"/>
    <w:rsid w:val="0051428E"/>
    <w:rsid w:val="005207FD"/>
    <w:rsid w:val="005217CA"/>
    <w:rsid w:val="0052300F"/>
    <w:rsid w:val="00523FD1"/>
    <w:rsid w:val="005259EA"/>
    <w:rsid w:val="00526CB4"/>
    <w:rsid w:val="0053519B"/>
    <w:rsid w:val="00536F8E"/>
    <w:rsid w:val="00540C8D"/>
    <w:rsid w:val="005474A5"/>
    <w:rsid w:val="00547FBA"/>
    <w:rsid w:val="0055316F"/>
    <w:rsid w:val="0056055B"/>
    <w:rsid w:val="005610D8"/>
    <w:rsid w:val="00561BCD"/>
    <w:rsid w:val="005650A2"/>
    <w:rsid w:val="005651E6"/>
    <w:rsid w:val="00565956"/>
    <w:rsid w:val="005678BE"/>
    <w:rsid w:val="005743D8"/>
    <w:rsid w:val="0058147C"/>
    <w:rsid w:val="00581BAE"/>
    <w:rsid w:val="00593213"/>
    <w:rsid w:val="00595B23"/>
    <w:rsid w:val="00596D2F"/>
    <w:rsid w:val="005A22AC"/>
    <w:rsid w:val="005A4FD6"/>
    <w:rsid w:val="005A64DC"/>
    <w:rsid w:val="005B3420"/>
    <w:rsid w:val="005B3743"/>
    <w:rsid w:val="005B3B8D"/>
    <w:rsid w:val="005B4EE3"/>
    <w:rsid w:val="005B53FF"/>
    <w:rsid w:val="005B684D"/>
    <w:rsid w:val="005C21B9"/>
    <w:rsid w:val="005C3271"/>
    <w:rsid w:val="005C666F"/>
    <w:rsid w:val="005C78EA"/>
    <w:rsid w:val="005D2F6A"/>
    <w:rsid w:val="005D37C0"/>
    <w:rsid w:val="005F1879"/>
    <w:rsid w:val="00600DC7"/>
    <w:rsid w:val="0060501D"/>
    <w:rsid w:val="00605327"/>
    <w:rsid w:val="00605453"/>
    <w:rsid w:val="00606643"/>
    <w:rsid w:val="006167B7"/>
    <w:rsid w:val="00623A6B"/>
    <w:rsid w:val="0062701F"/>
    <w:rsid w:val="006318BD"/>
    <w:rsid w:val="00633D5E"/>
    <w:rsid w:val="0063472C"/>
    <w:rsid w:val="006379B3"/>
    <w:rsid w:val="00641B14"/>
    <w:rsid w:val="00646482"/>
    <w:rsid w:val="00647D4A"/>
    <w:rsid w:val="00651546"/>
    <w:rsid w:val="0065196A"/>
    <w:rsid w:val="00654A7E"/>
    <w:rsid w:val="00661989"/>
    <w:rsid w:val="00664543"/>
    <w:rsid w:val="006645A4"/>
    <w:rsid w:val="006657C1"/>
    <w:rsid w:val="006661A0"/>
    <w:rsid w:val="00666FD1"/>
    <w:rsid w:val="00667007"/>
    <w:rsid w:val="0067076D"/>
    <w:rsid w:val="00670813"/>
    <w:rsid w:val="00676CB7"/>
    <w:rsid w:val="00684E4D"/>
    <w:rsid w:val="00694BF0"/>
    <w:rsid w:val="00695446"/>
    <w:rsid w:val="006A0682"/>
    <w:rsid w:val="006A2F71"/>
    <w:rsid w:val="006C02D1"/>
    <w:rsid w:val="006C04B9"/>
    <w:rsid w:val="006C17B3"/>
    <w:rsid w:val="006C6089"/>
    <w:rsid w:val="006C61CE"/>
    <w:rsid w:val="006D1F7E"/>
    <w:rsid w:val="006D2E7E"/>
    <w:rsid w:val="006D3554"/>
    <w:rsid w:val="006E59A5"/>
    <w:rsid w:val="006E669E"/>
    <w:rsid w:val="006F0589"/>
    <w:rsid w:val="006F24C7"/>
    <w:rsid w:val="006F421C"/>
    <w:rsid w:val="006F6811"/>
    <w:rsid w:val="006F767D"/>
    <w:rsid w:val="00702975"/>
    <w:rsid w:val="00702A70"/>
    <w:rsid w:val="00712D58"/>
    <w:rsid w:val="007159C5"/>
    <w:rsid w:val="00715AAC"/>
    <w:rsid w:val="00727538"/>
    <w:rsid w:val="00731F6A"/>
    <w:rsid w:val="0073785C"/>
    <w:rsid w:val="00742CE9"/>
    <w:rsid w:val="00751A36"/>
    <w:rsid w:val="00754DA7"/>
    <w:rsid w:val="007558F3"/>
    <w:rsid w:val="00755AEA"/>
    <w:rsid w:val="0076643A"/>
    <w:rsid w:val="007671CC"/>
    <w:rsid w:val="007719A9"/>
    <w:rsid w:val="00782312"/>
    <w:rsid w:val="007860CA"/>
    <w:rsid w:val="00786FA7"/>
    <w:rsid w:val="00787066"/>
    <w:rsid w:val="00794210"/>
    <w:rsid w:val="007977BC"/>
    <w:rsid w:val="00797ED2"/>
    <w:rsid w:val="007A14B8"/>
    <w:rsid w:val="007A2D7C"/>
    <w:rsid w:val="007B03F0"/>
    <w:rsid w:val="007B1252"/>
    <w:rsid w:val="007B4366"/>
    <w:rsid w:val="007B6853"/>
    <w:rsid w:val="007C2A43"/>
    <w:rsid w:val="007C34BC"/>
    <w:rsid w:val="007C45B9"/>
    <w:rsid w:val="007C516E"/>
    <w:rsid w:val="007C51BB"/>
    <w:rsid w:val="007C5E0F"/>
    <w:rsid w:val="007C6DF2"/>
    <w:rsid w:val="007D075F"/>
    <w:rsid w:val="007E654D"/>
    <w:rsid w:val="007F3B86"/>
    <w:rsid w:val="007F4832"/>
    <w:rsid w:val="008011BE"/>
    <w:rsid w:val="008108B7"/>
    <w:rsid w:val="00810D71"/>
    <w:rsid w:val="008135E1"/>
    <w:rsid w:val="00814C00"/>
    <w:rsid w:val="008162B9"/>
    <w:rsid w:val="0081710F"/>
    <w:rsid w:val="00817FBF"/>
    <w:rsid w:val="00825744"/>
    <w:rsid w:val="0082758F"/>
    <w:rsid w:val="008317E8"/>
    <w:rsid w:val="00831978"/>
    <w:rsid w:val="00840D2C"/>
    <w:rsid w:val="00841D84"/>
    <w:rsid w:val="0084709A"/>
    <w:rsid w:val="00852CDE"/>
    <w:rsid w:val="00855640"/>
    <w:rsid w:val="00856DFC"/>
    <w:rsid w:val="008574C2"/>
    <w:rsid w:val="00864EA4"/>
    <w:rsid w:val="008753E4"/>
    <w:rsid w:val="00875C88"/>
    <w:rsid w:val="00883552"/>
    <w:rsid w:val="00886487"/>
    <w:rsid w:val="00886A7D"/>
    <w:rsid w:val="008913FE"/>
    <w:rsid w:val="00893BF0"/>
    <w:rsid w:val="00893DA8"/>
    <w:rsid w:val="008957C7"/>
    <w:rsid w:val="00897705"/>
    <w:rsid w:val="008A3A6C"/>
    <w:rsid w:val="008A6A10"/>
    <w:rsid w:val="008A6C9A"/>
    <w:rsid w:val="008A714F"/>
    <w:rsid w:val="008B07DB"/>
    <w:rsid w:val="008B2D3A"/>
    <w:rsid w:val="008B324E"/>
    <w:rsid w:val="008B330B"/>
    <w:rsid w:val="008B3B66"/>
    <w:rsid w:val="008B52F7"/>
    <w:rsid w:val="008B56CB"/>
    <w:rsid w:val="008B76F7"/>
    <w:rsid w:val="008C04AF"/>
    <w:rsid w:val="008C216E"/>
    <w:rsid w:val="008C4C58"/>
    <w:rsid w:val="008D1043"/>
    <w:rsid w:val="008D1F17"/>
    <w:rsid w:val="008D5B68"/>
    <w:rsid w:val="008E2BCA"/>
    <w:rsid w:val="008E5618"/>
    <w:rsid w:val="008F0ABC"/>
    <w:rsid w:val="008F49A0"/>
    <w:rsid w:val="008F6547"/>
    <w:rsid w:val="008F7286"/>
    <w:rsid w:val="008F77D7"/>
    <w:rsid w:val="00900354"/>
    <w:rsid w:val="009013B3"/>
    <w:rsid w:val="0090454B"/>
    <w:rsid w:val="00905FEA"/>
    <w:rsid w:val="0090601C"/>
    <w:rsid w:val="00913D69"/>
    <w:rsid w:val="00914BE6"/>
    <w:rsid w:val="00916CE0"/>
    <w:rsid w:val="00916ED3"/>
    <w:rsid w:val="009259B6"/>
    <w:rsid w:val="0093266D"/>
    <w:rsid w:val="0093550B"/>
    <w:rsid w:val="00936216"/>
    <w:rsid w:val="0094672E"/>
    <w:rsid w:val="00947E89"/>
    <w:rsid w:val="00947FA8"/>
    <w:rsid w:val="00955995"/>
    <w:rsid w:val="00956387"/>
    <w:rsid w:val="00964FD8"/>
    <w:rsid w:val="009664AB"/>
    <w:rsid w:val="00967AB8"/>
    <w:rsid w:val="009706AC"/>
    <w:rsid w:val="00970DF5"/>
    <w:rsid w:val="0097245A"/>
    <w:rsid w:val="00975107"/>
    <w:rsid w:val="009755E7"/>
    <w:rsid w:val="00975E88"/>
    <w:rsid w:val="00977E52"/>
    <w:rsid w:val="00980F31"/>
    <w:rsid w:val="00981429"/>
    <w:rsid w:val="009842F1"/>
    <w:rsid w:val="00985098"/>
    <w:rsid w:val="00987F27"/>
    <w:rsid w:val="009922D9"/>
    <w:rsid w:val="009937F2"/>
    <w:rsid w:val="009966F2"/>
    <w:rsid w:val="00996973"/>
    <w:rsid w:val="00996AAE"/>
    <w:rsid w:val="009A0FB7"/>
    <w:rsid w:val="009A25B0"/>
    <w:rsid w:val="009A2D1B"/>
    <w:rsid w:val="009B2BBE"/>
    <w:rsid w:val="009B3BC7"/>
    <w:rsid w:val="009B7A5A"/>
    <w:rsid w:val="009C01B5"/>
    <w:rsid w:val="009C0404"/>
    <w:rsid w:val="009C25C9"/>
    <w:rsid w:val="009C610C"/>
    <w:rsid w:val="009D0647"/>
    <w:rsid w:val="009D494E"/>
    <w:rsid w:val="009D5B0E"/>
    <w:rsid w:val="009D75A9"/>
    <w:rsid w:val="009E0E14"/>
    <w:rsid w:val="009E7CE6"/>
    <w:rsid w:val="00A008DF"/>
    <w:rsid w:val="00A02844"/>
    <w:rsid w:val="00A031AA"/>
    <w:rsid w:val="00A07BED"/>
    <w:rsid w:val="00A2242A"/>
    <w:rsid w:val="00A23E43"/>
    <w:rsid w:val="00A32E59"/>
    <w:rsid w:val="00A33A19"/>
    <w:rsid w:val="00A358E4"/>
    <w:rsid w:val="00A42642"/>
    <w:rsid w:val="00A4465C"/>
    <w:rsid w:val="00A46685"/>
    <w:rsid w:val="00A46BCE"/>
    <w:rsid w:val="00A54BC9"/>
    <w:rsid w:val="00A54EB4"/>
    <w:rsid w:val="00A60ED9"/>
    <w:rsid w:val="00A62EB7"/>
    <w:rsid w:val="00A64C02"/>
    <w:rsid w:val="00A67884"/>
    <w:rsid w:val="00A7282D"/>
    <w:rsid w:val="00A72B28"/>
    <w:rsid w:val="00A7384A"/>
    <w:rsid w:val="00A77190"/>
    <w:rsid w:val="00A77918"/>
    <w:rsid w:val="00A8186C"/>
    <w:rsid w:val="00A830C4"/>
    <w:rsid w:val="00A860B1"/>
    <w:rsid w:val="00A947AC"/>
    <w:rsid w:val="00A979BC"/>
    <w:rsid w:val="00AA32E9"/>
    <w:rsid w:val="00AA459E"/>
    <w:rsid w:val="00AA72F2"/>
    <w:rsid w:val="00AB2263"/>
    <w:rsid w:val="00AB3F6A"/>
    <w:rsid w:val="00AB4CAC"/>
    <w:rsid w:val="00AB64F9"/>
    <w:rsid w:val="00AB71E3"/>
    <w:rsid w:val="00AB72E1"/>
    <w:rsid w:val="00AC0E4A"/>
    <w:rsid w:val="00AC2E74"/>
    <w:rsid w:val="00AC6725"/>
    <w:rsid w:val="00AD08EF"/>
    <w:rsid w:val="00AD605A"/>
    <w:rsid w:val="00AD61B0"/>
    <w:rsid w:val="00AE10CF"/>
    <w:rsid w:val="00AE4AFA"/>
    <w:rsid w:val="00AF06DF"/>
    <w:rsid w:val="00AF5DE7"/>
    <w:rsid w:val="00B02E66"/>
    <w:rsid w:val="00B02EEB"/>
    <w:rsid w:val="00B036E0"/>
    <w:rsid w:val="00B03F87"/>
    <w:rsid w:val="00B0413D"/>
    <w:rsid w:val="00B05845"/>
    <w:rsid w:val="00B067FD"/>
    <w:rsid w:val="00B10BB2"/>
    <w:rsid w:val="00B11336"/>
    <w:rsid w:val="00B11607"/>
    <w:rsid w:val="00B13E87"/>
    <w:rsid w:val="00B15CB7"/>
    <w:rsid w:val="00B2046A"/>
    <w:rsid w:val="00B2108B"/>
    <w:rsid w:val="00B21656"/>
    <w:rsid w:val="00B25969"/>
    <w:rsid w:val="00B32538"/>
    <w:rsid w:val="00B400A0"/>
    <w:rsid w:val="00B40CE0"/>
    <w:rsid w:val="00B44399"/>
    <w:rsid w:val="00B448FB"/>
    <w:rsid w:val="00B471E0"/>
    <w:rsid w:val="00B52034"/>
    <w:rsid w:val="00B556F5"/>
    <w:rsid w:val="00B60B2F"/>
    <w:rsid w:val="00B619AF"/>
    <w:rsid w:val="00B6212C"/>
    <w:rsid w:val="00B66EF7"/>
    <w:rsid w:val="00B6714F"/>
    <w:rsid w:val="00B72B52"/>
    <w:rsid w:val="00B744F6"/>
    <w:rsid w:val="00B75145"/>
    <w:rsid w:val="00B7625F"/>
    <w:rsid w:val="00B807F5"/>
    <w:rsid w:val="00B90962"/>
    <w:rsid w:val="00B95AEC"/>
    <w:rsid w:val="00BA1B27"/>
    <w:rsid w:val="00BA2AA8"/>
    <w:rsid w:val="00BA4301"/>
    <w:rsid w:val="00BA6E3B"/>
    <w:rsid w:val="00BA6F55"/>
    <w:rsid w:val="00BB08F3"/>
    <w:rsid w:val="00BB2D4E"/>
    <w:rsid w:val="00BB73A5"/>
    <w:rsid w:val="00BC0260"/>
    <w:rsid w:val="00BC1279"/>
    <w:rsid w:val="00BD4136"/>
    <w:rsid w:val="00BD524C"/>
    <w:rsid w:val="00BD61C3"/>
    <w:rsid w:val="00BE13A9"/>
    <w:rsid w:val="00BE14A1"/>
    <w:rsid w:val="00BE2236"/>
    <w:rsid w:val="00BE4372"/>
    <w:rsid w:val="00BE4960"/>
    <w:rsid w:val="00BE5ED0"/>
    <w:rsid w:val="00BF22A0"/>
    <w:rsid w:val="00BF2DB0"/>
    <w:rsid w:val="00C027BB"/>
    <w:rsid w:val="00C052B9"/>
    <w:rsid w:val="00C131F2"/>
    <w:rsid w:val="00C13419"/>
    <w:rsid w:val="00C14EDF"/>
    <w:rsid w:val="00C172B4"/>
    <w:rsid w:val="00C2422E"/>
    <w:rsid w:val="00C26271"/>
    <w:rsid w:val="00C32B76"/>
    <w:rsid w:val="00C32BED"/>
    <w:rsid w:val="00C347E7"/>
    <w:rsid w:val="00C34E80"/>
    <w:rsid w:val="00C37412"/>
    <w:rsid w:val="00C412B0"/>
    <w:rsid w:val="00C412EC"/>
    <w:rsid w:val="00C4164E"/>
    <w:rsid w:val="00C426EE"/>
    <w:rsid w:val="00C44A39"/>
    <w:rsid w:val="00C4749A"/>
    <w:rsid w:val="00C5040E"/>
    <w:rsid w:val="00C557B0"/>
    <w:rsid w:val="00C56865"/>
    <w:rsid w:val="00C638B5"/>
    <w:rsid w:val="00C65300"/>
    <w:rsid w:val="00C65626"/>
    <w:rsid w:val="00C773EF"/>
    <w:rsid w:val="00C77930"/>
    <w:rsid w:val="00C80788"/>
    <w:rsid w:val="00C81171"/>
    <w:rsid w:val="00C82ED8"/>
    <w:rsid w:val="00C84E6A"/>
    <w:rsid w:val="00C90B47"/>
    <w:rsid w:val="00C91506"/>
    <w:rsid w:val="00C920AD"/>
    <w:rsid w:val="00C966DA"/>
    <w:rsid w:val="00C97D34"/>
    <w:rsid w:val="00CA2C66"/>
    <w:rsid w:val="00CA3A2F"/>
    <w:rsid w:val="00CA593C"/>
    <w:rsid w:val="00CB17DE"/>
    <w:rsid w:val="00CB6C0D"/>
    <w:rsid w:val="00CB7583"/>
    <w:rsid w:val="00CB7F92"/>
    <w:rsid w:val="00CC19CC"/>
    <w:rsid w:val="00CC2C98"/>
    <w:rsid w:val="00CC38BA"/>
    <w:rsid w:val="00CC3BF7"/>
    <w:rsid w:val="00CD05B7"/>
    <w:rsid w:val="00CD6075"/>
    <w:rsid w:val="00CD70AC"/>
    <w:rsid w:val="00CE24EC"/>
    <w:rsid w:val="00CE307F"/>
    <w:rsid w:val="00CE3200"/>
    <w:rsid w:val="00CF0049"/>
    <w:rsid w:val="00CF28EF"/>
    <w:rsid w:val="00D05F06"/>
    <w:rsid w:val="00D06929"/>
    <w:rsid w:val="00D06D27"/>
    <w:rsid w:val="00D20B1C"/>
    <w:rsid w:val="00D311B5"/>
    <w:rsid w:val="00D33073"/>
    <w:rsid w:val="00D451B0"/>
    <w:rsid w:val="00D509EA"/>
    <w:rsid w:val="00D52089"/>
    <w:rsid w:val="00D524D1"/>
    <w:rsid w:val="00D532DE"/>
    <w:rsid w:val="00D546DA"/>
    <w:rsid w:val="00D564D7"/>
    <w:rsid w:val="00D6004D"/>
    <w:rsid w:val="00D619A1"/>
    <w:rsid w:val="00D6274F"/>
    <w:rsid w:val="00D64960"/>
    <w:rsid w:val="00D714D3"/>
    <w:rsid w:val="00D7730C"/>
    <w:rsid w:val="00D86BE8"/>
    <w:rsid w:val="00D9284B"/>
    <w:rsid w:val="00D92AE8"/>
    <w:rsid w:val="00D952B8"/>
    <w:rsid w:val="00D952F4"/>
    <w:rsid w:val="00D967B8"/>
    <w:rsid w:val="00D96952"/>
    <w:rsid w:val="00D96D82"/>
    <w:rsid w:val="00DA41F7"/>
    <w:rsid w:val="00DA45F5"/>
    <w:rsid w:val="00DA51F0"/>
    <w:rsid w:val="00DA5F78"/>
    <w:rsid w:val="00DB2C43"/>
    <w:rsid w:val="00DB3000"/>
    <w:rsid w:val="00DB5010"/>
    <w:rsid w:val="00DB6245"/>
    <w:rsid w:val="00DB735D"/>
    <w:rsid w:val="00DC0DFE"/>
    <w:rsid w:val="00DC67F2"/>
    <w:rsid w:val="00DD0292"/>
    <w:rsid w:val="00DD408D"/>
    <w:rsid w:val="00DD502A"/>
    <w:rsid w:val="00DD5468"/>
    <w:rsid w:val="00DE51EB"/>
    <w:rsid w:val="00DE63FE"/>
    <w:rsid w:val="00DF1E5D"/>
    <w:rsid w:val="00DF3C32"/>
    <w:rsid w:val="00E04FEA"/>
    <w:rsid w:val="00E0526E"/>
    <w:rsid w:val="00E06B7B"/>
    <w:rsid w:val="00E075DB"/>
    <w:rsid w:val="00E118D0"/>
    <w:rsid w:val="00E11CC4"/>
    <w:rsid w:val="00E12F48"/>
    <w:rsid w:val="00E130D5"/>
    <w:rsid w:val="00E176CF"/>
    <w:rsid w:val="00E2261B"/>
    <w:rsid w:val="00E22F19"/>
    <w:rsid w:val="00E24E09"/>
    <w:rsid w:val="00E25A2B"/>
    <w:rsid w:val="00E364CE"/>
    <w:rsid w:val="00E3655A"/>
    <w:rsid w:val="00E4193B"/>
    <w:rsid w:val="00E45C3D"/>
    <w:rsid w:val="00E4726D"/>
    <w:rsid w:val="00E5239E"/>
    <w:rsid w:val="00E52785"/>
    <w:rsid w:val="00E55AAD"/>
    <w:rsid w:val="00E56CAC"/>
    <w:rsid w:val="00E57C6B"/>
    <w:rsid w:val="00E61470"/>
    <w:rsid w:val="00E6175A"/>
    <w:rsid w:val="00E630F4"/>
    <w:rsid w:val="00E64296"/>
    <w:rsid w:val="00E67C36"/>
    <w:rsid w:val="00E70CBB"/>
    <w:rsid w:val="00E731B6"/>
    <w:rsid w:val="00E73909"/>
    <w:rsid w:val="00E74386"/>
    <w:rsid w:val="00E76E8F"/>
    <w:rsid w:val="00E80195"/>
    <w:rsid w:val="00E83439"/>
    <w:rsid w:val="00E84197"/>
    <w:rsid w:val="00E9220E"/>
    <w:rsid w:val="00E92E30"/>
    <w:rsid w:val="00E95E03"/>
    <w:rsid w:val="00EA1F84"/>
    <w:rsid w:val="00EA5222"/>
    <w:rsid w:val="00EA6CE4"/>
    <w:rsid w:val="00EB06DA"/>
    <w:rsid w:val="00EB3319"/>
    <w:rsid w:val="00EB4073"/>
    <w:rsid w:val="00EB5B89"/>
    <w:rsid w:val="00EB687B"/>
    <w:rsid w:val="00EB6A00"/>
    <w:rsid w:val="00EC0B30"/>
    <w:rsid w:val="00EC33BF"/>
    <w:rsid w:val="00EC3DF1"/>
    <w:rsid w:val="00EC5A0A"/>
    <w:rsid w:val="00EC6DF1"/>
    <w:rsid w:val="00EC7A23"/>
    <w:rsid w:val="00ED4064"/>
    <w:rsid w:val="00EE0E1D"/>
    <w:rsid w:val="00EE3E77"/>
    <w:rsid w:val="00EE4272"/>
    <w:rsid w:val="00EE4654"/>
    <w:rsid w:val="00EE6C7E"/>
    <w:rsid w:val="00EF538E"/>
    <w:rsid w:val="00EF58A2"/>
    <w:rsid w:val="00EF63AD"/>
    <w:rsid w:val="00EF6BDA"/>
    <w:rsid w:val="00EF7A61"/>
    <w:rsid w:val="00F00C2D"/>
    <w:rsid w:val="00F073E9"/>
    <w:rsid w:val="00F104A0"/>
    <w:rsid w:val="00F11B3E"/>
    <w:rsid w:val="00F14D13"/>
    <w:rsid w:val="00F21683"/>
    <w:rsid w:val="00F23C93"/>
    <w:rsid w:val="00F30095"/>
    <w:rsid w:val="00F30403"/>
    <w:rsid w:val="00F31D94"/>
    <w:rsid w:val="00F341AF"/>
    <w:rsid w:val="00F35F34"/>
    <w:rsid w:val="00F36C52"/>
    <w:rsid w:val="00F37D96"/>
    <w:rsid w:val="00F41296"/>
    <w:rsid w:val="00F51012"/>
    <w:rsid w:val="00F52067"/>
    <w:rsid w:val="00F5448D"/>
    <w:rsid w:val="00F62AAB"/>
    <w:rsid w:val="00F7046C"/>
    <w:rsid w:val="00F74CCC"/>
    <w:rsid w:val="00F75AF6"/>
    <w:rsid w:val="00F75FED"/>
    <w:rsid w:val="00F8271B"/>
    <w:rsid w:val="00F8649B"/>
    <w:rsid w:val="00F90C71"/>
    <w:rsid w:val="00F94795"/>
    <w:rsid w:val="00F95044"/>
    <w:rsid w:val="00F9777C"/>
    <w:rsid w:val="00F97930"/>
    <w:rsid w:val="00FA0985"/>
    <w:rsid w:val="00FA69B6"/>
    <w:rsid w:val="00FB4357"/>
    <w:rsid w:val="00FD07D3"/>
    <w:rsid w:val="00FD2F3F"/>
    <w:rsid w:val="00FD3485"/>
    <w:rsid w:val="00FE70D2"/>
    <w:rsid w:val="00FF182D"/>
    <w:rsid w:val="00FF44B1"/>
    <w:rsid w:val="00FF53ED"/>
    <w:rsid w:val="00FF5857"/>
    <w:rsid w:val="00FF5B6E"/>
    <w:rsid w:val="00FF751B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CCB9"/>
  <w15:docId w15:val="{666F345B-830D-42A0-A84F-8DB8583E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145"/>
  </w:style>
  <w:style w:type="paragraph" w:styleId="a5">
    <w:name w:val="footer"/>
    <w:basedOn w:val="a"/>
    <w:link w:val="a6"/>
    <w:uiPriority w:val="99"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145"/>
  </w:style>
  <w:style w:type="table" w:styleId="a7">
    <w:name w:val="Table Grid"/>
    <w:basedOn w:val="a1"/>
    <w:uiPriority w:val="59"/>
    <w:rsid w:val="00B52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952F4"/>
  </w:style>
  <w:style w:type="character" w:customStyle="1" w:styleId="ab">
    <w:name w:val="日付 (文字)"/>
    <w:basedOn w:val="a0"/>
    <w:link w:val="aa"/>
    <w:uiPriority w:val="99"/>
    <w:semiHidden/>
    <w:rsid w:val="00D9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neko-sozai.work/sports-0026-sportclimbin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illustmansion.com/spring/summary/tsukush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illustmint.com/contents/12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illust-dayori.com/2019/08/105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llust-stock.com/frame-hana-yello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0C06-08F2-439B-B63A-E7CA3DA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fukuyama</dc:creator>
  <cp:keywords/>
  <dc:description/>
  <cp:lastModifiedBy>京子 福山</cp:lastModifiedBy>
  <cp:revision>622</cp:revision>
  <cp:lastPrinted>2024-07-24T06:07:00Z</cp:lastPrinted>
  <dcterms:created xsi:type="dcterms:W3CDTF">2008-07-14T08:44:00Z</dcterms:created>
  <dcterms:modified xsi:type="dcterms:W3CDTF">2026-03-29T10:13:00Z</dcterms:modified>
</cp:coreProperties>
</file>